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934" w:rsidRPr="0039682A" w:rsidRDefault="00455934" w:rsidP="003968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97" w:rsidRPr="001A0497" w:rsidRDefault="001A0497" w:rsidP="001A0497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49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Р Е С П У Б Л И К А   Д А Г Е С Т А Н</w:t>
      </w:r>
    </w:p>
    <w:p w:rsidR="001A0497" w:rsidRPr="001A0497" w:rsidRDefault="001A0497" w:rsidP="001A049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</w:pPr>
      <w:r w:rsidRPr="001A0497"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  <w:t xml:space="preserve"> ОТДЕЛ ОБРАЗОВАНИЯ И культуры мо «Чародинский район»</w:t>
      </w:r>
    </w:p>
    <w:p w:rsidR="001A0497" w:rsidRPr="001A0497" w:rsidRDefault="001A0497" w:rsidP="001A0497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A0497"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  <w:t>муниципальное бюджетное учреждение дополнительного образования «Центр дополнительного образования детей Чародинского района»</w:t>
      </w:r>
      <w:r w:rsidRPr="001A049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39682A" w:rsidRPr="0039682A" w:rsidRDefault="0039682A" w:rsidP="0039682A">
      <w:pPr>
        <w:tabs>
          <w:tab w:val="left" w:pos="993"/>
        </w:tabs>
        <w:spacing w:after="0" w:line="360" w:lineRule="auto"/>
        <w:ind w:right="-14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82A" w:rsidRPr="0039682A" w:rsidRDefault="0039682A" w:rsidP="0039682A">
      <w:pPr>
        <w:tabs>
          <w:tab w:val="left" w:pos="993"/>
        </w:tabs>
        <w:spacing w:after="0" w:line="360" w:lineRule="auto"/>
        <w:ind w:right="-14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2" w:type="dxa"/>
        <w:tblInd w:w="-106" w:type="dxa"/>
        <w:tblLook w:val="00A0" w:firstRow="1" w:lastRow="0" w:firstColumn="1" w:lastColumn="0" w:noHBand="0" w:noVBand="0"/>
      </w:tblPr>
      <w:tblGrid>
        <w:gridCol w:w="4683"/>
        <w:gridCol w:w="5029"/>
      </w:tblGrid>
      <w:tr w:rsidR="0039682A" w:rsidRPr="0039682A" w:rsidTr="0014770A">
        <w:tc>
          <w:tcPr>
            <w:tcW w:w="4683" w:type="dxa"/>
          </w:tcPr>
          <w:p w:rsidR="0039682A" w:rsidRPr="0039682A" w:rsidRDefault="0039682A" w:rsidP="00396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нята на заседании </w:t>
            </w:r>
          </w:p>
          <w:p w:rsidR="0039682A" w:rsidRPr="0039682A" w:rsidRDefault="0039682A" w:rsidP="00396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го совета</w:t>
            </w:r>
          </w:p>
          <w:p w:rsidR="0039682A" w:rsidRPr="0039682A" w:rsidRDefault="0039682A" w:rsidP="003968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токол № ____ </w:t>
            </w:r>
          </w:p>
          <w:p w:rsidR="0039682A" w:rsidRPr="0039682A" w:rsidRDefault="0039682A" w:rsidP="003968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«____» ________ 20___ г.</w:t>
            </w:r>
          </w:p>
        </w:tc>
        <w:tc>
          <w:tcPr>
            <w:tcW w:w="5029" w:type="dxa"/>
          </w:tcPr>
          <w:p w:rsidR="0039682A" w:rsidRPr="0039682A" w:rsidRDefault="006A68DF" w:rsidP="003968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Утверждаю»  </w:t>
            </w:r>
            <w:r w:rsidR="0039682A" w:rsidRPr="00396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A0497" w:rsidRDefault="0014770A" w:rsidP="003968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ректор </w:t>
            </w:r>
          </w:p>
          <w:p w:rsidR="0039682A" w:rsidRPr="0039682A" w:rsidRDefault="00045B17" w:rsidP="003968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 ДО</w:t>
            </w:r>
            <w:r w:rsidR="0039682A" w:rsidRPr="00396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«ЦДОД ЧР» </w:t>
            </w:r>
          </w:p>
          <w:p w:rsidR="0039682A" w:rsidRPr="0039682A" w:rsidRDefault="0039682A" w:rsidP="003968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 Ш.О.Магомедова </w:t>
            </w:r>
          </w:p>
          <w:p w:rsidR="0039682A" w:rsidRPr="0039682A" w:rsidRDefault="0039682A" w:rsidP="003968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 № ____</w:t>
            </w:r>
            <w:r w:rsidR="001A04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</w:t>
            </w:r>
            <w:r w:rsidRPr="00396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9682A" w:rsidRPr="0039682A" w:rsidRDefault="0039682A" w:rsidP="003968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  «____» ________ 20___ г.</w:t>
            </w:r>
          </w:p>
        </w:tc>
      </w:tr>
      <w:tr w:rsidR="0039682A" w:rsidRPr="0039682A" w:rsidTr="0014770A">
        <w:tc>
          <w:tcPr>
            <w:tcW w:w="4683" w:type="dxa"/>
          </w:tcPr>
          <w:p w:rsidR="0039682A" w:rsidRPr="0039682A" w:rsidRDefault="0039682A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39682A" w:rsidRPr="0039682A" w:rsidRDefault="0039682A" w:rsidP="0039682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82A" w:rsidRPr="0039682A" w:rsidRDefault="0039682A" w:rsidP="003968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0497" w:rsidRPr="001A0497" w:rsidRDefault="001A0497" w:rsidP="001A049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             </w:t>
      </w:r>
      <w:r w:rsidRPr="001A0497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Дополнительная общеразвивающая</w:t>
      </w:r>
    </w:p>
    <w:p w:rsidR="0039682A" w:rsidRPr="001A0497" w:rsidRDefault="001A0497" w:rsidP="001A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1A0497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программа </w:t>
      </w:r>
    </w:p>
    <w:p w:rsidR="0039682A" w:rsidRPr="001A0497" w:rsidRDefault="001A0497" w:rsidP="003968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04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9682A" w:rsidRPr="001A0497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39682A" w:rsidRPr="001A0497">
        <w:rPr>
          <w:rFonts w:ascii="Times New Roman" w:hAnsi="Times New Roman" w:cs="Times New Roman"/>
          <w:b/>
          <w:bCs/>
          <w:color w:val="000000"/>
          <w:sz w:val="36"/>
          <w:szCs w:val="36"/>
        </w:rPr>
        <w:t>Художественная обработка дерева</w:t>
      </w:r>
      <w:r w:rsidR="0039682A" w:rsidRPr="001A0497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39682A" w:rsidRPr="0039682A" w:rsidRDefault="0039682A" w:rsidP="0039682A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68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</w:t>
      </w:r>
    </w:p>
    <w:p w:rsidR="0039682A" w:rsidRPr="0039682A" w:rsidRDefault="0039682A" w:rsidP="00396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ность</w:t>
      </w:r>
      <w:r w:rsidRPr="0039682A">
        <w:rPr>
          <w:rFonts w:ascii="Times New Roman" w:hAnsi="Times New Roman" w:cs="Times New Roman"/>
          <w:sz w:val="28"/>
          <w:szCs w:val="28"/>
        </w:rPr>
        <w:t>: художественная</w:t>
      </w:r>
    </w:p>
    <w:p w:rsidR="0039682A" w:rsidRPr="0039682A" w:rsidRDefault="0039682A" w:rsidP="0039682A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968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Уровень программы: </w:t>
      </w:r>
      <w:r w:rsidRPr="0039682A">
        <w:rPr>
          <w:rFonts w:ascii="Times New Roman" w:hAnsi="Times New Roman" w:cs="Times New Roman"/>
          <w:iCs/>
          <w:sz w:val="28"/>
          <w:szCs w:val="28"/>
        </w:rPr>
        <w:t>базово - стартовый</w:t>
      </w:r>
    </w:p>
    <w:p w:rsidR="0039682A" w:rsidRPr="0039682A" w:rsidRDefault="0039682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="00045B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</w:t>
      </w:r>
      <w:r w:rsidRPr="0039682A">
        <w:rPr>
          <w:rFonts w:ascii="Times New Roman" w:hAnsi="Times New Roman" w:cs="Times New Roman"/>
          <w:b/>
          <w:bCs/>
          <w:iCs/>
          <w:sz w:val="28"/>
          <w:szCs w:val="28"/>
        </w:rPr>
        <w:t>Возраст учащихся</w:t>
      </w:r>
      <w:r w:rsidR="001A0497">
        <w:rPr>
          <w:rFonts w:ascii="Times New Roman" w:hAnsi="Times New Roman" w:cs="Times New Roman"/>
          <w:sz w:val="28"/>
          <w:szCs w:val="28"/>
        </w:rPr>
        <w:t>: 5</w:t>
      </w:r>
      <w:r w:rsidRPr="0039682A">
        <w:rPr>
          <w:rFonts w:ascii="Times New Roman" w:hAnsi="Times New Roman" w:cs="Times New Roman"/>
          <w:sz w:val="28"/>
          <w:szCs w:val="28"/>
        </w:rPr>
        <w:t>-15лет</w:t>
      </w:r>
    </w:p>
    <w:p w:rsidR="0039682A" w:rsidRPr="001A0497" w:rsidRDefault="00045B17" w:rsidP="001A0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</w:t>
      </w:r>
      <w:r w:rsidR="0039682A" w:rsidRPr="0039682A">
        <w:rPr>
          <w:rFonts w:ascii="Times New Roman" w:hAnsi="Times New Roman" w:cs="Times New Roman"/>
          <w:b/>
          <w:bCs/>
          <w:iCs/>
          <w:sz w:val="28"/>
          <w:szCs w:val="28"/>
        </w:rPr>
        <w:t>Срок реализации</w:t>
      </w:r>
      <w:r w:rsidR="0039682A">
        <w:rPr>
          <w:rFonts w:ascii="Times New Roman" w:hAnsi="Times New Roman" w:cs="Times New Roman"/>
          <w:sz w:val="28"/>
          <w:szCs w:val="28"/>
        </w:rPr>
        <w:t>: 1</w:t>
      </w:r>
      <w:r w:rsidR="00AF5233">
        <w:rPr>
          <w:rFonts w:ascii="Times New Roman" w:hAnsi="Times New Roman" w:cs="Times New Roman"/>
          <w:sz w:val="28"/>
          <w:szCs w:val="28"/>
        </w:rPr>
        <w:t xml:space="preserve"> год</w:t>
      </w:r>
      <w:r w:rsidR="0039682A" w:rsidRPr="0039682A">
        <w:rPr>
          <w:rFonts w:ascii="Times New Roman" w:hAnsi="Times New Roman" w:cs="Times New Roman"/>
          <w:sz w:val="28"/>
          <w:szCs w:val="28"/>
        </w:rPr>
        <w:t xml:space="preserve"> (144 ч.</w:t>
      </w:r>
      <w:r w:rsidR="0039682A">
        <w:rPr>
          <w:rFonts w:ascii="Times New Roman" w:hAnsi="Times New Roman" w:cs="Times New Roman"/>
          <w:sz w:val="28"/>
          <w:szCs w:val="28"/>
        </w:rPr>
        <w:t>)</w:t>
      </w:r>
    </w:p>
    <w:p w:rsidR="0039682A" w:rsidRPr="0039682A" w:rsidRDefault="0039682A" w:rsidP="0039682A">
      <w:pPr>
        <w:autoSpaceDE w:val="0"/>
        <w:autoSpaceDN w:val="0"/>
        <w:spacing w:after="0" w:line="360" w:lineRule="auto"/>
        <w:ind w:left="-426" w:right="3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39682A" w:rsidRPr="0039682A" w:rsidRDefault="0039682A" w:rsidP="0039682A">
      <w:pPr>
        <w:spacing w:after="0" w:line="360" w:lineRule="auto"/>
        <w:ind w:left="-426" w:firstLine="42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682A">
        <w:rPr>
          <w:rFonts w:ascii="Times New Roman" w:hAnsi="Times New Roman" w:cs="Times New Roman"/>
          <w:b/>
          <w:bCs/>
          <w:sz w:val="28"/>
          <w:szCs w:val="28"/>
        </w:rPr>
        <w:t>Автор-составитель:</w:t>
      </w:r>
    </w:p>
    <w:p w:rsidR="0039682A" w:rsidRPr="00AF5233" w:rsidRDefault="00045B17" w:rsidP="0039682A">
      <w:pPr>
        <w:spacing w:after="0" w:line="360" w:lineRule="auto"/>
        <w:ind w:left="-426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5233">
        <w:rPr>
          <w:rFonts w:ascii="Times New Roman" w:hAnsi="Times New Roman" w:cs="Times New Roman"/>
          <w:b/>
          <w:sz w:val="28"/>
          <w:szCs w:val="28"/>
        </w:rPr>
        <w:t>Нурулаев Сайпула Магомедович</w:t>
      </w:r>
      <w:r w:rsidR="0039682A" w:rsidRPr="00AF5233">
        <w:rPr>
          <w:rFonts w:ascii="Times New Roman" w:hAnsi="Times New Roman" w:cs="Times New Roman"/>
          <w:b/>
          <w:sz w:val="28"/>
          <w:szCs w:val="28"/>
        </w:rPr>
        <w:t>,</w:t>
      </w:r>
    </w:p>
    <w:p w:rsidR="0039682A" w:rsidRPr="0039682A" w:rsidRDefault="0039682A" w:rsidP="0039682A">
      <w:pPr>
        <w:spacing w:after="0" w:line="36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                                           педагог дополнительного образования </w:t>
      </w:r>
    </w:p>
    <w:p w:rsidR="0039682A" w:rsidRPr="0039682A" w:rsidRDefault="00045B17" w:rsidP="0039682A">
      <w:pPr>
        <w:spacing w:after="0" w:line="36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39682A" w:rsidRPr="0039682A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39682A" w:rsidRPr="0039682A">
        <w:rPr>
          <w:rFonts w:ascii="Times New Roman" w:hAnsi="Times New Roman" w:cs="Times New Roman"/>
          <w:sz w:val="28"/>
          <w:szCs w:val="28"/>
        </w:rPr>
        <w:t xml:space="preserve"> «ЦДОД  ЧР»</w:t>
      </w:r>
    </w:p>
    <w:p w:rsidR="0039682A" w:rsidRDefault="0039682A" w:rsidP="0039682A">
      <w:pPr>
        <w:autoSpaceDE w:val="0"/>
        <w:autoSpaceDN w:val="0"/>
        <w:spacing w:after="0" w:line="360" w:lineRule="auto"/>
        <w:ind w:left="-426" w:right="6" w:firstLine="42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A0497" w:rsidRPr="0039682A" w:rsidRDefault="001A0497" w:rsidP="0039682A">
      <w:pPr>
        <w:autoSpaceDE w:val="0"/>
        <w:autoSpaceDN w:val="0"/>
        <w:spacing w:after="0" w:line="360" w:lineRule="auto"/>
        <w:ind w:left="-426" w:right="6" w:firstLine="42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9682A" w:rsidRPr="0039682A" w:rsidRDefault="0039682A" w:rsidP="0039682A">
      <w:pPr>
        <w:autoSpaceDE w:val="0"/>
        <w:autoSpaceDN w:val="0"/>
        <w:spacing w:after="0" w:line="360" w:lineRule="auto"/>
        <w:ind w:left="-426" w:right="6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82A" w:rsidRPr="0039682A" w:rsidRDefault="001A0497" w:rsidP="0039682A">
      <w:pPr>
        <w:autoSpaceDE w:val="0"/>
        <w:autoSpaceDN w:val="0"/>
        <w:spacing w:after="0" w:line="360" w:lineRule="auto"/>
        <w:ind w:left="-426" w:right="6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Цуриб- 2023</w:t>
      </w:r>
      <w:r w:rsidR="0039682A" w:rsidRPr="0039682A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39682A" w:rsidRPr="0039682A" w:rsidRDefault="0039682A" w:rsidP="0039682A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934" w:rsidRDefault="00455934" w:rsidP="00724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BD" w:rsidRPr="007A1E38" w:rsidRDefault="00473F76" w:rsidP="00724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084EBD" w:rsidRPr="007A1E3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73F76" w:rsidRPr="0039682A" w:rsidRDefault="00084EBD" w:rsidP="003968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E38">
        <w:rPr>
          <w:rFonts w:ascii="Times New Roman" w:hAnsi="Times New Roman" w:cs="Times New Roman"/>
          <w:sz w:val="24"/>
          <w:szCs w:val="24"/>
        </w:rPr>
        <w:t xml:space="preserve">    </w:t>
      </w:r>
      <w:r w:rsidR="0018678A" w:rsidRPr="007A1E38">
        <w:rPr>
          <w:rFonts w:ascii="Times New Roman" w:hAnsi="Times New Roman" w:cs="Times New Roman"/>
          <w:sz w:val="24"/>
          <w:szCs w:val="24"/>
        </w:rPr>
        <w:t xml:space="preserve"> </w:t>
      </w:r>
      <w:r w:rsidR="00AB3F45" w:rsidRPr="007A1E38">
        <w:rPr>
          <w:rFonts w:ascii="Times New Roman" w:hAnsi="Times New Roman" w:cs="Times New Roman"/>
          <w:sz w:val="24"/>
          <w:szCs w:val="24"/>
        </w:rPr>
        <w:t xml:space="preserve">   </w:t>
      </w:r>
      <w:r w:rsidR="0010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рево - </w:t>
      </w:r>
      <w:r w:rsidR="00473F76" w:rsidRPr="007A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ный источник вдохновения многих умельцев. Одни создают настоящие </w:t>
      </w:r>
      <w:r w:rsidR="00473F76"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евры из о</w:t>
      </w:r>
      <w:r w:rsidR="00104ACA"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>тживших корней и веток, другие - из шишек, третьи -</w:t>
      </w:r>
      <w:r w:rsidR="00473F76"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евесных наростов. В дагестанском селении Унцукуль используют</w:t>
      </w:r>
      <w:r w:rsidR="00473F76" w:rsidRPr="00396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tooltip="Резьба по дереву: классификация и рекомендации по выбору древесины" w:history="1">
        <w:r w:rsidR="00473F76" w:rsidRPr="003968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ревесину</w:t>
        </w:r>
      </w:hyperlink>
      <w:r w:rsidR="00473F76"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ха, кизила и абрикоса.</w:t>
      </w:r>
    </w:p>
    <w:p w:rsidR="00473F76" w:rsidRPr="0039682A" w:rsidRDefault="00473F76" w:rsidP="003968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в России стало известно об унцукульцах и их необычном промысле в 1837 году. Журнал «Современник» в разделе, где печатались сообщения из всех уголков мира, напечатал</w:t>
      </w:r>
      <w:r w:rsidR="00F554A6"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ку об унцукульских корешковых трубках с узорной насечкой. А начинали в Унцукуле с изготовления оружия. Но пистолеты и ружья, сабли и ножны уже сочетали в себе мет</w:t>
      </w:r>
      <w:r w:rsidR="00104ACA"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 и дерево. Оружие для горца -</w:t>
      </w:r>
      <w:r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драгоценность, поэтому на отделку его не жалели ни сил, ни времени, ни вдохновения. Постепенно мастера начали пробовать свои силы в изготовлен</w:t>
      </w:r>
      <w:r w:rsidR="00104ACA"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вещей декоративных, бытовых -</w:t>
      </w:r>
      <w:r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стей, кубков, стаканчиков, палок, портсигаров.</w:t>
      </w:r>
    </w:p>
    <w:p w:rsidR="0018678A" w:rsidRPr="0039682A" w:rsidRDefault="0018678A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Нашим государством уделяется особое внимание развитию народного декоративно - прикладного искусства, а также возрождению забытых традиционных промыслов и их бережному сохранению.</w:t>
      </w:r>
    </w:p>
    <w:p w:rsidR="00F043A0" w:rsidRPr="0039682A" w:rsidRDefault="0018678A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   Данная программа по художественной обработке дерева с</w:t>
      </w:r>
      <w:r w:rsidR="00757202" w:rsidRPr="0039682A">
        <w:rPr>
          <w:rFonts w:ascii="Times New Roman" w:hAnsi="Times New Roman" w:cs="Times New Roman"/>
          <w:sz w:val="28"/>
          <w:szCs w:val="28"/>
        </w:rPr>
        <w:t>.</w:t>
      </w:r>
      <w:r w:rsidR="00AC5505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sz w:val="28"/>
          <w:szCs w:val="28"/>
        </w:rPr>
        <w:t xml:space="preserve">Унцукуль </w:t>
      </w:r>
      <w:r w:rsidR="00B70E9A" w:rsidRPr="0039682A">
        <w:rPr>
          <w:rFonts w:ascii="Times New Roman" w:hAnsi="Times New Roman" w:cs="Times New Roman"/>
          <w:sz w:val="28"/>
          <w:szCs w:val="28"/>
        </w:rPr>
        <w:t xml:space="preserve"> наряду обучением </w:t>
      </w:r>
      <w:r w:rsidR="00F043A0" w:rsidRPr="0039682A">
        <w:rPr>
          <w:rFonts w:ascii="Times New Roman" w:hAnsi="Times New Roman" w:cs="Times New Roman"/>
          <w:sz w:val="28"/>
          <w:szCs w:val="28"/>
        </w:rPr>
        <w:t>учащихся</w:t>
      </w:r>
      <w:r w:rsidR="00B70E9A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F043A0" w:rsidRPr="0039682A">
        <w:rPr>
          <w:rFonts w:ascii="Times New Roman" w:hAnsi="Times New Roman" w:cs="Times New Roman"/>
          <w:sz w:val="28"/>
          <w:szCs w:val="28"/>
        </w:rPr>
        <w:t>знакомит техническим приемам изго</w:t>
      </w:r>
      <w:r w:rsidR="00AC5505" w:rsidRPr="0039682A">
        <w:rPr>
          <w:rFonts w:ascii="Times New Roman" w:hAnsi="Times New Roman" w:cs="Times New Roman"/>
          <w:sz w:val="28"/>
          <w:szCs w:val="28"/>
        </w:rPr>
        <w:t>товления художественных изделий</w:t>
      </w:r>
      <w:r w:rsidR="00F043A0" w:rsidRPr="0039682A">
        <w:rPr>
          <w:rFonts w:ascii="Times New Roman" w:hAnsi="Times New Roman" w:cs="Times New Roman"/>
          <w:sz w:val="28"/>
          <w:szCs w:val="28"/>
        </w:rPr>
        <w:t xml:space="preserve">, дает сведения по </w:t>
      </w:r>
      <w:r w:rsidR="00241CD7" w:rsidRPr="0039682A">
        <w:rPr>
          <w:rFonts w:ascii="Times New Roman" w:hAnsi="Times New Roman" w:cs="Times New Roman"/>
          <w:sz w:val="28"/>
          <w:szCs w:val="28"/>
        </w:rPr>
        <w:t xml:space="preserve">материаловедению, изучают </w:t>
      </w:r>
      <w:r w:rsidR="00F043A0" w:rsidRPr="0039682A">
        <w:rPr>
          <w:rFonts w:ascii="Times New Roman" w:hAnsi="Times New Roman" w:cs="Times New Roman"/>
          <w:sz w:val="28"/>
          <w:szCs w:val="28"/>
        </w:rPr>
        <w:t>историю развития декоративно - прикладного искусства Дагестана.</w:t>
      </w:r>
    </w:p>
    <w:p w:rsidR="00F043A0" w:rsidRPr="0039682A" w:rsidRDefault="00F043A0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      В целях эстетического и нравственного воспитания педагог знакомит обучающих произведениями  искусства русских и зарубежных художников и мастеров  </w:t>
      </w:r>
    </w:p>
    <w:p w:rsidR="009847FA" w:rsidRPr="0039682A" w:rsidRDefault="00757202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Программа "Художественная обработка дерева. Инкрустация по дереву» рассчитана </w:t>
      </w:r>
      <w:r w:rsidR="00084EBD" w:rsidRPr="0039682A">
        <w:rPr>
          <w:rFonts w:ascii="Times New Roman" w:hAnsi="Times New Roman" w:cs="Times New Roman"/>
          <w:sz w:val="28"/>
          <w:szCs w:val="28"/>
        </w:rPr>
        <w:t>на обеспечение условий для конкретного творческого труда, одного из видов народного искусства</w:t>
      </w:r>
      <w:r w:rsidRPr="0039682A">
        <w:rPr>
          <w:rFonts w:ascii="Times New Roman" w:hAnsi="Times New Roman" w:cs="Times New Roman"/>
          <w:sz w:val="28"/>
          <w:szCs w:val="28"/>
        </w:rPr>
        <w:t xml:space="preserve"> Дагестана с.</w:t>
      </w:r>
      <w:r w:rsidR="009140FC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B05805" w:rsidRPr="0039682A">
        <w:rPr>
          <w:rFonts w:ascii="Times New Roman" w:hAnsi="Times New Roman" w:cs="Times New Roman"/>
          <w:sz w:val="28"/>
          <w:szCs w:val="28"/>
        </w:rPr>
        <w:t>Унцукуль</w:t>
      </w:r>
      <w:r w:rsidRPr="0039682A">
        <w:rPr>
          <w:rFonts w:ascii="Times New Roman" w:hAnsi="Times New Roman" w:cs="Times New Roman"/>
          <w:sz w:val="28"/>
          <w:szCs w:val="28"/>
        </w:rPr>
        <w:t>.</w:t>
      </w:r>
    </w:p>
    <w:p w:rsidR="009847FA" w:rsidRPr="0039682A" w:rsidRDefault="00084EBD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9847FA" w:rsidRPr="0039682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9847FA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9847FA" w:rsidRPr="0039682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847FA" w:rsidRPr="0039682A">
        <w:rPr>
          <w:rFonts w:ascii="Times New Roman" w:hAnsi="Times New Roman" w:cs="Times New Roman"/>
          <w:sz w:val="28"/>
          <w:szCs w:val="28"/>
        </w:rPr>
        <w:t xml:space="preserve"> в возрождении традиций и обычаев Дагестанского  народа, в решении проблемы занятости ребят, вовлечении их в решение творческих задач, воспитании чувства гордости за свой народ, создавший замечательные произведения искусства. </w:t>
      </w:r>
    </w:p>
    <w:p w:rsidR="00084EBD" w:rsidRPr="0039682A" w:rsidRDefault="009847FA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lastRenderedPageBreak/>
        <w:t>Новизна</w:t>
      </w:r>
      <w:r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9682A">
        <w:rPr>
          <w:rFonts w:ascii="Times New Roman" w:hAnsi="Times New Roman" w:cs="Times New Roman"/>
          <w:sz w:val="28"/>
          <w:szCs w:val="28"/>
        </w:rPr>
        <w:t xml:space="preserve"> заключается в объединении традиций народного декоративно - прикладного искусства Дагестана и народов России в изготовлении декоративно-прикладных изделий из дерева и реализации творческой индивидуальности каждого обучающегося; в программе рассмотрены все элементы технологии работы по дереву, начиная с формирования художественного образа прикладного изделия из природного материала и заканчивая его представлением на выставках.</w:t>
      </w:r>
    </w:p>
    <w:p w:rsidR="00084EBD" w:rsidRPr="0039682A" w:rsidRDefault="00084EBD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9140FC" w:rsidRPr="0039682A">
        <w:rPr>
          <w:rFonts w:ascii="Times New Roman" w:hAnsi="Times New Roman" w:cs="Times New Roman"/>
          <w:sz w:val="28"/>
          <w:szCs w:val="28"/>
        </w:rPr>
        <w:t xml:space="preserve"> Данная </w:t>
      </w:r>
      <w:r w:rsidR="009140FC" w:rsidRPr="0039682A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ая </w:t>
      </w:r>
      <w:r w:rsidRPr="0039682A">
        <w:rPr>
          <w:rFonts w:ascii="Times New Roman" w:eastAsia="Calibri" w:hAnsi="Times New Roman" w:cs="Times New Roman"/>
          <w:sz w:val="28"/>
          <w:szCs w:val="28"/>
        </w:rPr>
        <w:t>дополнительная программа</w:t>
      </w:r>
      <w:r w:rsidR="009140FC" w:rsidRPr="0039682A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Pr="0039682A">
        <w:rPr>
          <w:rFonts w:ascii="Times New Roman" w:eastAsia="Calibri" w:hAnsi="Times New Roman" w:cs="Times New Roman"/>
          <w:sz w:val="28"/>
          <w:szCs w:val="28"/>
        </w:rPr>
        <w:t>удожественно - эстетического направления носит индивидуальны</w:t>
      </w:r>
      <w:r w:rsidR="009140FC" w:rsidRPr="0039682A">
        <w:rPr>
          <w:rFonts w:ascii="Times New Roman" w:eastAsia="Calibri" w:hAnsi="Times New Roman" w:cs="Times New Roman"/>
          <w:sz w:val="28"/>
          <w:szCs w:val="28"/>
        </w:rPr>
        <w:t>й и групповой характер обучения и предусматривает теоретическое и практическое обучение учащихся.</w:t>
      </w:r>
    </w:p>
    <w:p w:rsidR="009140FC" w:rsidRPr="0039682A" w:rsidRDefault="009140FC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9682A">
        <w:rPr>
          <w:rFonts w:ascii="Times New Roman" w:hAnsi="Times New Roman" w:cs="Times New Roman"/>
          <w:sz w:val="28"/>
          <w:szCs w:val="28"/>
        </w:rPr>
        <w:t>:</w:t>
      </w:r>
    </w:p>
    <w:p w:rsidR="009140FC" w:rsidRPr="0039682A" w:rsidRDefault="009140FC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0C0F06" w:rsidRPr="0039682A">
        <w:rPr>
          <w:rFonts w:ascii="Times New Roman" w:hAnsi="Times New Roman" w:cs="Times New Roman"/>
          <w:sz w:val="28"/>
          <w:szCs w:val="28"/>
        </w:rPr>
        <w:t>детей</w:t>
      </w:r>
      <w:r w:rsidRPr="0039682A">
        <w:rPr>
          <w:rFonts w:ascii="Times New Roman" w:hAnsi="Times New Roman" w:cs="Times New Roman"/>
          <w:sz w:val="28"/>
          <w:szCs w:val="28"/>
        </w:rPr>
        <w:t xml:space="preserve"> с на</w:t>
      </w:r>
      <w:r w:rsidR="0056320D" w:rsidRPr="0039682A">
        <w:rPr>
          <w:rFonts w:ascii="Times New Roman" w:hAnsi="Times New Roman" w:cs="Times New Roman"/>
          <w:sz w:val="28"/>
          <w:szCs w:val="28"/>
        </w:rPr>
        <w:t>с</w:t>
      </w:r>
      <w:r w:rsidR="008266C9" w:rsidRPr="0039682A">
        <w:rPr>
          <w:rFonts w:ascii="Times New Roman" w:hAnsi="Times New Roman" w:cs="Times New Roman"/>
          <w:sz w:val="28"/>
          <w:szCs w:val="28"/>
        </w:rPr>
        <w:t>ледием художественной обработки</w:t>
      </w:r>
      <w:r w:rsidRPr="0039682A">
        <w:rPr>
          <w:rFonts w:ascii="Times New Roman" w:hAnsi="Times New Roman" w:cs="Times New Roman"/>
          <w:sz w:val="28"/>
          <w:szCs w:val="28"/>
        </w:rPr>
        <w:t xml:space="preserve"> дерева, формирование </w:t>
      </w:r>
      <w:r w:rsidR="0056320D" w:rsidRPr="0039682A">
        <w:rPr>
          <w:rFonts w:ascii="Times New Roman" w:hAnsi="Times New Roman" w:cs="Times New Roman"/>
          <w:sz w:val="28"/>
          <w:szCs w:val="28"/>
        </w:rPr>
        <w:t xml:space="preserve"> эстетического отношения к предметам, </w:t>
      </w:r>
      <w:r w:rsidRPr="0039682A">
        <w:rPr>
          <w:rFonts w:ascii="Times New Roman" w:hAnsi="Times New Roman" w:cs="Times New Roman"/>
          <w:sz w:val="28"/>
          <w:szCs w:val="28"/>
        </w:rPr>
        <w:t xml:space="preserve">умений по выполнению умственных и практических действий, необходимых для самостоятельной творческой работы. </w:t>
      </w:r>
    </w:p>
    <w:p w:rsidR="009140FC" w:rsidRPr="0039682A" w:rsidRDefault="009140FC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r w:rsidRPr="00396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0FC" w:rsidRPr="0039682A" w:rsidRDefault="009140FC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682A">
        <w:rPr>
          <w:rFonts w:ascii="Times New Roman" w:hAnsi="Times New Roman" w:cs="Times New Roman"/>
          <w:sz w:val="28"/>
          <w:szCs w:val="28"/>
          <w:u w:val="single"/>
        </w:rPr>
        <w:t xml:space="preserve">Обучающие: </w:t>
      </w:r>
    </w:p>
    <w:p w:rsidR="009140FC" w:rsidRPr="0039682A" w:rsidRDefault="009140FC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39682A">
        <w:rPr>
          <w:rFonts w:ascii="Times New Roman" w:hAnsi="Times New Roman" w:cs="Times New Roman"/>
          <w:sz w:val="28"/>
          <w:szCs w:val="28"/>
        </w:rPr>
        <w:t xml:space="preserve"> обучить практическим навыкам резьбы по дереву, техническим приемам геометрической резьбы, умению создавать собственные композиции в традициях художественного промысла; </w:t>
      </w:r>
    </w:p>
    <w:p w:rsidR="009140FC" w:rsidRPr="0039682A" w:rsidRDefault="009140FC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39682A">
        <w:rPr>
          <w:rFonts w:ascii="Times New Roman" w:hAnsi="Times New Roman" w:cs="Times New Roman"/>
          <w:sz w:val="28"/>
          <w:szCs w:val="28"/>
        </w:rPr>
        <w:t xml:space="preserve"> обучить владению инструментом для резьбы по дереву;  </w:t>
      </w:r>
    </w:p>
    <w:p w:rsidR="009140FC" w:rsidRPr="0039682A" w:rsidRDefault="009140FC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39682A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народных художественных промыслах, расположенных на территории России; </w:t>
      </w:r>
    </w:p>
    <w:p w:rsidR="009140FC" w:rsidRPr="0039682A" w:rsidRDefault="009140FC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39682A">
        <w:rPr>
          <w:rFonts w:ascii="Times New Roman" w:hAnsi="Times New Roman" w:cs="Times New Roman"/>
          <w:sz w:val="28"/>
          <w:szCs w:val="28"/>
        </w:rPr>
        <w:t xml:space="preserve"> научить правилам безопасности при обработке художественных изделий.</w:t>
      </w:r>
    </w:p>
    <w:p w:rsidR="009140FC" w:rsidRPr="0039682A" w:rsidRDefault="009140FC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682A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: </w:t>
      </w:r>
    </w:p>
    <w:p w:rsidR="009140FC" w:rsidRPr="0039682A" w:rsidRDefault="009140FC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39682A">
        <w:rPr>
          <w:rFonts w:ascii="Times New Roman" w:hAnsi="Times New Roman" w:cs="Times New Roman"/>
          <w:sz w:val="28"/>
          <w:szCs w:val="28"/>
        </w:rPr>
        <w:t>развить навыки самостоятельного составления несложных композиций</w:t>
      </w:r>
      <w:r w:rsidR="0056320D" w:rsidRPr="0039682A">
        <w:rPr>
          <w:rFonts w:ascii="Times New Roman" w:hAnsi="Times New Roman" w:cs="Times New Roman"/>
          <w:sz w:val="28"/>
          <w:szCs w:val="28"/>
        </w:rPr>
        <w:t>,</w:t>
      </w:r>
      <w:r w:rsidRPr="0039682A">
        <w:rPr>
          <w:rFonts w:ascii="Times New Roman" w:hAnsi="Times New Roman" w:cs="Times New Roman"/>
          <w:sz w:val="28"/>
          <w:szCs w:val="28"/>
        </w:rPr>
        <w:t xml:space="preserve"> резьбы по дереву на основе традиций народного искусства; </w:t>
      </w:r>
    </w:p>
    <w:p w:rsidR="009140FC" w:rsidRPr="0039682A" w:rsidRDefault="009140FC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39682A">
        <w:rPr>
          <w:rFonts w:ascii="Times New Roman" w:hAnsi="Times New Roman" w:cs="Times New Roman"/>
          <w:sz w:val="28"/>
          <w:szCs w:val="28"/>
        </w:rPr>
        <w:t xml:space="preserve"> развить художественный вкус, общую культуру личности; </w:t>
      </w:r>
    </w:p>
    <w:p w:rsidR="009140FC" w:rsidRPr="0039682A" w:rsidRDefault="009140FC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39682A">
        <w:rPr>
          <w:rFonts w:ascii="Times New Roman" w:hAnsi="Times New Roman" w:cs="Times New Roman"/>
          <w:sz w:val="28"/>
          <w:szCs w:val="28"/>
        </w:rPr>
        <w:t xml:space="preserve"> развить умение давать оценку своей работе. </w:t>
      </w:r>
    </w:p>
    <w:p w:rsidR="009140FC" w:rsidRPr="0039682A" w:rsidRDefault="009140FC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682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оспитывающие: </w:t>
      </w:r>
    </w:p>
    <w:p w:rsidR="009140FC" w:rsidRPr="0039682A" w:rsidRDefault="009140FC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39682A">
        <w:rPr>
          <w:rFonts w:ascii="Times New Roman" w:hAnsi="Times New Roman" w:cs="Times New Roman"/>
          <w:sz w:val="28"/>
          <w:szCs w:val="28"/>
        </w:rPr>
        <w:t xml:space="preserve"> п</w:t>
      </w:r>
      <w:r w:rsidR="0056320D" w:rsidRPr="0039682A">
        <w:rPr>
          <w:rFonts w:ascii="Times New Roman" w:hAnsi="Times New Roman" w:cs="Times New Roman"/>
          <w:sz w:val="28"/>
          <w:szCs w:val="28"/>
        </w:rPr>
        <w:t xml:space="preserve">риобщить детей к истокам </w:t>
      </w:r>
      <w:r w:rsidRPr="0039682A">
        <w:rPr>
          <w:rFonts w:ascii="Times New Roman" w:hAnsi="Times New Roman" w:cs="Times New Roman"/>
          <w:sz w:val="28"/>
          <w:szCs w:val="28"/>
        </w:rPr>
        <w:t xml:space="preserve"> народной культуры;</w:t>
      </w:r>
    </w:p>
    <w:p w:rsidR="009140FC" w:rsidRPr="0039682A" w:rsidRDefault="009140FC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39682A">
        <w:rPr>
          <w:rFonts w:ascii="Times New Roman" w:hAnsi="Times New Roman" w:cs="Times New Roman"/>
          <w:sz w:val="28"/>
          <w:szCs w:val="28"/>
        </w:rPr>
        <w:t xml:space="preserve"> воспитать высокую коммуникативную культуру, внимание и уважение к людям, терпимость к чужому мнению; </w:t>
      </w:r>
    </w:p>
    <w:p w:rsidR="009140FC" w:rsidRPr="0039682A" w:rsidRDefault="009140FC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39682A">
        <w:rPr>
          <w:rFonts w:ascii="Times New Roman" w:hAnsi="Times New Roman" w:cs="Times New Roman"/>
          <w:sz w:val="28"/>
          <w:szCs w:val="28"/>
        </w:rPr>
        <w:t xml:space="preserve"> привить любовь к традиционному художественному ремеслу. </w:t>
      </w:r>
    </w:p>
    <w:p w:rsidR="00084EBD" w:rsidRPr="0039682A" w:rsidRDefault="002C12A4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    </w:t>
      </w:r>
      <w:r w:rsidR="00084EBD" w:rsidRPr="0039682A">
        <w:rPr>
          <w:rFonts w:ascii="Times New Roman" w:hAnsi="Times New Roman" w:cs="Times New Roman"/>
          <w:sz w:val="28"/>
          <w:szCs w:val="28"/>
        </w:rPr>
        <w:t>Про</w:t>
      </w:r>
      <w:r w:rsidR="00A30AA0" w:rsidRPr="0039682A">
        <w:rPr>
          <w:rFonts w:ascii="Times New Roman" w:hAnsi="Times New Roman" w:cs="Times New Roman"/>
          <w:sz w:val="28"/>
          <w:szCs w:val="28"/>
        </w:rPr>
        <w:t>грамма рассчитана на учащихся 14</w:t>
      </w:r>
      <w:r w:rsidR="00084EBD" w:rsidRPr="0039682A">
        <w:rPr>
          <w:rFonts w:ascii="Times New Roman" w:hAnsi="Times New Roman" w:cs="Times New Roman"/>
          <w:sz w:val="28"/>
          <w:szCs w:val="28"/>
        </w:rPr>
        <w:t>-1</w:t>
      </w:r>
      <w:r w:rsidR="00A30AA0" w:rsidRPr="0039682A">
        <w:rPr>
          <w:rFonts w:ascii="Times New Roman" w:hAnsi="Times New Roman" w:cs="Times New Roman"/>
          <w:sz w:val="28"/>
          <w:szCs w:val="28"/>
        </w:rPr>
        <w:t>7</w:t>
      </w:r>
      <w:r w:rsidR="00084EBD" w:rsidRPr="0039682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084EBD" w:rsidRPr="0039682A" w:rsidRDefault="000C0F0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Количество обучающихся 10 -12</w:t>
      </w:r>
      <w:r w:rsidR="00084EBD" w:rsidRPr="0039682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84EBD" w:rsidRPr="0039682A" w:rsidRDefault="002C12A4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Количество часов за  учебный год 144</w:t>
      </w:r>
      <w:r w:rsidR="00084EBD" w:rsidRPr="0039682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84EBD" w:rsidRPr="0039682A" w:rsidRDefault="00084EBD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Количество занятий в неделю 2 раз</w:t>
      </w:r>
    </w:p>
    <w:p w:rsidR="00084EBD" w:rsidRPr="0039682A" w:rsidRDefault="00084EBD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Количество часов в занятии 2</w:t>
      </w:r>
      <w:r w:rsidR="009847FA" w:rsidRPr="0039682A">
        <w:rPr>
          <w:rFonts w:ascii="Times New Roman" w:hAnsi="Times New Roman" w:cs="Times New Roman"/>
          <w:sz w:val="28"/>
          <w:szCs w:val="28"/>
        </w:rPr>
        <w:t>ак.</w:t>
      </w:r>
      <w:r w:rsidRPr="0039682A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084EBD" w:rsidRPr="0039682A" w:rsidRDefault="00084EBD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Программа предусматривает последовательное усложнение заданий, которые предстоит выполнить учащимся, развитие у них с первых занятий не только навыков технического ремесла, но и творческого начала. Она построена таким образом, что учащиеся знакомятся со всеми основными способами художественной обработки древесины, получают знания по технологии изготовления резных изделий из дерева и их отделке, сведения об инструментах для выполнения художественной резьбы, знакомятся с правилами безопасности при работе с режущими инструментами и т.д. </w:t>
      </w:r>
    </w:p>
    <w:p w:rsidR="00084EBD" w:rsidRPr="0039682A" w:rsidRDefault="00815A3F" w:rsidP="00396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084EBD" w:rsidRPr="0039682A">
        <w:rPr>
          <w:rFonts w:ascii="Times New Roman" w:hAnsi="Times New Roman" w:cs="Times New Roman"/>
          <w:b/>
          <w:sz w:val="28"/>
          <w:szCs w:val="28"/>
        </w:rPr>
        <w:t xml:space="preserve">результаты: </w:t>
      </w:r>
    </w:p>
    <w:p w:rsidR="00084EBD" w:rsidRPr="0039682A" w:rsidRDefault="00084EBD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1. Знание об исторически сложившихся в нашей стране способах художественной резьбы по дереву. </w:t>
      </w:r>
    </w:p>
    <w:p w:rsidR="00084EBD" w:rsidRPr="0039682A" w:rsidRDefault="00084EBD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2. Владение практическими навыками резьбы по дереву техническими приемами геометрической резьбы, умение создавать собственные композиции в традициях художественного промысла; </w:t>
      </w:r>
    </w:p>
    <w:p w:rsidR="00084EBD" w:rsidRPr="0039682A" w:rsidRDefault="00A30AA0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3. Участие</w:t>
      </w:r>
      <w:r w:rsidR="00084EBD" w:rsidRPr="0039682A">
        <w:rPr>
          <w:rFonts w:ascii="Times New Roman" w:hAnsi="Times New Roman" w:cs="Times New Roman"/>
          <w:sz w:val="28"/>
          <w:szCs w:val="28"/>
        </w:rPr>
        <w:t xml:space="preserve"> выст</w:t>
      </w:r>
      <w:r w:rsidRPr="0039682A">
        <w:rPr>
          <w:rFonts w:ascii="Times New Roman" w:hAnsi="Times New Roman" w:cs="Times New Roman"/>
          <w:sz w:val="28"/>
          <w:szCs w:val="28"/>
        </w:rPr>
        <w:t>авках</w:t>
      </w:r>
      <w:r w:rsidR="002C12A4" w:rsidRPr="0039682A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 w:rsidR="00084EBD" w:rsidRPr="00396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EBD" w:rsidRPr="0039682A" w:rsidRDefault="00084EBD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4. Участие в</w:t>
      </w:r>
      <w:r w:rsidR="008266C9" w:rsidRPr="0039682A">
        <w:rPr>
          <w:rFonts w:ascii="Times New Roman" w:hAnsi="Times New Roman" w:cs="Times New Roman"/>
          <w:sz w:val="28"/>
          <w:szCs w:val="28"/>
        </w:rPr>
        <w:t xml:space="preserve"> районных и</w:t>
      </w:r>
      <w:r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2C12A4" w:rsidRPr="0039682A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Pr="0039682A">
        <w:rPr>
          <w:rFonts w:ascii="Times New Roman" w:hAnsi="Times New Roman" w:cs="Times New Roman"/>
          <w:sz w:val="28"/>
          <w:szCs w:val="28"/>
        </w:rPr>
        <w:t>конкурсах</w:t>
      </w:r>
      <w:r w:rsidR="009847FA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A30AA0" w:rsidRPr="0039682A">
        <w:rPr>
          <w:rFonts w:ascii="Times New Roman" w:hAnsi="Times New Roman" w:cs="Times New Roman"/>
          <w:sz w:val="28"/>
          <w:szCs w:val="28"/>
        </w:rPr>
        <w:t>- выставках</w:t>
      </w:r>
      <w:r w:rsidRPr="0039682A">
        <w:rPr>
          <w:rFonts w:ascii="Times New Roman" w:hAnsi="Times New Roman" w:cs="Times New Roman"/>
          <w:sz w:val="28"/>
          <w:szCs w:val="28"/>
        </w:rPr>
        <w:t xml:space="preserve"> детского творчества.</w:t>
      </w:r>
    </w:p>
    <w:p w:rsidR="00084EBD" w:rsidRPr="0039682A" w:rsidRDefault="00084EBD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A8" w:rsidRPr="0039682A" w:rsidRDefault="00725EA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82" w:rsidRPr="0039682A" w:rsidRDefault="00731C82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82" w:rsidRPr="0039682A" w:rsidRDefault="00731C82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8CD" w:rsidRPr="0039682A" w:rsidRDefault="004478CD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8CD" w:rsidRPr="0039682A" w:rsidRDefault="004478CD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8CD" w:rsidRPr="0039682A" w:rsidRDefault="004478CD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8CD" w:rsidRPr="0039682A" w:rsidRDefault="004478CD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8CD" w:rsidRPr="0039682A" w:rsidRDefault="004478CD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A3F" w:rsidRPr="0039682A" w:rsidRDefault="00815A3F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2.Содержание программы</w:t>
      </w:r>
    </w:p>
    <w:p w:rsidR="00DA323B" w:rsidRPr="0039682A" w:rsidRDefault="00DA323B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2A1F90" w:rsidRPr="0039682A" w:rsidRDefault="002A1F90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992"/>
        <w:gridCol w:w="851"/>
        <w:gridCol w:w="850"/>
        <w:gridCol w:w="2372"/>
      </w:tblGrid>
      <w:tr w:rsidR="002A1F90" w:rsidRPr="0039682A" w:rsidTr="00241CD7">
        <w:trPr>
          <w:trHeight w:val="345"/>
        </w:trPr>
        <w:tc>
          <w:tcPr>
            <w:tcW w:w="993" w:type="dxa"/>
            <w:vMerge w:val="restart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72" w:type="dxa"/>
            <w:vMerge w:val="restart"/>
          </w:tcPr>
          <w:p w:rsidR="002A1F90" w:rsidRPr="0039682A" w:rsidRDefault="002A1F90" w:rsidP="0039682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 (контроля)</w:t>
            </w:r>
          </w:p>
        </w:tc>
      </w:tr>
      <w:tr w:rsidR="002A1F90" w:rsidRPr="0039682A" w:rsidTr="00E70339">
        <w:trPr>
          <w:trHeight w:val="297"/>
        </w:trPr>
        <w:tc>
          <w:tcPr>
            <w:tcW w:w="993" w:type="dxa"/>
            <w:vMerge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A1F90" w:rsidRPr="0039682A" w:rsidRDefault="002A1F90" w:rsidP="0039682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2A1F90" w:rsidRPr="0039682A" w:rsidRDefault="002A1F90" w:rsidP="0039682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</w:tcPr>
          <w:p w:rsidR="002A1F90" w:rsidRPr="0039682A" w:rsidRDefault="002A1F90" w:rsidP="0039682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372" w:type="dxa"/>
            <w:vMerge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1F90" w:rsidRPr="0039682A" w:rsidTr="00E70339">
        <w:tc>
          <w:tcPr>
            <w:tcW w:w="993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2A1F90" w:rsidRPr="0039682A" w:rsidRDefault="00BF79D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Введение в программу</w:t>
            </w:r>
          </w:p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1F90" w:rsidRPr="0039682A" w:rsidRDefault="00E85D87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1F90" w:rsidRPr="0039682A" w:rsidRDefault="00E85D87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F90" w:rsidRPr="0039682A" w:rsidRDefault="00E85D87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2A1F90" w:rsidRPr="0039682A" w:rsidRDefault="00B255E6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A1F90" w:rsidRPr="0039682A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A1F90" w:rsidRPr="0039682A" w:rsidTr="00E70339">
        <w:tc>
          <w:tcPr>
            <w:tcW w:w="993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7" w:type="dxa"/>
          </w:tcPr>
          <w:p w:rsidR="002A1F90" w:rsidRPr="0039682A" w:rsidRDefault="00BF79D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Виды древесины</w:t>
            </w:r>
          </w:p>
        </w:tc>
        <w:tc>
          <w:tcPr>
            <w:tcW w:w="992" w:type="dxa"/>
          </w:tcPr>
          <w:p w:rsidR="002A1F90" w:rsidRPr="0039682A" w:rsidRDefault="00E52032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A1F90" w:rsidRPr="0039682A" w:rsidRDefault="00E7033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A1F90" w:rsidRPr="0039682A" w:rsidRDefault="00E52032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2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Оценка работы учащегося</w:t>
            </w:r>
          </w:p>
        </w:tc>
      </w:tr>
      <w:tr w:rsidR="002A1F90" w:rsidRPr="0039682A" w:rsidTr="00E70339">
        <w:tc>
          <w:tcPr>
            <w:tcW w:w="993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2A1F90" w:rsidRPr="0039682A" w:rsidRDefault="00BF79D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Основные свойства металлов,</w:t>
            </w:r>
            <w:r w:rsidR="00B05805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используемых для насечки</w:t>
            </w:r>
          </w:p>
        </w:tc>
        <w:tc>
          <w:tcPr>
            <w:tcW w:w="992" w:type="dxa"/>
          </w:tcPr>
          <w:p w:rsidR="002A1F90" w:rsidRPr="0039682A" w:rsidRDefault="00E85D87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A1F90" w:rsidRPr="0039682A" w:rsidRDefault="00E85D87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A1F90" w:rsidRPr="0039682A" w:rsidRDefault="00E85D87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2A1F90" w:rsidRPr="0039682A" w:rsidRDefault="007A243D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Оценка работы учащегося</w:t>
            </w:r>
          </w:p>
        </w:tc>
      </w:tr>
      <w:tr w:rsidR="002A1F90" w:rsidRPr="0039682A" w:rsidTr="00E70339">
        <w:tc>
          <w:tcPr>
            <w:tcW w:w="993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2A1F90" w:rsidRPr="0039682A" w:rsidRDefault="00BF79D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Инструменты для насечки по дереву</w:t>
            </w:r>
          </w:p>
        </w:tc>
        <w:tc>
          <w:tcPr>
            <w:tcW w:w="992" w:type="dxa"/>
          </w:tcPr>
          <w:p w:rsidR="002A1F90" w:rsidRPr="0039682A" w:rsidRDefault="00E7033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2032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A1F90" w:rsidRPr="0039682A" w:rsidRDefault="009A2E15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F90" w:rsidRPr="0039682A" w:rsidRDefault="009A2E15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Оценка работы учащегося</w:t>
            </w:r>
          </w:p>
        </w:tc>
      </w:tr>
      <w:tr w:rsidR="002A1F90" w:rsidRPr="0039682A" w:rsidTr="00E70339">
        <w:tc>
          <w:tcPr>
            <w:tcW w:w="993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2A1F90" w:rsidRPr="0039682A" w:rsidRDefault="00BF79D9" w:rsidP="0039682A">
            <w:pPr>
              <w:spacing w:line="360" w:lineRule="auto"/>
              <w:ind w:right="-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Графическое упражнение по зарисовке линий и элементов  орнамента</w:t>
            </w:r>
          </w:p>
        </w:tc>
        <w:tc>
          <w:tcPr>
            <w:tcW w:w="992" w:type="dxa"/>
          </w:tcPr>
          <w:p w:rsidR="002A1F90" w:rsidRPr="0039682A" w:rsidRDefault="00E7033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Оценка работы учащегося</w:t>
            </w:r>
          </w:p>
        </w:tc>
      </w:tr>
      <w:tr w:rsidR="002A1F90" w:rsidRPr="0039682A" w:rsidTr="00E70339">
        <w:tc>
          <w:tcPr>
            <w:tcW w:w="993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2A1F90" w:rsidRPr="0039682A" w:rsidRDefault="00F85F28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 несложных элементов орнамента</w:t>
            </w:r>
          </w:p>
        </w:tc>
        <w:tc>
          <w:tcPr>
            <w:tcW w:w="992" w:type="dxa"/>
          </w:tcPr>
          <w:p w:rsidR="002A1F90" w:rsidRPr="0039682A" w:rsidRDefault="00E7033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A1F90" w:rsidRPr="0039682A" w:rsidRDefault="00E7033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A1F90" w:rsidRPr="0039682A" w:rsidRDefault="00E7033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2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Оценка работы учащегося</w:t>
            </w:r>
          </w:p>
        </w:tc>
      </w:tr>
      <w:tr w:rsidR="002A1F90" w:rsidRPr="0039682A" w:rsidTr="00E70339">
        <w:tc>
          <w:tcPr>
            <w:tcW w:w="993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2A1F90" w:rsidRPr="0039682A" w:rsidRDefault="00F85F28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eastAsia="Calibri" w:hAnsi="Times New Roman" w:cs="Times New Roman"/>
                <w:sz w:val="28"/>
                <w:szCs w:val="28"/>
              </w:rPr>
              <w:t>Насечка по дереву. Насечка простых линий и зигзагов</w:t>
            </w:r>
          </w:p>
        </w:tc>
        <w:tc>
          <w:tcPr>
            <w:tcW w:w="992" w:type="dxa"/>
          </w:tcPr>
          <w:p w:rsidR="002A1F90" w:rsidRPr="0039682A" w:rsidRDefault="00E7033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5D87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1F90" w:rsidRPr="0039682A" w:rsidRDefault="00E85D87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A1F90" w:rsidRPr="0039682A" w:rsidRDefault="00E7033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2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Оценка работы учащегося</w:t>
            </w:r>
          </w:p>
        </w:tc>
      </w:tr>
      <w:tr w:rsidR="002A1F90" w:rsidRPr="0039682A" w:rsidTr="00E70339">
        <w:tc>
          <w:tcPr>
            <w:tcW w:w="993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F28" w:rsidRPr="0039682A">
              <w:rPr>
                <w:rFonts w:ascii="Times New Roman" w:hAnsi="Times New Roman" w:cs="Times New Roman"/>
                <w:sz w:val="28"/>
                <w:szCs w:val="28"/>
              </w:rPr>
              <w:t>Насечка полосок</w:t>
            </w:r>
          </w:p>
        </w:tc>
        <w:tc>
          <w:tcPr>
            <w:tcW w:w="992" w:type="dxa"/>
          </w:tcPr>
          <w:p w:rsidR="002A1F90" w:rsidRPr="0039682A" w:rsidRDefault="00E7033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A1F90" w:rsidRPr="0039682A" w:rsidRDefault="00E7033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A1F90" w:rsidRPr="0039682A" w:rsidRDefault="00E7033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2" w:type="dxa"/>
          </w:tcPr>
          <w:p w:rsidR="002A1F90" w:rsidRPr="0039682A" w:rsidRDefault="003B79E4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Оценка работы учащегося</w:t>
            </w:r>
          </w:p>
        </w:tc>
      </w:tr>
      <w:tr w:rsidR="005555AA" w:rsidRPr="0039682A" w:rsidTr="00E70339">
        <w:tc>
          <w:tcPr>
            <w:tcW w:w="993" w:type="dxa"/>
          </w:tcPr>
          <w:p w:rsidR="005555AA" w:rsidRPr="0039682A" w:rsidRDefault="00C035CD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1CD7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5555AA" w:rsidRPr="0039682A" w:rsidRDefault="005555AA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 орнаментальных композиций</w:t>
            </w:r>
          </w:p>
        </w:tc>
        <w:tc>
          <w:tcPr>
            <w:tcW w:w="992" w:type="dxa"/>
          </w:tcPr>
          <w:p w:rsidR="005555AA" w:rsidRPr="0039682A" w:rsidRDefault="00EB3585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5555AA" w:rsidRPr="0039682A" w:rsidRDefault="00E7033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555AA" w:rsidRPr="0039682A" w:rsidRDefault="00EB3585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2" w:type="dxa"/>
          </w:tcPr>
          <w:p w:rsidR="005555AA" w:rsidRPr="0039682A" w:rsidRDefault="003B79E4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Контроль знаний учащихся</w:t>
            </w:r>
          </w:p>
        </w:tc>
      </w:tr>
      <w:tr w:rsidR="002A1F90" w:rsidRPr="0039682A" w:rsidTr="00E70339">
        <w:tc>
          <w:tcPr>
            <w:tcW w:w="993" w:type="dxa"/>
          </w:tcPr>
          <w:p w:rsidR="002A1F90" w:rsidRPr="0039682A" w:rsidRDefault="00C035CD" w:rsidP="003968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2A1F90" w:rsidRPr="0039682A" w:rsidRDefault="005555AA" w:rsidP="0039682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</w:t>
            </w:r>
            <w:r w:rsidR="00F85F28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сложных орнаментальных композиций</w:t>
            </w:r>
          </w:p>
        </w:tc>
        <w:tc>
          <w:tcPr>
            <w:tcW w:w="992" w:type="dxa"/>
          </w:tcPr>
          <w:p w:rsidR="002A1F90" w:rsidRPr="0039682A" w:rsidRDefault="00E7033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2A1F90" w:rsidRPr="0039682A" w:rsidRDefault="00E7033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2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Контроль знаний учащихся</w:t>
            </w:r>
          </w:p>
        </w:tc>
      </w:tr>
      <w:tr w:rsidR="002A1F90" w:rsidRPr="0039682A" w:rsidTr="00E70339">
        <w:tc>
          <w:tcPr>
            <w:tcW w:w="993" w:type="dxa"/>
          </w:tcPr>
          <w:p w:rsidR="002A1F90" w:rsidRPr="0039682A" w:rsidRDefault="00C035CD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1CD7" w:rsidRPr="00396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1F90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F28" w:rsidRPr="0039682A">
              <w:rPr>
                <w:rFonts w:ascii="Times New Roman" w:hAnsi="Times New Roman" w:cs="Times New Roman"/>
                <w:sz w:val="28"/>
                <w:szCs w:val="28"/>
              </w:rPr>
              <w:t>Насечка изделий</w:t>
            </w:r>
          </w:p>
        </w:tc>
        <w:tc>
          <w:tcPr>
            <w:tcW w:w="992" w:type="dxa"/>
          </w:tcPr>
          <w:p w:rsidR="002A1F90" w:rsidRPr="0039682A" w:rsidRDefault="00E7033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5D87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1F90" w:rsidRPr="0039682A" w:rsidRDefault="00E85D87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A1F90" w:rsidRPr="0039682A" w:rsidRDefault="00E7033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2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оверка схем</w:t>
            </w:r>
          </w:p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Оценка работы учащегося</w:t>
            </w:r>
          </w:p>
        </w:tc>
      </w:tr>
      <w:tr w:rsidR="002A1F90" w:rsidRPr="0039682A" w:rsidTr="00E70339">
        <w:tc>
          <w:tcPr>
            <w:tcW w:w="993" w:type="dxa"/>
          </w:tcPr>
          <w:p w:rsidR="002A1F90" w:rsidRPr="0039682A" w:rsidRDefault="00C035CD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1CD7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2A1F90" w:rsidRPr="0039682A" w:rsidRDefault="00F85F28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Изготовление формы изделий</w:t>
            </w:r>
          </w:p>
        </w:tc>
        <w:tc>
          <w:tcPr>
            <w:tcW w:w="992" w:type="dxa"/>
          </w:tcPr>
          <w:p w:rsidR="002A1F90" w:rsidRPr="0039682A" w:rsidRDefault="00E85D87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3585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1F90" w:rsidRPr="0039682A" w:rsidRDefault="00E85D87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A1F90" w:rsidRPr="0039682A" w:rsidRDefault="00EB3585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2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Оценка работы учащегося</w:t>
            </w:r>
          </w:p>
        </w:tc>
      </w:tr>
      <w:tr w:rsidR="002A1F90" w:rsidRPr="0039682A" w:rsidTr="00E70339">
        <w:tc>
          <w:tcPr>
            <w:tcW w:w="993" w:type="dxa"/>
          </w:tcPr>
          <w:p w:rsidR="002A1F90" w:rsidRPr="0039682A" w:rsidRDefault="00C035CD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A1F90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2A1F90" w:rsidRPr="0039682A" w:rsidRDefault="00F85F28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Основы декоративной композиции</w:t>
            </w:r>
          </w:p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A1F90" w:rsidRPr="0039682A" w:rsidRDefault="00B33811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0339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1F90" w:rsidRPr="0039682A" w:rsidRDefault="00E85D87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A1F90" w:rsidRPr="0039682A" w:rsidRDefault="00E85D87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2" w:type="dxa"/>
          </w:tcPr>
          <w:p w:rsidR="002A1F90" w:rsidRPr="0039682A" w:rsidRDefault="003B79E4" w:rsidP="00396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щита творческих проектов</w:t>
            </w:r>
          </w:p>
        </w:tc>
      </w:tr>
      <w:tr w:rsidR="002A1F90" w:rsidRPr="0039682A" w:rsidTr="00E70339">
        <w:tc>
          <w:tcPr>
            <w:tcW w:w="993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5CD" w:rsidRPr="00396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1CD7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2A1F90" w:rsidRPr="0039682A" w:rsidRDefault="00F85F28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Шлифовка изделия</w:t>
            </w:r>
          </w:p>
        </w:tc>
        <w:tc>
          <w:tcPr>
            <w:tcW w:w="992" w:type="dxa"/>
          </w:tcPr>
          <w:p w:rsidR="002A1F90" w:rsidRPr="0039682A" w:rsidRDefault="00B33811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A1F90" w:rsidRPr="0039682A" w:rsidRDefault="00683974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A1F90" w:rsidRPr="0039682A" w:rsidRDefault="00683974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2" w:type="dxa"/>
          </w:tcPr>
          <w:p w:rsidR="002A1F90" w:rsidRPr="0039682A" w:rsidRDefault="003B79E4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Оценка работы учащегося</w:t>
            </w:r>
          </w:p>
        </w:tc>
      </w:tr>
      <w:tr w:rsidR="00F85F28" w:rsidRPr="0039682A" w:rsidTr="00E70339">
        <w:tc>
          <w:tcPr>
            <w:tcW w:w="993" w:type="dxa"/>
          </w:tcPr>
          <w:p w:rsidR="00F85F28" w:rsidRPr="0039682A" w:rsidRDefault="00F85F28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5CD" w:rsidRPr="003968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1CD7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85F28" w:rsidRPr="0039682A" w:rsidRDefault="00F85F28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Крашение и лакировка</w:t>
            </w:r>
          </w:p>
        </w:tc>
        <w:tc>
          <w:tcPr>
            <w:tcW w:w="992" w:type="dxa"/>
          </w:tcPr>
          <w:p w:rsidR="00F85F28" w:rsidRPr="0039682A" w:rsidRDefault="00E85D87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F85F28" w:rsidRPr="0039682A" w:rsidRDefault="00E70339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85F28" w:rsidRPr="0039682A" w:rsidRDefault="00E85D87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2" w:type="dxa"/>
          </w:tcPr>
          <w:p w:rsidR="00F85F28" w:rsidRPr="0039682A" w:rsidRDefault="003B79E4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</w:t>
            </w:r>
            <w:r w:rsidRPr="0039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егося</w:t>
            </w:r>
          </w:p>
        </w:tc>
      </w:tr>
      <w:tr w:rsidR="00F85F28" w:rsidRPr="0039682A" w:rsidTr="00E70339">
        <w:tc>
          <w:tcPr>
            <w:tcW w:w="993" w:type="dxa"/>
          </w:tcPr>
          <w:p w:rsidR="00F85F28" w:rsidRPr="0039682A" w:rsidRDefault="00F85F28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035CD" w:rsidRPr="003968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1CD7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85F28" w:rsidRPr="0039682A" w:rsidRDefault="00F85F28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F85F28" w:rsidRPr="0039682A" w:rsidRDefault="00E85D87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85F28" w:rsidRPr="0039682A" w:rsidRDefault="00E85D87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85F28" w:rsidRPr="0039682A" w:rsidRDefault="00E85D87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2" w:type="dxa"/>
          </w:tcPr>
          <w:p w:rsidR="00F85F28" w:rsidRPr="0039682A" w:rsidRDefault="00F85F28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оведение выставки</w:t>
            </w:r>
          </w:p>
        </w:tc>
      </w:tr>
      <w:tr w:rsidR="002A1F90" w:rsidRPr="0039682A" w:rsidTr="00E70339">
        <w:tc>
          <w:tcPr>
            <w:tcW w:w="993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851" w:type="dxa"/>
          </w:tcPr>
          <w:p w:rsidR="002A1F90" w:rsidRPr="0039682A" w:rsidRDefault="00B255E6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2A1F90" w:rsidRPr="0039682A" w:rsidRDefault="00B255E6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372" w:type="dxa"/>
          </w:tcPr>
          <w:p w:rsidR="002A1F90" w:rsidRPr="0039682A" w:rsidRDefault="002A1F90" w:rsidP="00396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F90" w:rsidRPr="0039682A" w:rsidRDefault="002A1F90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23B" w:rsidRPr="0039682A" w:rsidRDefault="00DA323B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23B" w:rsidRPr="0039682A" w:rsidRDefault="00DA323B" w:rsidP="003968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7ED" w:rsidRPr="0039682A" w:rsidRDefault="001507ED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7ED" w:rsidRPr="0039682A" w:rsidRDefault="001507ED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7ED" w:rsidRPr="0039682A" w:rsidRDefault="001507ED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7ED" w:rsidRPr="0039682A" w:rsidRDefault="001507ED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7ED" w:rsidRPr="0039682A" w:rsidRDefault="001507ED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A3F" w:rsidRPr="0039682A" w:rsidRDefault="00815A3F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A3F" w:rsidRPr="0039682A" w:rsidRDefault="00815A3F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A3F" w:rsidRPr="0039682A" w:rsidRDefault="00815A3F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4E5" w:rsidRPr="0039682A" w:rsidRDefault="00DD04E5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423" w:rsidRPr="0039682A" w:rsidRDefault="00D95423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815A3F" w:rsidRPr="0039682A">
        <w:rPr>
          <w:rFonts w:ascii="Times New Roman" w:hAnsi="Times New Roman" w:cs="Times New Roman"/>
          <w:b/>
          <w:sz w:val="28"/>
          <w:szCs w:val="28"/>
        </w:rPr>
        <w:t>учебного плана</w:t>
      </w:r>
    </w:p>
    <w:p w:rsidR="0039682A" w:rsidRPr="0039682A" w:rsidRDefault="00E13116" w:rsidP="0039682A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Вводное занятие(2</w:t>
      </w:r>
      <w:r w:rsidR="00D95423" w:rsidRPr="0039682A">
        <w:rPr>
          <w:rFonts w:ascii="Times New Roman" w:hAnsi="Times New Roman" w:cs="Times New Roman"/>
          <w:b/>
          <w:sz w:val="28"/>
          <w:szCs w:val="28"/>
        </w:rPr>
        <w:t>ч.)</w:t>
      </w:r>
    </w:p>
    <w:p w:rsidR="00CA1E6A" w:rsidRPr="0039682A" w:rsidRDefault="00D95423" w:rsidP="0039682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Теория</w:t>
      </w:r>
      <w:r w:rsidR="001507ED" w:rsidRPr="00396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BE4" w:rsidRPr="0039682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13116" w:rsidRPr="0039682A">
        <w:rPr>
          <w:rFonts w:ascii="Times New Roman" w:hAnsi="Times New Roman" w:cs="Times New Roman"/>
          <w:b/>
          <w:sz w:val="28"/>
          <w:szCs w:val="28"/>
        </w:rPr>
        <w:t>1</w:t>
      </w:r>
      <w:r w:rsidRPr="0039682A">
        <w:rPr>
          <w:rFonts w:ascii="Times New Roman" w:hAnsi="Times New Roman" w:cs="Times New Roman"/>
          <w:b/>
          <w:sz w:val="28"/>
          <w:szCs w:val="28"/>
        </w:rPr>
        <w:t>.</w:t>
      </w:r>
      <w:r w:rsidRPr="0039682A">
        <w:rPr>
          <w:rFonts w:ascii="Times New Roman" w:hAnsi="Times New Roman" w:cs="Times New Roman"/>
          <w:sz w:val="28"/>
          <w:szCs w:val="28"/>
        </w:rPr>
        <w:t xml:space="preserve"> Цели и задачи предмета. Понятие о труде. Декоративно –</w:t>
      </w:r>
      <w:r w:rsidR="003B5E14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sz w:val="28"/>
          <w:szCs w:val="28"/>
        </w:rPr>
        <w:t>прикладное искусство и его место в жизни человека.</w:t>
      </w:r>
      <w:r w:rsidR="00CA1E6A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sz w:val="28"/>
          <w:szCs w:val="28"/>
        </w:rPr>
        <w:t xml:space="preserve">Участие унцукульских мастеров </w:t>
      </w:r>
      <w:r w:rsidR="00CA1E6A" w:rsidRPr="0039682A">
        <w:rPr>
          <w:rFonts w:ascii="Times New Roman" w:hAnsi="Times New Roman" w:cs="Times New Roman"/>
          <w:sz w:val="28"/>
          <w:szCs w:val="28"/>
        </w:rPr>
        <w:t>на зарубежных, всесоюзных выставках (Париж-1937г.,</w:t>
      </w:r>
      <w:r w:rsidR="00A87868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CA1E6A" w:rsidRPr="0039682A">
        <w:rPr>
          <w:rFonts w:ascii="Times New Roman" w:hAnsi="Times New Roman" w:cs="Times New Roman"/>
          <w:sz w:val="28"/>
          <w:szCs w:val="28"/>
        </w:rPr>
        <w:t>Брюссель -1958г. и т.д.)</w:t>
      </w:r>
      <w:r w:rsidR="00737B96" w:rsidRPr="0039682A">
        <w:rPr>
          <w:rFonts w:ascii="Times New Roman" w:hAnsi="Times New Roman" w:cs="Times New Roman"/>
          <w:sz w:val="28"/>
          <w:szCs w:val="28"/>
        </w:rPr>
        <w:t>.</w:t>
      </w:r>
      <w:r w:rsidR="00725EA8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CA1E6A" w:rsidRPr="0039682A">
        <w:rPr>
          <w:rFonts w:ascii="Times New Roman" w:hAnsi="Times New Roman" w:cs="Times New Roman"/>
          <w:sz w:val="28"/>
          <w:szCs w:val="28"/>
        </w:rPr>
        <w:t>Предмет художественной обработки дерева. Организация Унцукульской художественной фабрики.</w:t>
      </w:r>
      <w:r w:rsidR="00696898" w:rsidRPr="0039682A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. Строгий </w:t>
      </w:r>
      <w:r w:rsidR="00CA1E6A" w:rsidRPr="0039682A">
        <w:rPr>
          <w:rFonts w:ascii="Times New Roman" w:hAnsi="Times New Roman" w:cs="Times New Roman"/>
          <w:sz w:val="28"/>
          <w:szCs w:val="28"/>
        </w:rPr>
        <w:t>контроль за соблюдением прави</w:t>
      </w:r>
      <w:r w:rsidR="00E13116" w:rsidRPr="0039682A">
        <w:rPr>
          <w:rFonts w:ascii="Times New Roman" w:hAnsi="Times New Roman" w:cs="Times New Roman"/>
          <w:sz w:val="28"/>
          <w:szCs w:val="28"/>
        </w:rPr>
        <w:t>л техники безопасности.</w:t>
      </w:r>
      <w:r w:rsidR="00E13116" w:rsidRPr="0039682A">
        <w:rPr>
          <w:rFonts w:ascii="Times New Roman" w:hAnsi="Times New Roman" w:cs="Times New Roman"/>
          <w:sz w:val="28"/>
          <w:szCs w:val="28"/>
        </w:rPr>
        <w:tab/>
        <w:t>Беседа.</w:t>
      </w:r>
      <w:r w:rsidR="00371BE4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CA1E6A" w:rsidRPr="0039682A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371BE4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CA1E6A" w:rsidRPr="0039682A">
        <w:rPr>
          <w:rFonts w:ascii="Times New Roman" w:hAnsi="Times New Roman" w:cs="Times New Roman"/>
          <w:sz w:val="28"/>
          <w:szCs w:val="28"/>
        </w:rPr>
        <w:t>ародных промыслов Дагестана, национальный колорит.</w:t>
      </w:r>
    </w:p>
    <w:p w:rsidR="00CA1E6A" w:rsidRPr="0039682A" w:rsidRDefault="00BC1A9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E13116" w:rsidRPr="0039682A">
        <w:rPr>
          <w:rFonts w:ascii="Times New Roman" w:hAnsi="Times New Roman" w:cs="Times New Roman"/>
          <w:b/>
          <w:sz w:val="28"/>
          <w:szCs w:val="28"/>
        </w:rPr>
        <w:t xml:space="preserve"> -1</w:t>
      </w:r>
      <w:r w:rsidR="009A2E15" w:rsidRPr="0039682A">
        <w:rPr>
          <w:rFonts w:ascii="Times New Roman" w:hAnsi="Times New Roman" w:cs="Times New Roman"/>
          <w:b/>
          <w:sz w:val="28"/>
          <w:szCs w:val="28"/>
        </w:rPr>
        <w:t>ч</w:t>
      </w:r>
      <w:r w:rsidR="00E13116" w:rsidRPr="00396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1E6A" w:rsidRPr="0039682A">
        <w:rPr>
          <w:rFonts w:ascii="Times New Roman" w:hAnsi="Times New Roman" w:cs="Times New Roman"/>
          <w:sz w:val="28"/>
          <w:szCs w:val="28"/>
        </w:rPr>
        <w:t xml:space="preserve">Встреча и беседа с мастерами </w:t>
      </w:r>
      <w:r w:rsidR="00A87868" w:rsidRPr="0039682A">
        <w:rPr>
          <w:rFonts w:ascii="Times New Roman" w:hAnsi="Times New Roman" w:cs="Times New Roman"/>
          <w:sz w:val="28"/>
          <w:szCs w:val="28"/>
        </w:rPr>
        <w:t>-</w:t>
      </w:r>
      <w:r w:rsidR="005F09FC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CA1E6A" w:rsidRPr="0039682A">
        <w:rPr>
          <w:rFonts w:ascii="Times New Roman" w:hAnsi="Times New Roman" w:cs="Times New Roman"/>
          <w:sz w:val="28"/>
          <w:szCs w:val="28"/>
        </w:rPr>
        <w:t>ветеранами труда.</w:t>
      </w:r>
      <w:r w:rsidRPr="0039682A">
        <w:rPr>
          <w:rFonts w:ascii="Times New Roman" w:hAnsi="Times New Roman" w:cs="Times New Roman"/>
          <w:sz w:val="28"/>
          <w:szCs w:val="28"/>
        </w:rPr>
        <w:t xml:space="preserve"> Просмотр работ в музее Унцукульской художественной фабрики.</w:t>
      </w:r>
    </w:p>
    <w:p w:rsidR="00D95423" w:rsidRPr="0039682A" w:rsidRDefault="00D95423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2.</w:t>
      </w:r>
      <w:r w:rsidR="00BC1A9A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BC1A9A" w:rsidRPr="0039682A">
        <w:rPr>
          <w:rFonts w:ascii="Times New Roman" w:hAnsi="Times New Roman" w:cs="Times New Roman"/>
          <w:b/>
          <w:sz w:val="28"/>
          <w:szCs w:val="28"/>
        </w:rPr>
        <w:t xml:space="preserve">Виды древесины (4 </w:t>
      </w:r>
      <w:r w:rsidRPr="0039682A">
        <w:rPr>
          <w:rFonts w:ascii="Times New Roman" w:hAnsi="Times New Roman" w:cs="Times New Roman"/>
          <w:b/>
          <w:sz w:val="28"/>
          <w:szCs w:val="28"/>
        </w:rPr>
        <w:t>ч.)</w:t>
      </w:r>
      <w:r w:rsidRPr="0039682A">
        <w:rPr>
          <w:rFonts w:ascii="Times New Roman" w:hAnsi="Times New Roman" w:cs="Times New Roman"/>
          <w:b/>
          <w:sz w:val="28"/>
          <w:szCs w:val="28"/>
        </w:rPr>
        <w:tab/>
      </w:r>
      <w:r w:rsidRPr="0039682A">
        <w:rPr>
          <w:rFonts w:ascii="Times New Roman" w:hAnsi="Times New Roman" w:cs="Times New Roman"/>
          <w:b/>
          <w:sz w:val="28"/>
          <w:szCs w:val="28"/>
        </w:rPr>
        <w:tab/>
      </w:r>
      <w:r w:rsidRPr="0039682A">
        <w:rPr>
          <w:rFonts w:ascii="Times New Roman" w:hAnsi="Times New Roman" w:cs="Times New Roman"/>
          <w:b/>
          <w:sz w:val="28"/>
          <w:szCs w:val="28"/>
        </w:rPr>
        <w:tab/>
      </w:r>
    </w:p>
    <w:p w:rsidR="00BC1A9A" w:rsidRPr="0039682A" w:rsidRDefault="009A2E15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Теория -</w:t>
      </w:r>
      <w:r w:rsidR="00D95423" w:rsidRPr="0039682A">
        <w:rPr>
          <w:rFonts w:ascii="Times New Roman" w:hAnsi="Times New Roman" w:cs="Times New Roman"/>
          <w:b/>
          <w:sz w:val="28"/>
          <w:szCs w:val="28"/>
        </w:rPr>
        <w:t>2ч</w:t>
      </w:r>
      <w:r w:rsidRPr="0039682A">
        <w:rPr>
          <w:rFonts w:ascii="Times New Roman" w:hAnsi="Times New Roman" w:cs="Times New Roman"/>
          <w:b/>
          <w:sz w:val="28"/>
          <w:szCs w:val="28"/>
        </w:rPr>
        <w:t>.</w:t>
      </w:r>
      <w:r w:rsidR="00F1526C" w:rsidRPr="00396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A9A" w:rsidRPr="0039682A">
        <w:rPr>
          <w:rFonts w:ascii="Times New Roman" w:hAnsi="Times New Roman" w:cs="Times New Roman"/>
          <w:sz w:val="28"/>
          <w:szCs w:val="28"/>
        </w:rPr>
        <w:t>Породы древесины, используемые для насечки:</w:t>
      </w:r>
    </w:p>
    <w:p w:rsidR="00BC1A9A" w:rsidRPr="0039682A" w:rsidRDefault="00BC1A9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1)Кизил</w:t>
      </w:r>
    </w:p>
    <w:p w:rsidR="00BC1A9A" w:rsidRPr="0039682A" w:rsidRDefault="00BC1A9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1526C" w:rsidRPr="0039682A">
        <w:rPr>
          <w:rFonts w:ascii="Times New Roman" w:hAnsi="Times New Roman" w:cs="Times New Roman"/>
          <w:sz w:val="28"/>
          <w:szCs w:val="28"/>
        </w:rPr>
        <w:t xml:space="preserve"> а</w:t>
      </w:r>
      <w:r w:rsidRPr="0039682A">
        <w:rPr>
          <w:rFonts w:ascii="Times New Roman" w:hAnsi="Times New Roman" w:cs="Times New Roman"/>
          <w:sz w:val="28"/>
          <w:szCs w:val="28"/>
        </w:rPr>
        <w:t>брикос</w:t>
      </w:r>
    </w:p>
    <w:p w:rsidR="00BC1A9A" w:rsidRPr="0039682A" w:rsidRDefault="00BC1A9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3)</w:t>
      </w:r>
      <w:r w:rsidR="00F1526C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FC5399" w:rsidRPr="0039682A">
        <w:rPr>
          <w:rFonts w:ascii="Times New Roman" w:hAnsi="Times New Roman" w:cs="Times New Roman"/>
          <w:sz w:val="28"/>
          <w:szCs w:val="28"/>
        </w:rPr>
        <w:t>боярышник</w:t>
      </w:r>
    </w:p>
    <w:p w:rsidR="00BC1A9A" w:rsidRPr="0039682A" w:rsidRDefault="00BC1A9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4)</w:t>
      </w:r>
      <w:r w:rsidR="00F1526C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FC5399" w:rsidRPr="0039682A">
        <w:rPr>
          <w:rFonts w:ascii="Times New Roman" w:hAnsi="Times New Roman" w:cs="Times New Roman"/>
          <w:sz w:val="28"/>
          <w:szCs w:val="28"/>
        </w:rPr>
        <w:t>б</w:t>
      </w:r>
      <w:r w:rsidRPr="0039682A">
        <w:rPr>
          <w:rFonts w:ascii="Times New Roman" w:hAnsi="Times New Roman" w:cs="Times New Roman"/>
          <w:sz w:val="28"/>
          <w:szCs w:val="28"/>
        </w:rPr>
        <w:t>ук</w:t>
      </w:r>
    </w:p>
    <w:p w:rsidR="00BC1A9A" w:rsidRPr="0039682A" w:rsidRDefault="00BC1A9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Физические и </w:t>
      </w:r>
      <w:r w:rsidR="00F1526C" w:rsidRPr="0039682A">
        <w:rPr>
          <w:rFonts w:ascii="Times New Roman" w:hAnsi="Times New Roman" w:cs="Times New Roman"/>
          <w:sz w:val="28"/>
          <w:szCs w:val="28"/>
        </w:rPr>
        <w:t>химические свойства древесины. О</w:t>
      </w:r>
      <w:r w:rsidRPr="0039682A">
        <w:rPr>
          <w:rFonts w:ascii="Times New Roman" w:hAnsi="Times New Roman" w:cs="Times New Roman"/>
          <w:sz w:val="28"/>
          <w:szCs w:val="28"/>
        </w:rPr>
        <w:t xml:space="preserve">пределение породы древесины по внешним признакам. Дерево и его строение. </w:t>
      </w:r>
      <w:r w:rsidR="00A87868" w:rsidRPr="0039682A">
        <w:rPr>
          <w:rFonts w:ascii="Times New Roman" w:hAnsi="Times New Roman" w:cs="Times New Roman"/>
          <w:sz w:val="28"/>
          <w:szCs w:val="28"/>
        </w:rPr>
        <w:t>Г</w:t>
      </w:r>
      <w:r w:rsidRPr="0039682A">
        <w:rPr>
          <w:rFonts w:ascii="Times New Roman" w:hAnsi="Times New Roman" w:cs="Times New Roman"/>
          <w:sz w:val="28"/>
          <w:szCs w:val="28"/>
        </w:rPr>
        <w:t xml:space="preserve">одовые слои </w:t>
      </w:r>
      <w:r w:rsidRPr="0039682A">
        <w:rPr>
          <w:rFonts w:ascii="Times New Roman" w:hAnsi="Times New Roman" w:cs="Times New Roman"/>
          <w:color w:val="000000" w:themeColor="text1"/>
          <w:sz w:val="28"/>
          <w:szCs w:val="28"/>
        </w:rPr>
        <w:t>и сосуды</w:t>
      </w:r>
      <w:r w:rsidRPr="0039682A">
        <w:rPr>
          <w:rFonts w:ascii="Times New Roman" w:hAnsi="Times New Roman" w:cs="Times New Roman"/>
          <w:sz w:val="28"/>
          <w:szCs w:val="28"/>
        </w:rPr>
        <w:t xml:space="preserve"> применяемые для насечки.</w:t>
      </w:r>
    </w:p>
    <w:p w:rsidR="00D95423" w:rsidRPr="0039682A" w:rsidRDefault="009A2E15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 w:rsidR="00A3491D" w:rsidRPr="00396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b/>
          <w:sz w:val="28"/>
          <w:szCs w:val="28"/>
        </w:rPr>
        <w:t>-2ч.</w:t>
      </w:r>
      <w:r w:rsidR="00D95423" w:rsidRPr="00396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868" w:rsidRPr="00396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423" w:rsidRPr="0039682A">
        <w:rPr>
          <w:rFonts w:ascii="Times New Roman" w:hAnsi="Times New Roman" w:cs="Times New Roman"/>
          <w:sz w:val="28"/>
          <w:szCs w:val="28"/>
        </w:rPr>
        <w:t>Материалы и инструменты. Подбор и изготов</w:t>
      </w:r>
      <w:r w:rsidR="00B05805" w:rsidRPr="0039682A">
        <w:rPr>
          <w:rFonts w:ascii="Times New Roman" w:hAnsi="Times New Roman" w:cs="Times New Roman"/>
          <w:sz w:val="28"/>
          <w:szCs w:val="28"/>
        </w:rPr>
        <w:t>ление инструментов для работы. Ознакомление с образцами  различных пород древесины,</w:t>
      </w:r>
      <w:r w:rsidR="006A65CE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B05805" w:rsidRPr="0039682A">
        <w:rPr>
          <w:rFonts w:ascii="Times New Roman" w:hAnsi="Times New Roman" w:cs="Times New Roman"/>
          <w:sz w:val="28"/>
          <w:szCs w:val="28"/>
        </w:rPr>
        <w:t>используемые</w:t>
      </w:r>
      <w:r w:rsidR="00D95423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6A65CE" w:rsidRPr="0039682A">
        <w:rPr>
          <w:rFonts w:ascii="Times New Roman" w:hAnsi="Times New Roman" w:cs="Times New Roman"/>
          <w:sz w:val="28"/>
          <w:szCs w:val="28"/>
        </w:rPr>
        <w:t xml:space="preserve"> для насечки. Зарисовка составных частей дерева и кустарника. </w:t>
      </w:r>
      <w:r w:rsidR="00D95423" w:rsidRPr="0039682A">
        <w:rPr>
          <w:rFonts w:ascii="Times New Roman" w:hAnsi="Times New Roman" w:cs="Times New Roman"/>
          <w:sz w:val="28"/>
          <w:szCs w:val="28"/>
        </w:rPr>
        <w:t>Изготов</w:t>
      </w:r>
      <w:r w:rsidR="006A65CE" w:rsidRPr="0039682A">
        <w:rPr>
          <w:rFonts w:ascii="Times New Roman" w:hAnsi="Times New Roman" w:cs="Times New Roman"/>
          <w:sz w:val="28"/>
          <w:szCs w:val="28"/>
        </w:rPr>
        <w:t>ить коллекцию различных пород древесины</w:t>
      </w:r>
      <w:r w:rsidR="00D95423" w:rsidRPr="0039682A">
        <w:rPr>
          <w:rFonts w:ascii="Times New Roman" w:hAnsi="Times New Roman" w:cs="Times New Roman"/>
          <w:sz w:val="28"/>
          <w:szCs w:val="28"/>
        </w:rPr>
        <w:t>.</w:t>
      </w:r>
    </w:p>
    <w:p w:rsidR="0079125C" w:rsidRPr="0039682A" w:rsidRDefault="00D95423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A65CE" w:rsidRPr="0039682A">
        <w:rPr>
          <w:rFonts w:ascii="Times New Roman" w:hAnsi="Times New Roman" w:cs="Times New Roman"/>
          <w:b/>
          <w:sz w:val="28"/>
          <w:szCs w:val="28"/>
        </w:rPr>
        <w:t xml:space="preserve">Основные свойства металлов, используемых для насечки </w:t>
      </w:r>
      <w:r w:rsidR="009A2E15" w:rsidRPr="0039682A">
        <w:rPr>
          <w:rFonts w:ascii="Times New Roman" w:hAnsi="Times New Roman" w:cs="Times New Roman"/>
          <w:b/>
          <w:sz w:val="28"/>
          <w:szCs w:val="28"/>
        </w:rPr>
        <w:t>(1</w:t>
      </w:r>
      <w:r w:rsidRPr="0039682A">
        <w:rPr>
          <w:rFonts w:ascii="Times New Roman" w:hAnsi="Times New Roman" w:cs="Times New Roman"/>
          <w:b/>
          <w:sz w:val="28"/>
          <w:szCs w:val="28"/>
        </w:rPr>
        <w:t>0ч.)</w:t>
      </w:r>
      <w:r w:rsidRPr="0039682A">
        <w:rPr>
          <w:rFonts w:ascii="Times New Roman" w:hAnsi="Times New Roman" w:cs="Times New Roman"/>
          <w:b/>
          <w:sz w:val="28"/>
          <w:szCs w:val="28"/>
        </w:rPr>
        <w:tab/>
      </w:r>
    </w:p>
    <w:p w:rsidR="00D95423" w:rsidRPr="0039682A" w:rsidRDefault="009A2E15" w:rsidP="0039682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Теория - </w:t>
      </w:r>
      <w:r w:rsidR="006A65CE" w:rsidRPr="0039682A">
        <w:rPr>
          <w:rFonts w:ascii="Times New Roman" w:hAnsi="Times New Roman" w:cs="Times New Roman"/>
          <w:b/>
          <w:sz w:val="28"/>
          <w:szCs w:val="28"/>
        </w:rPr>
        <w:t>4ч.</w:t>
      </w:r>
      <w:r w:rsidRPr="00396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5CE" w:rsidRPr="0039682A">
        <w:rPr>
          <w:rFonts w:ascii="Times New Roman" w:hAnsi="Times New Roman" w:cs="Times New Roman"/>
          <w:sz w:val="28"/>
          <w:szCs w:val="28"/>
        </w:rPr>
        <w:t>Металлы и сплавы,</w:t>
      </w:r>
      <w:r w:rsidR="003B5E14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6A65CE" w:rsidRPr="0039682A">
        <w:rPr>
          <w:rFonts w:ascii="Times New Roman" w:hAnsi="Times New Roman" w:cs="Times New Roman"/>
          <w:sz w:val="28"/>
          <w:szCs w:val="28"/>
        </w:rPr>
        <w:t>применяемые для насечки.</w:t>
      </w:r>
      <w:r w:rsidR="003B5E14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6A65CE" w:rsidRPr="0039682A">
        <w:rPr>
          <w:rStyle w:val="ae"/>
          <w:rFonts w:ascii="Times New Roman" w:hAnsi="Times New Roman" w:cs="Times New Roman"/>
          <w:b w:val="0"/>
          <w:sz w:val="28"/>
          <w:szCs w:val="28"/>
        </w:rPr>
        <w:t>Сплавы цветных металлов</w:t>
      </w:r>
      <w:r w:rsidR="00666791" w:rsidRPr="0039682A">
        <w:rPr>
          <w:rStyle w:val="ae"/>
          <w:rFonts w:ascii="Times New Roman" w:hAnsi="Times New Roman" w:cs="Times New Roman"/>
          <w:b w:val="0"/>
          <w:sz w:val="28"/>
          <w:szCs w:val="28"/>
        </w:rPr>
        <w:t>: мельхиор,</w:t>
      </w:r>
      <w:r w:rsidR="00C37345" w:rsidRPr="0039682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6791" w:rsidRPr="0039682A">
        <w:rPr>
          <w:rStyle w:val="ae"/>
          <w:rFonts w:ascii="Times New Roman" w:hAnsi="Times New Roman" w:cs="Times New Roman"/>
          <w:b w:val="0"/>
          <w:sz w:val="28"/>
          <w:szCs w:val="28"/>
        </w:rPr>
        <w:t>нейзильбер,</w:t>
      </w:r>
      <w:r w:rsidR="00C37345" w:rsidRPr="0039682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6791" w:rsidRPr="0039682A">
        <w:rPr>
          <w:rStyle w:val="ae"/>
          <w:rFonts w:ascii="Times New Roman" w:hAnsi="Times New Roman" w:cs="Times New Roman"/>
          <w:b w:val="0"/>
          <w:sz w:val="28"/>
          <w:szCs w:val="28"/>
        </w:rPr>
        <w:t>латунь,</w:t>
      </w:r>
      <w:r w:rsidR="00C37345" w:rsidRPr="0039682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6791" w:rsidRPr="0039682A">
        <w:rPr>
          <w:rStyle w:val="ae"/>
          <w:rFonts w:ascii="Times New Roman" w:hAnsi="Times New Roman" w:cs="Times New Roman"/>
          <w:b w:val="0"/>
          <w:sz w:val="28"/>
          <w:szCs w:val="28"/>
        </w:rPr>
        <w:t>томпак,</w:t>
      </w:r>
      <w:r w:rsidR="00C37345" w:rsidRPr="0039682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6791" w:rsidRPr="0039682A">
        <w:rPr>
          <w:rStyle w:val="ae"/>
          <w:rFonts w:ascii="Times New Roman" w:hAnsi="Times New Roman" w:cs="Times New Roman"/>
          <w:b w:val="0"/>
          <w:sz w:val="28"/>
          <w:szCs w:val="28"/>
        </w:rPr>
        <w:t>медь. Подготовка металлов для насечки</w:t>
      </w:r>
      <w:r w:rsidR="00C37345" w:rsidRPr="0039682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: способом вальцовки и штамповки. Устройство комбинированного </w:t>
      </w:r>
      <w:r w:rsidR="00737B96" w:rsidRPr="0039682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альцовочно </w:t>
      </w:r>
      <w:r w:rsidR="00C37345" w:rsidRPr="0039682A">
        <w:rPr>
          <w:rStyle w:val="ae"/>
          <w:rFonts w:ascii="Times New Roman" w:hAnsi="Times New Roman" w:cs="Times New Roman"/>
          <w:b w:val="0"/>
          <w:sz w:val="28"/>
          <w:szCs w:val="28"/>
        </w:rPr>
        <w:t>-</w:t>
      </w:r>
      <w:r w:rsidR="00737B96" w:rsidRPr="0039682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7345" w:rsidRPr="0039682A">
        <w:rPr>
          <w:rStyle w:val="ae"/>
          <w:rFonts w:ascii="Times New Roman" w:hAnsi="Times New Roman" w:cs="Times New Roman"/>
          <w:b w:val="0"/>
          <w:sz w:val="28"/>
          <w:szCs w:val="28"/>
        </w:rPr>
        <w:t>штамповочного станка.</w:t>
      </w:r>
      <w:r w:rsidR="006A65CE" w:rsidRPr="003968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37345" w:rsidRPr="0039682A" w:rsidRDefault="009A2E15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Практика - 6</w:t>
      </w:r>
      <w:r w:rsidR="00C37345" w:rsidRPr="0039682A">
        <w:rPr>
          <w:rFonts w:ascii="Times New Roman" w:hAnsi="Times New Roman" w:cs="Times New Roman"/>
          <w:b/>
          <w:sz w:val="28"/>
          <w:szCs w:val="28"/>
        </w:rPr>
        <w:t>ч.</w:t>
      </w:r>
      <w:r w:rsidR="00C37345" w:rsidRPr="003968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7345" w:rsidRPr="0039682A">
        <w:rPr>
          <w:rFonts w:ascii="Times New Roman" w:hAnsi="Times New Roman" w:cs="Times New Roman"/>
          <w:sz w:val="28"/>
          <w:szCs w:val="28"/>
        </w:rPr>
        <w:t xml:space="preserve">Ознакомление с устройством вальцовочного станка и приспособлением </w:t>
      </w:r>
      <w:r w:rsidR="00737B96" w:rsidRPr="0039682A">
        <w:rPr>
          <w:rFonts w:ascii="Times New Roman" w:hAnsi="Times New Roman" w:cs="Times New Roman"/>
          <w:sz w:val="28"/>
          <w:szCs w:val="28"/>
        </w:rPr>
        <w:t>вальцовки</w:t>
      </w:r>
      <w:r w:rsidR="00C37345" w:rsidRPr="0039682A">
        <w:rPr>
          <w:rFonts w:ascii="Times New Roman" w:hAnsi="Times New Roman" w:cs="Times New Roman"/>
          <w:sz w:val="28"/>
          <w:szCs w:val="28"/>
        </w:rPr>
        <w:t xml:space="preserve"> и штамповки. Подготовка металла и штамповки. Вальцовка металла до нужной толщины. Штамповка пластинок  различных форм и размеров.</w:t>
      </w:r>
    </w:p>
    <w:p w:rsidR="00D95423" w:rsidRPr="0039682A" w:rsidRDefault="00D95423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37345" w:rsidRPr="0039682A">
        <w:rPr>
          <w:rFonts w:ascii="Times New Roman" w:hAnsi="Times New Roman" w:cs="Times New Roman"/>
          <w:b/>
          <w:sz w:val="28"/>
          <w:szCs w:val="28"/>
        </w:rPr>
        <w:t>Инструменты для насечки по дереву (</w:t>
      </w:r>
      <w:r w:rsidR="009A2E15" w:rsidRPr="0039682A">
        <w:rPr>
          <w:rFonts w:ascii="Times New Roman" w:hAnsi="Times New Roman" w:cs="Times New Roman"/>
          <w:b/>
          <w:sz w:val="28"/>
          <w:szCs w:val="28"/>
        </w:rPr>
        <w:t>10</w:t>
      </w:r>
      <w:r w:rsidRPr="0039682A">
        <w:rPr>
          <w:rFonts w:ascii="Times New Roman" w:hAnsi="Times New Roman" w:cs="Times New Roman"/>
          <w:b/>
          <w:sz w:val="28"/>
          <w:szCs w:val="28"/>
        </w:rPr>
        <w:t xml:space="preserve">ч.) </w:t>
      </w:r>
    </w:p>
    <w:p w:rsidR="00D95423" w:rsidRPr="0039682A" w:rsidRDefault="009A2E15" w:rsidP="0039682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Теория - 2</w:t>
      </w:r>
      <w:r w:rsidR="00D95423" w:rsidRPr="0039682A">
        <w:rPr>
          <w:rFonts w:ascii="Times New Roman" w:hAnsi="Times New Roman" w:cs="Times New Roman"/>
          <w:b/>
          <w:sz w:val="28"/>
          <w:szCs w:val="28"/>
        </w:rPr>
        <w:t>ч</w:t>
      </w:r>
      <w:r w:rsidRPr="0039682A">
        <w:rPr>
          <w:rFonts w:ascii="Times New Roman" w:hAnsi="Times New Roman" w:cs="Times New Roman"/>
          <w:b/>
          <w:sz w:val="28"/>
          <w:szCs w:val="28"/>
        </w:rPr>
        <w:t>.</w:t>
      </w:r>
      <w:r w:rsidR="004D0983" w:rsidRPr="003968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0983" w:rsidRPr="0039682A">
        <w:rPr>
          <w:rFonts w:ascii="Times New Roman" w:hAnsi="Times New Roman" w:cs="Times New Roman"/>
          <w:sz w:val="28"/>
          <w:szCs w:val="28"/>
        </w:rPr>
        <w:t>Назначение каждого инструмента. Правила точки.</w:t>
      </w:r>
      <w:r w:rsidR="00C07216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4D0983" w:rsidRPr="0039682A">
        <w:rPr>
          <w:rFonts w:ascii="Times New Roman" w:hAnsi="Times New Roman" w:cs="Times New Roman"/>
          <w:sz w:val="28"/>
          <w:szCs w:val="28"/>
        </w:rPr>
        <w:t>Соблюдение техники безопасности  при изготовлении</w:t>
      </w:r>
      <w:r w:rsidR="00E7311E" w:rsidRPr="0039682A">
        <w:rPr>
          <w:rFonts w:ascii="Times New Roman" w:hAnsi="Times New Roman" w:cs="Times New Roman"/>
          <w:sz w:val="28"/>
          <w:szCs w:val="28"/>
        </w:rPr>
        <w:t xml:space="preserve"> изделия. </w:t>
      </w:r>
    </w:p>
    <w:p w:rsidR="00D95423" w:rsidRPr="0039682A" w:rsidRDefault="009A2E15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Практика -  8 </w:t>
      </w:r>
      <w:r w:rsidR="00D95423" w:rsidRPr="0039682A">
        <w:rPr>
          <w:rFonts w:ascii="Times New Roman" w:hAnsi="Times New Roman" w:cs="Times New Roman"/>
          <w:b/>
          <w:sz w:val="28"/>
          <w:szCs w:val="28"/>
        </w:rPr>
        <w:t>ч.</w:t>
      </w:r>
      <w:r w:rsidR="00E7311E" w:rsidRPr="00396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983" w:rsidRPr="0039682A">
        <w:rPr>
          <w:rFonts w:ascii="Times New Roman" w:hAnsi="Times New Roman" w:cs="Times New Roman"/>
          <w:sz w:val="28"/>
          <w:szCs w:val="28"/>
        </w:rPr>
        <w:t>Изготовление деревянной части инструментов. Раскрой</w:t>
      </w:r>
      <w:r w:rsidR="004D0983" w:rsidRPr="003968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0983" w:rsidRPr="003968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0983" w:rsidRPr="0039682A">
        <w:rPr>
          <w:rFonts w:ascii="Times New Roman" w:hAnsi="Times New Roman" w:cs="Times New Roman"/>
          <w:sz w:val="28"/>
          <w:szCs w:val="28"/>
        </w:rPr>
        <w:t>металлического наконечника. Правила заточки и хранения. Угол наклона резца при точении.</w:t>
      </w:r>
    </w:p>
    <w:p w:rsidR="00D95423" w:rsidRPr="0039682A" w:rsidRDefault="00D95423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682A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C07216" w:rsidRPr="003968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фическое упражнение по зарисовке линий и элементов  орнамента</w:t>
      </w:r>
      <w:r w:rsidR="009A2E15" w:rsidRPr="0039682A">
        <w:rPr>
          <w:rFonts w:ascii="Times New Roman" w:hAnsi="Times New Roman" w:cs="Times New Roman"/>
          <w:b/>
          <w:sz w:val="28"/>
          <w:szCs w:val="28"/>
          <w:u w:val="single"/>
        </w:rPr>
        <w:t>(10ч.)</w:t>
      </w:r>
      <w:r w:rsidRPr="0039682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39682A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D95423" w:rsidRPr="0039682A" w:rsidRDefault="009A2E15" w:rsidP="0039682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Теория - </w:t>
      </w:r>
      <w:r w:rsidR="00D95423" w:rsidRPr="0039682A">
        <w:rPr>
          <w:rFonts w:ascii="Times New Roman" w:hAnsi="Times New Roman" w:cs="Times New Roman"/>
          <w:b/>
          <w:sz w:val="28"/>
          <w:szCs w:val="28"/>
        </w:rPr>
        <w:t>4ч.</w:t>
      </w:r>
      <w:r w:rsidR="0079125C" w:rsidRPr="003968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125C" w:rsidRPr="0039682A">
        <w:rPr>
          <w:rFonts w:ascii="Times New Roman" w:hAnsi="Times New Roman" w:cs="Times New Roman"/>
          <w:sz w:val="28"/>
          <w:szCs w:val="28"/>
        </w:rPr>
        <w:t xml:space="preserve">Понятие об орнаменте. </w:t>
      </w:r>
      <w:r w:rsidR="00C07216" w:rsidRPr="0039682A">
        <w:rPr>
          <w:rFonts w:ascii="Times New Roman" w:hAnsi="Times New Roman" w:cs="Times New Roman"/>
          <w:sz w:val="28"/>
          <w:szCs w:val="28"/>
        </w:rPr>
        <w:t>Геометрические орнаменты</w:t>
      </w:r>
      <w:r w:rsidR="0079125C" w:rsidRPr="0039682A">
        <w:rPr>
          <w:rFonts w:ascii="Times New Roman" w:hAnsi="Times New Roman" w:cs="Times New Roman"/>
          <w:sz w:val="28"/>
          <w:szCs w:val="28"/>
        </w:rPr>
        <w:t xml:space="preserve"> и их применяют специализация различных элементов геометрического орнамента.</w:t>
      </w:r>
      <w:r w:rsidR="00D95423" w:rsidRPr="0039682A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D95423" w:rsidRPr="0039682A" w:rsidRDefault="009A2E15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Практика - </w:t>
      </w:r>
      <w:r w:rsidR="00D95423" w:rsidRPr="0039682A">
        <w:rPr>
          <w:rFonts w:ascii="Times New Roman" w:hAnsi="Times New Roman" w:cs="Times New Roman"/>
          <w:b/>
          <w:sz w:val="28"/>
          <w:szCs w:val="28"/>
        </w:rPr>
        <w:t>6ч.</w:t>
      </w:r>
      <w:r w:rsidR="00D95423" w:rsidRPr="003968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125C" w:rsidRPr="0039682A">
        <w:rPr>
          <w:rFonts w:ascii="Times New Roman" w:hAnsi="Times New Roman" w:cs="Times New Roman"/>
          <w:sz w:val="28"/>
          <w:szCs w:val="28"/>
        </w:rPr>
        <w:t>Рисование различных линий, вырезка из картона</w:t>
      </w:r>
      <w:r w:rsidR="00AF0793" w:rsidRPr="0039682A">
        <w:rPr>
          <w:rFonts w:ascii="Times New Roman" w:hAnsi="Times New Roman" w:cs="Times New Roman"/>
          <w:sz w:val="28"/>
          <w:szCs w:val="28"/>
        </w:rPr>
        <w:t xml:space="preserve"> несложных элементов заклейка штриховка.</w:t>
      </w:r>
    </w:p>
    <w:p w:rsidR="00AF0793" w:rsidRPr="0039682A" w:rsidRDefault="00D95423" w:rsidP="0039682A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682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6. </w:t>
      </w:r>
      <w:r w:rsidR="00AF0793" w:rsidRPr="0039682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рисовка несложных элементов орнамента </w:t>
      </w:r>
      <w:r w:rsidR="00A5735A" w:rsidRPr="0039682A">
        <w:rPr>
          <w:rFonts w:ascii="Times New Roman" w:hAnsi="Times New Roman" w:cs="Times New Roman"/>
          <w:b/>
          <w:sz w:val="28"/>
          <w:szCs w:val="28"/>
          <w:u w:val="single"/>
        </w:rPr>
        <w:t>(8</w:t>
      </w:r>
      <w:r w:rsidRPr="0039682A">
        <w:rPr>
          <w:rFonts w:ascii="Times New Roman" w:hAnsi="Times New Roman" w:cs="Times New Roman"/>
          <w:b/>
          <w:sz w:val="28"/>
          <w:szCs w:val="28"/>
          <w:u w:val="single"/>
        </w:rPr>
        <w:t xml:space="preserve">ч.) </w:t>
      </w:r>
    </w:p>
    <w:p w:rsidR="00D95423" w:rsidRPr="0039682A" w:rsidRDefault="009A2E15" w:rsidP="0039682A">
      <w:pPr>
        <w:pStyle w:val="a6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Теория -</w:t>
      </w:r>
      <w:r w:rsidR="006F79F9" w:rsidRPr="00396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35A" w:rsidRPr="0039682A">
        <w:rPr>
          <w:rFonts w:ascii="Times New Roman" w:hAnsi="Times New Roman" w:cs="Times New Roman"/>
          <w:b/>
          <w:sz w:val="28"/>
          <w:szCs w:val="28"/>
        </w:rPr>
        <w:t>4</w:t>
      </w:r>
      <w:r w:rsidR="00D95423" w:rsidRPr="0039682A">
        <w:rPr>
          <w:rFonts w:ascii="Times New Roman" w:hAnsi="Times New Roman" w:cs="Times New Roman"/>
          <w:b/>
          <w:sz w:val="28"/>
          <w:szCs w:val="28"/>
        </w:rPr>
        <w:t>ч.</w:t>
      </w:r>
      <w:r w:rsidR="00D95423" w:rsidRPr="003968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0793" w:rsidRPr="0039682A">
        <w:rPr>
          <w:rFonts w:ascii="Times New Roman" w:hAnsi="Times New Roman" w:cs="Times New Roman"/>
          <w:sz w:val="28"/>
          <w:szCs w:val="28"/>
        </w:rPr>
        <w:t>Виды геометрического орнамента и их применение.</w:t>
      </w:r>
      <w:r w:rsidR="0009485F" w:rsidRPr="0039682A">
        <w:rPr>
          <w:rFonts w:ascii="Times New Roman" w:hAnsi="Times New Roman" w:cs="Times New Roman"/>
          <w:sz w:val="28"/>
          <w:szCs w:val="28"/>
        </w:rPr>
        <w:t xml:space="preserve"> Геометрический орнамент для насечки. Способы нанесения рисунка на дерево. Изучение орнамента «Хусенил -</w:t>
      </w:r>
      <w:r w:rsidR="00E20B01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09485F" w:rsidRPr="0039682A">
        <w:rPr>
          <w:rFonts w:ascii="Times New Roman" w:hAnsi="Times New Roman" w:cs="Times New Roman"/>
          <w:sz w:val="28"/>
          <w:szCs w:val="28"/>
        </w:rPr>
        <w:t>ишан</w:t>
      </w:r>
      <w:r w:rsidR="0009485F" w:rsidRPr="0039682A">
        <w:rPr>
          <w:rFonts w:ascii="Times New Roman" w:hAnsi="Times New Roman" w:cs="Times New Roman"/>
          <w:b/>
          <w:sz w:val="28"/>
          <w:szCs w:val="28"/>
        </w:rPr>
        <w:t>».</w:t>
      </w:r>
    </w:p>
    <w:p w:rsidR="0009485F" w:rsidRPr="0039682A" w:rsidRDefault="00E20B01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31D3C" w:rsidRPr="0039682A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A5735A" w:rsidRPr="0039682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31D3C" w:rsidRPr="00396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35A" w:rsidRPr="0039682A">
        <w:rPr>
          <w:rFonts w:ascii="Times New Roman" w:hAnsi="Times New Roman" w:cs="Times New Roman"/>
          <w:b/>
          <w:sz w:val="28"/>
          <w:szCs w:val="28"/>
        </w:rPr>
        <w:t>4ч.</w:t>
      </w:r>
      <w:r w:rsidR="00FC5B99" w:rsidRPr="00396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85F" w:rsidRPr="0039682A">
        <w:rPr>
          <w:rFonts w:ascii="Times New Roman" w:hAnsi="Times New Roman" w:cs="Times New Roman"/>
          <w:sz w:val="28"/>
          <w:szCs w:val="28"/>
        </w:rPr>
        <w:t>Зарисовки геометрического орнамента типа</w:t>
      </w:r>
      <w:r w:rsidR="00C035CD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="0009485F" w:rsidRPr="0039682A">
        <w:rPr>
          <w:rFonts w:ascii="Times New Roman" w:hAnsi="Times New Roman" w:cs="Times New Roman"/>
          <w:sz w:val="28"/>
          <w:szCs w:val="28"/>
        </w:rPr>
        <w:t>«Хусенил -ишан» и его вариантов.</w:t>
      </w:r>
    </w:p>
    <w:p w:rsidR="0009485F" w:rsidRPr="0039682A" w:rsidRDefault="0009485F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    7.</w:t>
      </w:r>
      <w:r w:rsidRPr="0039682A">
        <w:rPr>
          <w:rFonts w:ascii="Times New Roman" w:eastAsia="Calibri" w:hAnsi="Times New Roman" w:cs="Times New Roman"/>
          <w:b/>
          <w:sz w:val="28"/>
          <w:szCs w:val="28"/>
        </w:rPr>
        <w:t xml:space="preserve"> Насечка по дереву. Насечка простых линий и зигзагов</w:t>
      </w:r>
    </w:p>
    <w:p w:rsidR="00D95423" w:rsidRPr="0039682A" w:rsidRDefault="0009485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Теория(6ч.)</w:t>
      </w:r>
      <w:r w:rsidR="00E20B01" w:rsidRPr="00396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sz w:val="28"/>
          <w:szCs w:val="28"/>
        </w:rPr>
        <w:t>Понятие о линии орнамета. Принципы построения линий орнамента.</w:t>
      </w:r>
      <w:r w:rsidR="00E20B01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sz w:val="28"/>
          <w:szCs w:val="28"/>
        </w:rPr>
        <w:t>Рисование простых линий,</w:t>
      </w:r>
      <w:r w:rsidR="00E20B01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sz w:val="28"/>
          <w:szCs w:val="28"/>
        </w:rPr>
        <w:t>различных зигзагов. Прав</w:t>
      </w:r>
      <w:r w:rsidR="00E20B01" w:rsidRPr="0039682A">
        <w:rPr>
          <w:rFonts w:ascii="Times New Roman" w:hAnsi="Times New Roman" w:cs="Times New Roman"/>
          <w:sz w:val="28"/>
          <w:szCs w:val="28"/>
        </w:rPr>
        <w:t>ила пользования резцами, ножницами, насечка несложных шнурков. Линия орнамента «Хухун</w:t>
      </w:r>
      <w:r w:rsidR="00A3491D" w:rsidRPr="0039682A">
        <w:rPr>
          <w:rFonts w:ascii="Times New Roman" w:hAnsi="Times New Roman" w:cs="Times New Roman"/>
          <w:sz w:val="28"/>
          <w:szCs w:val="28"/>
        </w:rPr>
        <w:t xml:space="preserve"> -</w:t>
      </w:r>
      <w:r w:rsidR="00E20B01" w:rsidRPr="0039682A">
        <w:rPr>
          <w:rFonts w:ascii="Times New Roman" w:hAnsi="Times New Roman" w:cs="Times New Roman"/>
          <w:sz w:val="28"/>
          <w:szCs w:val="28"/>
        </w:rPr>
        <w:t xml:space="preserve"> ишан».</w:t>
      </w:r>
    </w:p>
    <w:p w:rsidR="00E20B01" w:rsidRPr="0039682A" w:rsidRDefault="00E20B01" w:rsidP="0039682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Практика(6ч.)</w:t>
      </w:r>
    </w:p>
    <w:p w:rsidR="00E20B01" w:rsidRPr="0039682A" w:rsidRDefault="00E20B01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1.Приемы насечки прямых линий-1ч.</w:t>
      </w:r>
    </w:p>
    <w:p w:rsidR="00E20B01" w:rsidRPr="0039682A" w:rsidRDefault="00E20B01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 2.Приемы насечки параллельных линий -1ч.</w:t>
      </w:r>
    </w:p>
    <w:p w:rsidR="00E20B01" w:rsidRPr="0039682A" w:rsidRDefault="00E20B01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3.Приемы насечки зигзагов -1ч.</w:t>
      </w:r>
    </w:p>
    <w:p w:rsidR="00E20B01" w:rsidRPr="0039682A" w:rsidRDefault="00E20B01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4.Насечка «Хухун –ишан»-1ч.</w:t>
      </w:r>
    </w:p>
    <w:p w:rsidR="005F09FC" w:rsidRPr="0039682A" w:rsidRDefault="005F09FC" w:rsidP="0039682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F09FC" w:rsidRPr="0039682A" w:rsidRDefault="005F09FC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    </w:t>
      </w:r>
      <w:r w:rsidRPr="0039682A">
        <w:rPr>
          <w:rFonts w:ascii="Times New Roman" w:hAnsi="Times New Roman" w:cs="Times New Roman"/>
          <w:b/>
          <w:sz w:val="28"/>
          <w:szCs w:val="28"/>
        </w:rPr>
        <w:t>8.Насечка полосок</w:t>
      </w:r>
    </w:p>
    <w:p w:rsidR="00133A0F" w:rsidRPr="0039682A" w:rsidRDefault="00133A0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Теория(6ч.) </w:t>
      </w:r>
      <w:r w:rsidRPr="0039682A">
        <w:rPr>
          <w:rFonts w:ascii="Times New Roman" w:hAnsi="Times New Roman" w:cs="Times New Roman"/>
          <w:sz w:val="28"/>
          <w:szCs w:val="28"/>
        </w:rPr>
        <w:t>Понятие об орнаментальных полосках. Виды орнаментальных полосок.</w:t>
      </w:r>
      <w:r w:rsidR="005555AA" w:rsidRPr="0039682A">
        <w:rPr>
          <w:rFonts w:ascii="Times New Roman" w:hAnsi="Times New Roman" w:cs="Times New Roman"/>
          <w:sz w:val="28"/>
          <w:szCs w:val="28"/>
        </w:rPr>
        <w:t xml:space="preserve"> Приемы нанесения на изделия орнаментальных полосок.</w:t>
      </w:r>
    </w:p>
    <w:p w:rsidR="005555AA" w:rsidRPr="0039682A" w:rsidRDefault="005555AA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Практика(6ч.)</w:t>
      </w:r>
    </w:p>
    <w:p w:rsidR="005555AA" w:rsidRPr="0039682A" w:rsidRDefault="005555A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1</w:t>
      </w:r>
      <w:r w:rsidRPr="0039682A">
        <w:rPr>
          <w:rFonts w:ascii="Times New Roman" w:hAnsi="Times New Roman" w:cs="Times New Roman"/>
          <w:sz w:val="28"/>
          <w:szCs w:val="28"/>
        </w:rPr>
        <w:t>.Насечка полосок с 2-мя, с-3-мя и с 4-мя элементами – 1ч.</w:t>
      </w:r>
    </w:p>
    <w:p w:rsidR="005555AA" w:rsidRPr="0039682A" w:rsidRDefault="005555A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2</w:t>
      </w:r>
      <w:r w:rsidRPr="0039682A">
        <w:rPr>
          <w:rFonts w:ascii="Times New Roman" w:hAnsi="Times New Roman" w:cs="Times New Roman"/>
          <w:sz w:val="28"/>
          <w:szCs w:val="28"/>
        </w:rPr>
        <w:t>.Насечка  «Аминил ишан»-1ч.</w:t>
      </w:r>
    </w:p>
    <w:p w:rsidR="005555AA" w:rsidRPr="0039682A" w:rsidRDefault="005555AA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 9.</w:t>
      </w:r>
      <w:r w:rsidR="00013ECE" w:rsidRPr="0039682A">
        <w:rPr>
          <w:rFonts w:ascii="Times New Roman" w:hAnsi="Times New Roman" w:cs="Times New Roman"/>
          <w:b/>
          <w:sz w:val="28"/>
          <w:szCs w:val="28"/>
        </w:rPr>
        <w:t xml:space="preserve">Зарисока </w:t>
      </w:r>
      <w:r w:rsidRPr="0039682A">
        <w:rPr>
          <w:rFonts w:ascii="Times New Roman" w:hAnsi="Times New Roman" w:cs="Times New Roman"/>
          <w:b/>
          <w:sz w:val="28"/>
          <w:szCs w:val="28"/>
        </w:rPr>
        <w:t>орнаментальных композиций</w:t>
      </w:r>
    </w:p>
    <w:p w:rsidR="003922A8" w:rsidRPr="0039682A" w:rsidRDefault="00400323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Теория</w:t>
      </w:r>
      <w:r w:rsidR="008D6A1D" w:rsidRPr="0039682A">
        <w:rPr>
          <w:rFonts w:ascii="Times New Roman" w:hAnsi="Times New Roman" w:cs="Times New Roman"/>
          <w:b/>
          <w:sz w:val="28"/>
          <w:szCs w:val="28"/>
        </w:rPr>
        <w:t>(2).</w:t>
      </w:r>
      <w:r w:rsidR="003922A8" w:rsidRPr="0039682A">
        <w:rPr>
          <w:rFonts w:ascii="Times New Roman" w:hAnsi="Times New Roman" w:cs="Times New Roman"/>
          <w:sz w:val="28"/>
          <w:szCs w:val="28"/>
        </w:rPr>
        <w:t>Орнаментальное исскутво унцукульских мастеров конца 19 века и начала 20 века и его особенности. Принцип построения орнаментов «Мартал</w:t>
      </w:r>
      <w:r w:rsidR="005951E8" w:rsidRPr="0039682A">
        <w:rPr>
          <w:rFonts w:ascii="Times New Roman" w:hAnsi="Times New Roman" w:cs="Times New Roman"/>
          <w:sz w:val="28"/>
          <w:szCs w:val="28"/>
        </w:rPr>
        <w:t>», «Хусенил», «Кьенсер».</w:t>
      </w:r>
    </w:p>
    <w:p w:rsidR="005951E8" w:rsidRPr="0039682A" w:rsidRDefault="005951E8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8D6A1D" w:rsidRPr="0039682A">
        <w:rPr>
          <w:rFonts w:ascii="Times New Roman" w:hAnsi="Times New Roman" w:cs="Times New Roman"/>
          <w:b/>
          <w:sz w:val="28"/>
          <w:szCs w:val="28"/>
        </w:rPr>
        <w:t>(8)</w:t>
      </w:r>
      <w:r w:rsidR="00400323" w:rsidRPr="0039682A">
        <w:rPr>
          <w:rFonts w:ascii="Times New Roman" w:hAnsi="Times New Roman" w:cs="Times New Roman"/>
          <w:b/>
          <w:sz w:val="28"/>
          <w:szCs w:val="28"/>
        </w:rPr>
        <w:t>.</w:t>
      </w:r>
      <w:r w:rsidR="0091588D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sz w:val="28"/>
          <w:szCs w:val="28"/>
        </w:rPr>
        <w:t>Зарисовка «Аминил ишан»</w:t>
      </w:r>
    </w:p>
    <w:p w:rsidR="005951E8" w:rsidRPr="0039682A" w:rsidRDefault="005951E8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Зарисовка  «Мартал ишан»</w:t>
      </w:r>
    </w:p>
    <w:p w:rsidR="005951E8" w:rsidRPr="0039682A" w:rsidRDefault="005951E8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Зарисовка «Хусеил ишан»</w:t>
      </w:r>
    </w:p>
    <w:p w:rsidR="005951E8" w:rsidRPr="0039682A" w:rsidRDefault="005951E8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Зарисовка «Кьенсер  ишан</w:t>
      </w:r>
      <w:r w:rsidRPr="0039682A">
        <w:rPr>
          <w:rFonts w:ascii="Times New Roman" w:hAnsi="Times New Roman" w:cs="Times New Roman"/>
          <w:b/>
          <w:sz w:val="28"/>
          <w:szCs w:val="28"/>
        </w:rPr>
        <w:t>»</w:t>
      </w:r>
    </w:p>
    <w:p w:rsidR="00EF3466" w:rsidRPr="0039682A" w:rsidRDefault="00EF3466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Зарисока </w:t>
      </w:r>
      <w:r w:rsidR="0091588D" w:rsidRPr="0039682A">
        <w:rPr>
          <w:rFonts w:ascii="Times New Roman" w:hAnsi="Times New Roman" w:cs="Times New Roman"/>
          <w:b/>
          <w:sz w:val="28"/>
          <w:szCs w:val="28"/>
        </w:rPr>
        <w:t xml:space="preserve"> сложных </w:t>
      </w:r>
      <w:r w:rsidRPr="0039682A">
        <w:rPr>
          <w:rFonts w:ascii="Times New Roman" w:hAnsi="Times New Roman" w:cs="Times New Roman"/>
          <w:b/>
          <w:sz w:val="28"/>
          <w:szCs w:val="28"/>
        </w:rPr>
        <w:t>орнаментальных композиций</w:t>
      </w:r>
      <w:r w:rsidR="00046419" w:rsidRPr="0039682A">
        <w:rPr>
          <w:rFonts w:ascii="Times New Roman" w:hAnsi="Times New Roman" w:cs="Times New Roman"/>
          <w:b/>
          <w:sz w:val="28"/>
          <w:szCs w:val="28"/>
        </w:rPr>
        <w:t>(8</w:t>
      </w:r>
      <w:r w:rsidR="008D6A1D" w:rsidRPr="0039682A">
        <w:rPr>
          <w:rFonts w:ascii="Times New Roman" w:hAnsi="Times New Roman" w:cs="Times New Roman"/>
          <w:b/>
          <w:sz w:val="28"/>
          <w:szCs w:val="28"/>
        </w:rPr>
        <w:t>ч</w:t>
      </w:r>
      <w:r w:rsidR="00046419" w:rsidRPr="0039682A">
        <w:rPr>
          <w:rFonts w:ascii="Times New Roman" w:hAnsi="Times New Roman" w:cs="Times New Roman"/>
          <w:b/>
          <w:sz w:val="28"/>
          <w:szCs w:val="28"/>
        </w:rPr>
        <w:t>)</w:t>
      </w:r>
    </w:p>
    <w:p w:rsidR="00400323" w:rsidRPr="0039682A" w:rsidRDefault="008D6A1D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Теория( </w:t>
      </w:r>
      <w:r w:rsidR="00046419" w:rsidRPr="0039682A">
        <w:rPr>
          <w:rFonts w:ascii="Times New Roman" w:hAnsi="Times New Roman" w:cs="Times New Roman"/>
          <w:b/>
          <w:sz w:val="28"/>
          <w:szCs w:val="28"/>
        </w:rPr>
        <w:t>4</w:t>
      </w:r>
      <w:r w:rsidR="00400323" w:rsidRPr="0039682A">
        <w:rPr>
          <w:rFonts w:ascii="Times New Roman" w:hAnsi="Times New Roman" w:cs="Times New Roman"/>
          <w:b/>
          <w:sz w:val="28"/>
          <w:szCs w:val="28"/>
        </w:rPr>
        <w:t>).</w:t>
      </w:r>
      <w:r w:rsidR="00400323" w:rsidRPr="0039682A">
        <w:rPr>
          <w:rFonts w:ascii="Times New Roman" w:hAnsi="Times New Roman" w:cs="Times New Roman"/>
          <w:sz w:val="28"/>
          <w:szCs w:val="28"/>
        </w:rPr>
        <w:t>Современный унцукульский орнамент.Орнаментальные композиции современных мастеров и их особенности. Создание нового орнаментального стилья основных традициях.</w:t>
      </w:r>
    </w:p>
    <w:p w:rsidR="003D0D4A" w:rsidRPr="0039682A" w:rsidRDefault="00400323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Практика( </w:t>
      </w:r>
      <w:r w:rsidR="00046419" w:rsidRPr="0039682A">
        <w:rPr>
          <w:rFonts w:ascii="Times New Roman" w:hAnsi="Times New Roman" w:cs="Times New Roman"/>
          <w:b/>
          <w:sz w:val="28"/>
          <w:szCs w:val="28"/>
        </w:rPr>
        <w:t>4</w:t>
      </w:r>
      <w:r w:rsidRPr="0039682A">
        <w:rPr>
          <w:rFonts w:ascii="Times New Roman" w:hAnsi="Times New Roman" w:cs="Times New Roman"/>
          <w:b/>
          <w:sz w:val="28"/>
          <w:szCs w:val="28"/>
        </w:rPr>
        <w:t xml:space="preserve"> ).</w:t>
      </w:r>
      <w:r w:rsidRPr="00396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23" w:rsidRPr="0039682A" w:rsidRDefault="00400323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1.Зарисовка «Хусеил ишан» </w:t>
      </w:r>
    </w:p>
    <w:p w:rsidR="00400323" w:rsidRPr="0039682A" w:rsidRDefault="003D0D4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2.</w:t>
      </w:r>
      <w:r w:rsidR="00400323" w:rsidRPr="0039682A">
        <w:rPr>
          <w:rFonts w:ascii="Times New Roman" w:hAnsi="Times New Roman" w:cs="Times New Roman"/>
          <w:sz w:val="28"/>
          <w:szCs w:val="28"/>
        </w:rPr>
        <w:t>Зарисовка  орнамента «Музыка»</w:t>
      </w:r>
    </w:p>
    <w:p w:rsidR="00400323" w:rsidRPr="0039682A" w:rsidRDefault="003D0D4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3.</w:t>
      </w:r>
      <w:r w:rsidR="00400323" w:rsidRPr="0039682A">
        <w:rPr>
          <w:rFonts w:ascii="Times New Roman" w:hAnsi="Times New Roman" w:cs="Times New Roman"/>
          <w:sz w:val="28"/>
          <w:szCs w:val="28"/>
        </w:rPr>
        <w:t>Зарисовка орнамента «Гимры»</w:t>
      </w:r>
    </w:p>
    <w:p w:rsidR="00400323" w:rsidRPr="0039682A" w:rsidRDefault="003D0D4A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4.</w:t>
      </w:r>
      <w:r w:rsidR="00400323" w:rsidRPr="0039682A">
        <w:rPr>
          <w:rFonts w:ascii="Times New Roman" w:hAnsi="Times New Roman" w:cs="Times New Roman"/>
          <w:sz w:val="28"/>
          <w:szCs w:val="28"/>
        </w:rPr>
        <w:t>Зарисовка орнамента «Симфония</w:t>
      </w:r>
      <w:r w:rsidR="00400323" w:rsidRPr="0039682A">
        <w:rPr>
          <w:rFonts w:ascii="Times New Roman" w:hAnsi="Times New Roman" w:cs="Times New Roman"/>
          <w:b/>
          <w:sz w:val="28"/>
          <w:szCs w:val="28"/>
        </w:rPr>
        <w:t>»</w:t>
      </w:r>
    </w:p>
    <w:p w:rsidR="00400323" w:rsidRPr="0039682A" w:rsidRDefault="00400323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11.</w:t>
      </w:r>
      <w:r w:rsidR="005C4FE6" w:rsidRPr="0039682A">
        <w:rPr>
          <w:rFonts w:ascii="Times New Roman" w:hAnsi="Times New Roman" w:cs="Times New Roman"/>
          <w:b/>
          <w:sz w:val="28"/>
          <w:szCs w:val="28"/>
        </w:rPr>
        <w:t>Насечка изделий</w:t>
      </w:r>
      <w:r w:rsidR="008D6A1D" w:rsidRPr="0039682A">
        <w:rPr>
          <w:rFonts w:ascii="Times New Roman" w:hAnsi="Times New Roman" w:cs="Times New Roman"/>
          <w:b/>
          <w:sz w:val="28"/>
          <w:szCs w:val="28"/>
        </w:rPr>
        <w:t xml:space="preserve"> (12ч)</w:t>
      </w:r>
    </w:p>
    <w:p w:rsidR="005C4FE6" w:rsidRPr="0039682A" w:rsidRDefault="003D0D4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Теория</w:t>
      </w:r>
      <w:r w:rsidR="005C4FE6" w:rsidRPr="0039682A">
        <w:rPr>
          <w:rFonts w:ascii="Times New Roman" w:hAnsi="Times New Roman" w:cs="Times New Roman"/>
          <w:b/>
          <w:sz w:val="28"/>
          <w:szCs w:val="28"/>
        </w:rPr>
        <w:t>(</w:t>
      </w:r>
      <w:r w:rsidR="008D6A1D" w:rsidRPr="0039682A">
        <w:rPr>
          <w:rFonts w:ascii="Times New Roman" w:hAnsi="Times New Roman" w:cs="Times New Roman"/>
          <w:b/>
          <w:sz w:val="28"/>
          <w:szCs w:val="28"/>
        </w:rPr>
        <w:t>2</w:t>
      </w:r>
      <w:r w:rsidR="005C4FE6" w:rsidRPr="00396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FE6" w:rsidRPr="0039682A">
        <w:rPr>
          <w:rFonts w:ascii="Times New Roman" w:hAnsi="Times New Roman" w:cs="Times New Roman"/>
          <w:sz w:val="28"/>
          <w:szCs w:val="28"/>
        </w:rPr>
        <w:t>).Ознакомление учащихся с творческой деятельностью мастеров:</w:t>
      </w:r>
    </w:p>
    <w:p w:rsidR="003D0D4A" w:rsidRPr="0039682A" w:rsidRDefault="005C4FE6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Гусейна,Магомеда,Мартала. История развития унцукульской насечки в начале XX века</w:t>
      </w:r>
      <w:r w:rsidR="003D0D4A" w:rsidRPr="0039682A">
        <w:rPr>
          <w:rFonts w:ascii="Times New Roman" w:hAnsi="Times New Roman" w:cs="Times New Roman"/>
          <w:sz w:val="28"/>
          <w:szCs w:val="28"/>
        </w:rPr>
        <w:t>.Приемы нанесения орнамента Мартал», «Хусенил», «Кьенсер», «Сетка»,»Музыка», «Гимры», «Симфония». Построение конструкции орнаментов заполнения каркасов штрихами бляшками.</w:t>
      </w:r>
    </w:p>
    <w:p w:rsidR="003D0D4A" w:rsidRPr="0039682A" w:rsidRDefault="003D0D4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Построение конструкции орнаментов заполнения каркасов штрихами и бляшками.</w:t>
      </w:r>
    </w:p>
    <w:p w:rsidR="003D0D4A" w:rsidRPr="0039682A" w:rsidRDefault="003D0D4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Практика( </w:t>
      </w:r>
      <w:r w:rsidR="008D6A1D" w:rsidRPr="0039682A">
        <w:rPr>
          <w:rFonts w:ascii="Times New Roman" w:hAnsi="Times New Roman" w:cs="Times New Roman"/>
          <w:b/>
          <w:sz w:val="28"/>
          <w:szCs w:val="28"/>
        </w:rPr>
        <w:t>10ч.</w:t>
      </w:r>
      <w:r w:rsidRPr="0039682A">
        <w:rPr>
          <w:rFonts w:ascii="Times New Roman" w:hAnsi="Times New Roman" w:cs="Times New Roman"/>
          <w:sz w:val="28"/>
          <w:szCs w:val="28"/>
        </w:rPr>
        <w:t>).</w:t>
      </w:r>
    </w:p>
    <w:p w:rsidR="003D0D4A" w:rsidRPr="0039682A" w:rsidRDefault="003D0D4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1.Насечка  орнамента «Мартал»</w:t>
      </w:r>
    </w:p>
    <w:p w:rsidR="003D0D4A" w:rsidRPr="0039682A" w:rsidRDefault="003D0D4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2. Насечка  орнамента «</w:t>
      </w:r>
      <w:r w:rsidR="00426D21" w:rsidRPr="0039682A">
        <w:rPr>
          <w:rFonts w:ascii="Times New Roman" w:hAnsi="Times New Roman" w:cs="Times New Roman"/>
          <w:sz w:val="28"/>
          <w:szCs w:val="28"/>
        </w:rPr>
        <w:t>Хусенил</w:t>
      </w:r>
      <w:r w:rsidRPr="0039682A">
        <w:rPr>
          <w:rFonts w:ascii="Times New Roman" w:hAnsi="Times New Roman" w:cs="Times New Roman"/>
          <w:sz w:val="28"/>
          <w:szCs w:val="28"/>
        </w:rPr>
        <w:t>»</w:t>
      </w:r>
    </w:p>
    <w:p w:rsidR="003D0D4A" w:rsidRPr="0039682A" w:rsidRDefault="003D0D4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3. Насечка  орнамента «</w:t>
      </w:r>
      <w:r w:rsidR="00426D21" w:rsidRPr="0039682A">
        <w:rPr>
          <w:rFonts w:ascii="Times New Roman" w:hAnsi="Times New Roman" w:cs="Times New Roman"/>
          <w:sz w:val="28"/>
          <w:szCs w:val="28"/>
        </w:rPr>
        <w:t>Сетка</w:t>
      </w:r>
      <w:r w:rsidRPr="0039682A">
        <w:rPr>
          <w:rFonts w:ascii="Times New Roman" w:hAnsi="Times New Roman" w:cs="Times New Roman"/>
          <w:sz w:val="28"/>
          <w:szCs w:val="28"/>
        </w:rPr>
        <w:t>»</w:t>
      </w:r>
    </w:p>
    <w:p w:rsidR="003D0D4A" w:rsidRPr="0039682A" w:rsidRDefault="003D0D4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4. Насечка  орнамента «</w:t>
      </w:r>
      <w:r w:rsidR="00426D21" w:rsidRPr="0039682A">
        <w:rPr>
          <w:rFonts w:ascii="Times New Roman" w:hAnsi="Times New Roman" w:cs="Times New Roman"/>
          <w:sz w:val="28"/>
          <w:szCs w:val="28"/>
        </w:rPr>
        <w:t>Кьенсер</w:t>
      </w:r>
      <w:r w:rsidRPr="0039682A">
        <w:rPr>
          <w:rFonts w:ascii="Times New Roman" w:hAnsi="Times New Roman" w:cs="Times New Roman"/>
          <w:sz w:val="28"/>
          <w:szCs w:val="28"/>
        </w:rPr>
        <w:t>»</w:t>
      </w:r>
    </w:p>
    <w:p w:rsidR="003D0D4A" w:rsidRPr="0039682A" w:rsidRDefault="003D0D4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5. Насечка  орнамента «</w:t>
      </w:r>
      <w:r w:rsidR="00426D21" w:rsidRPr="0039682A">
        <w:rPr>
          <w:rFonts w:ascii="Times New Roman" w:hAnsi="Times New Roman" w:cs="Times New Roman"/>
          <w:sz w:val="28"/>
          <w:szCs w:val="28"/>
        </w:rPr>
        <w:t>Музыка</w:t>
      </w:r>
      <w:r w:rsidRPr="0039682A">
        <w:rPr>
          <w:rFonts w:ascii="Times New Roman" w:hAnsi="Times New Roman" w:cs="Times New Roman"/>
          <w:sz w:val="28"/>
          <w:szCs w:val="28"/>
        </w:rPr>
        <w:t>»</w:t>
      </w:r>
    </w:p>
    <w:p w:rsidR="003D0D4A" w:rsidRPr="0039682A" w:rsidRDefault="003D0D4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6. Насечка  орнамента «</w:t>
      </w:r>
      <w:r w:rsidR="00426D21" w:rsidRPr="0039682A">
        <w:rPr>
          <w:rFonts w:ascii="Times New Roman" w:hAnsi="Times New Roman" w:cs="Times New Roman"/>
          <w:sz w:val="28"/>
          <w:szCs w:val="28"/>
        </w:rPr>
        <w:t>Гимры</w:t>
      </w:r>
      <w:r w:rsidRPr="0039682A">
        <w:rPr>
          <w:rFonts w:ascii="Times New Roman" w:hAnsi="Times New Roman" w:cs="Times New Roman"/>
          <w:sz w:val="28"/>
          <w:szCs w:val="28"/>
        </w:rPr>
        <w:t>»</w:t>
      </w:r>
    </w:p>
    <w:p w:rsidR="003D0D4A" w:rsidRPr="0039682A" w:rsidRDefault="003D0D4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7. Насечка  орнамента «</w:t>
      </w:r>
      <w:r w:rsidR="00426D21" w:rsidRPr="0039682A">
        <w:rPr>
          <w:rFonts w:ascii="Times New Roman" w:hAnsi="Times New Roman" w:cs="Times New Roman"/>
          <w:sz w:val="28"/>
          <w:szCs w:val="28"/>
        </w:rPr>
        <w:t>Муил</w:t>
      </w:r>
      <w:r w:rsidRPr="0039682A">
        <w:rPr>
          <w:rFonts w:ascii="Times New Roman" w:hAnsi="Times New Roman" w:cs="Times New Roman"/>
          <w:sz w:val="28"/>
          <w:szCs w:val="28"/>
        </w:rPr>
        <w:t>»</w:t>
      </w:r>
    </w:p>
    <w:p w:rsidR="003D0D4A" w:rsidRPr="0039682A" w:rsidRDefault="003D0D4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8. Насечка  орнамента «</w:t>
      </w:r>
      <w:r w:rsidR="00426D21" w:rsidRPr="0039682A">
        <w:rPr>
          <w:rFonts w:ascii="Times New Roman" w:hAnsi="Times New Roman" w:cs="Times New Roman"/>
          <w:sz w:val="28"/>
          <w:szCs w:val="28"/>
        </w:rPr>
        <w:t>Симфония</w:t>
      </w:r>
      <w:r w:rsidRPr="0039682A">
        <w:rPr>
          <w:rFonts w:ascii="Times New Roman" w:hAnsi="Times New Roman" w:cs="Times New Roman"/>
          <w:sz w:val="28"/>
          <w:szCs w:val="28"/>
        </w:rPr>
        <w:t>»</w:t>
      </w:r>
    </w:p>
    <w:p w:rsidR="00781D6F" w:rsidRPr="0039682A" w:rsidRDefault="00781D6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1D6F" w:rsidRPr="0039682A" w:rsidRDefault="00993DCE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12</w:t>
      </w:r>
      <w:r w:rsidR="00781D6F" w:rsidRPr="0039682A">
        <w:rPr>
          <w:rFonts w:ascii="Times New Roman" w:hAnsi="Times New Roman" w:cs="Times New Roman"/>
          <w:b/>
          <w:sz w:val="28"/>
          <w:szCs w:val="28"/>
        </w:rPr>
        <w:t>. Изготовление формы изделий</w:t>
      </w:r>
      <w:r w:rsidR="008D6A1D" w:rsidRPr="0039682A">
        <w:rPr>
          <w:rFonts w:ascii="Times New Roman" w:hAnsi="Times New Roman" w:cs="Times New Roman"/>
          <w:b/>
          <w:sz w:val="28"/>
          <w:szCs w:val="28"/>
        </w:rPr>
        <w:t>(12ч.)</w:t>
      </w:r>
    </w:p>
    <w:p w:rsidR="00EC275C" w:rsidRPr="0039682A" w:rsidRDefault="00EC275C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       Теория ( </w:t>
      </w:r>
      <w:r w:rsidR="008D6A1D" w:rsidRPr="0039682A">
        <w:rPr>
          <w:rFonts w:ascii="Times New Roman" w:hAnsi="Times New Roman" w:cs="Times New Roman"/>
          <w:b/>
          <w:sz w:val="28"/>
          <w:szCs w:val="28"/>
        </w:rPr>
        <w:t>2</w:t>
      </w:r>
      <w:r w:rsidRPr="0039682A">
        <w:rPr>
          <w:rFonts w:ascii="Times New Roman" w:hAnsi="Times New Roman" w:cs="Times New Roman"/>
          <w:b/>
          <w:sz w:val="28"/>
          <w:szCs w:val="28"/>
        </w:rPr>
        <w:t xml:space="preserve"> ).</w:t>
      </w:r>
      <w:r w:rsidRPr="0039682A">
        <w:rPr>
          <w:rFonts w:ascii="Times New Roman" w:hAnsi="Times New Roman" w:cs="Times New Roman"/>
          <w:sz w:val="28"/>
          <w:szCs w:val="28"/>
        </w:rPr>
        <w:t xml:space="preserve">Оборудование и инструменты для художественной обработки дерева. Устройство деревообрабатывающих станков (токарного, </w:t>
      </w:r>
      <w:r w:rsidRPr="0039682A">
        <w:rPr>
          <w:rFonts w:ascii="Times New Roman" w:hAnsi="Times New Roman" w:cs="Times New Roman"/>
          <w:sz w:val="28"/>
          <w:szCs w:val="28"/>
        </w:rPr>
        <w:lastRenderedPageBreak/>
        <w:t>фрезерного, круглоциркульного, фуговального). Управление станками. Техника безопастности на работе станках.</w:t>
      </w:r>
    </w:p>
    <w:p w:rsidR="00722108" w:rsidRPr="0039682A" w:rsidRDefault="008D6A1D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Практика ( 10 </w:t>
      </w:r>
      <w:r w:rsidR="00EC275C" w:rsidRPr="0039682A">
        <w:rPr>
          <w:rFonts w:ascii="Times New Roman" w:hAnsi="Times New Roman" w:cs="Times New Roman"/>
          <w:b/>
          <w:sz w:val="28"/>
          <w:szCs w:val="28"/>
        </w:rPr>
        <w:t>)</w:t>
      </w:r>
    </w:p>
    <w:p w:rsidR="00EC275C" w:rsidRPr="0039682A" w:rsidRDefault="00EC275C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Заготовка брусков. Изготовление на токарном станке и вручну</w:t>
      </w:r>
      <w:r w:rsidR="00722108" w:rsidRPr="0039682A">
        <w:rPr>
          <w:rFonts w:ascii="Times New Roman" w:hAnsi="Times New Roman" w:cs="Times New Roman"/>
          <w:sz w:val="28"/>
          <w:szCs w:val="28"/>
        </w:rPr>
        <w:t>ю различных улитарных предметов (</w:t>
      </w:r>
      <w:r w:rsidRPr="0039682A">
        <w:rPr>
          <w:rFonts w:ascii="Times New Roman" w:hAnsi="Times New Roman" w:cs="Times New Roman"/>
          <w:sz w:val="28"/>
          <w:szCs w:val="28"/>
        </w:rPr>
        <w:t>ступки,</w:t>
      </w:r>
      <w:r w:rsidR="002F349E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sz w:val="28"/>
          <w:szCs w:val="28"/>
        </w:rPr>
        <w:t>вазы,</w:t>
      </w:r>
      <w:r w:rsidR="002F349E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sz w:val="28"/>
          <w:szCs w:val="28"/>
        </w:rPr>
        <w:t>подсвечники,</w:t>
      </w:r>
      <w:r w:rsidR="002F349E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sz w:val="28"/>
          <w:szCs w:val="28"/>
        </w:rPr>
        <w:t>шкатулки,</w:t>
      </w:r>
      <w:r w:rsidR="002F349E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sz w:val="28"/>
          <w:szCs w:val="28"/>
        </w:rPr>
        <w:t>пудреница,</w:t>
      </w:r>
      <w:r w:rsidR="002F349E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sz w:val="28"/>
          <w:szCs w:val="28"/>
        </w:rPr>
        <w:t>сахарницы и др.)</w:t>
      </w:r>
    </w:p>
    <w:p w:rsidR="00722108" w:rsidRPr="0039682A" w:rsidRDefault="00993DCE" w:rsidP="00396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13</w:t>
      </w:r>
      <w:r w:rsidR="00722108" w:rsidRPr="0039682A">
        <w:rPr>
          <w:rFonts w:ascii="Times New Roman" w:hAnsi="Times New Roman" w:cs="Times New Roman"/>
          <w:b/>
          <w:sz w:val="28"/>
          <w:szCs w:val="28"/>
        </w:rPr>
        <w:t>. Основы декоративной композиции</w:t>
      </w:r>
      <w:r w:rsidR="008D6A1D" w:rsidRPr="0039682A">
        <w:rPr>
          <w:rFonts w:ascii="Times New Roman" w:hAnsi="Times New Roman" w:cs="Times New Roman"/>
          <w:b/>
          <w:sz w:val="28"/>
          <w:szCs w:val="28"/>
        </w:rPr>
        <w:t>(12ч.)</w:t>
      </w:r>
    </w:p>
    <w:p w:rsidR="00722108" w:rsidRPr="0039682A" w:rsidRDefault="008D6A1D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Теория (2</w:t>
      </w:r>
      <w:r w:rsidR="00722108" w:rsidRPr="0039682A">
        <w:rPr>
          <w:rFonts w:ascii="Times New Roman" w:hAnsi="Times New Roman" w:cs="Times New Roman"/>
          <w:b/>
          <w:sz w:val="28"/>
          <w:szCs w:val="28"/>
        </w:rPr>
        <w:t>)</w:t>
      </w:r>
      <w:r w:rsidR="00722108" w:rsidRPr="0039682A">
        <w:rPr>
          <w:rFonts w:ascii="Times New Roman" w:hAnsi="Times New Roman" w:cs="Times New Roman"/>
          <w:sz w:val="28"/>
          <w:szCs w:val="28"/>
        </w:rPr>
        <w:t xml:space="preserve"> Основные понятия о композиции. Композиция как средство выражения</w:t>
      </w:r>
    </w:p>
    <w:p w:rsidR="00722108" w:rsidRPr="0039682A" w:rsidRDefault="00722108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Орнамент и его виды. Роль цвета в орнаменте.</w:t>
      </w:r>
      <w:r w:rsidR="002F349E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sz w:val="28"/>
          <w:szCs w:val="28"/>
        </w:rPr>
        <w:t>Симметрия и асимметрия.</w:t>
      </w:r>
      <w:r w:rsidR="002F349E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sz w:val="28"/>
          <w:szCs w:val="28"/>
        </w:rPr>
        <w:t>Знач</w:t>
      </w:r>
      <w:r w:rsidR="002F349E" w:rsidRPr="0039682A">
        <w:rPr>
          <w:rFonts w:ascii="Times New Roman" w:hAnsi="Times New Roman" w:cs="Times New Roman"/>
          <w:sz w:val="28"/>
          <w:szCs w:val="28"/>
        </w:rPr>
        <w:t xml:space="preserve">ение главного и второстепенного </w:t>
      </w:r>
      <w:r w:rsidRPr="0039682A">
        <w:rPr>
          <w:rFonts w:ascii="Times New Roman" w:hAnsi="Times New Roman" w:cs="Times New Roman"/>
          <w:sz w:val="28"/>
          <w:szCs w:val="28"/>
        </w:rPr>
        <w:t xml:space="preserve"> в композиции.</w:t>
      </w:r>
    </w:p>
    <w:p w:rsidR="002F349E" w:rsidRPr="0039682A" w:rsidRDefault="002F349E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Практика(</w:t>
      </w:r>
      <w:r w:rsidR="008D6A1D" w:rsidRPr="0039682A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39682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F349E" w:rsidRPr="0039682A" w:rsidRDefault="002F349E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1.Проект шкатулки с применением традиционного орнамента.</w:t>
      </w:r>
    </w:p>
    <w:p w:rsidR="002F349E" w:rsidRPr="0039682A" w:rsidRDefault="002F349E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2.Проект ступки с использованием традиционного орнамента.</w:t>
      </w:r>
    </w:p>
    <w:p w:rsidR="002F349E" w:rsidRPr="0039682A" w:rsidRDefault="002F349E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3.Проект столового набора (орнаментальная композиция).</w:t>
      </w:r>
    </w:p>
    <w:p w:rsidR="002F349E" w:rsidRPr="0039682A" w:rsidRDefault="002F349E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4.Проект декоративной вазы</w:t>
      </w:r>
      <w:r w:rsidR="00191D7D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sz w:val="28"/>
          <w:szCs w:val="28"/>
        </w:rPr>
        <w:t>(традиционная орнаментальная композиция).</w:t>
      </w:r>
    </w:p>
    <w:p w:rsidR="002F349E" w:rsidRPr="0039682A" w:rsidRDefault="002F349E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349E" w:rsidRPr="0039682A" w:rsidRDefault="00993DCE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14</w:t>
      </w:r>
      <w:r w:rsidR="002F349E" w:rsidRPr="0039682A">
        <w:rPr>
          <w:rFonts w:ascii="Times New Roman" w:hAnsi="Times New Roman" w:cs="Times New Roman"/>
          <w:b/>
          <w:sz w:val="28"/>
          <w:szCs w:val="28"/>
        </w:rPr>
        <w:t>. Шлифовка изделия</w:t>
      </w:r>
      <w:r w:rsidR="008D6A1D" w:rsidRPr="0039682A">
        <w:rPr>
          <w:rFonts w:ascii="Times New Roman" w:hAnsi="Times New Roman" w:cs="Times New Roman"/>
          <w:b/>
          <w:sz w:val="28"/>
          <w:szCs w:val="28"/>
        </w:rPr>
        <w:t xml:space="preserve"> (10ч.)</w:t>
      </w:r>
    </w:p>
    <w:p w:rsidR="002F349E" w:rsidRPr="0039682A" w:rsidRDefault="002F349E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Теория</w:t>
      </w:r>
      <w:r w:rsidR="00191D7D" w:rsidRPr="00396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970" w:rsidRPr="0039682A">
        <w:rPr>
          <w:rFonts w:ascii="Times New Roman" w:hAnsi="Times New Roman" w:cs="Times New Roman"/>
          <w:b/>
          <w:sz w:val="28"/>
          <w:szCs w:val="28"/>
        </w:rPr>
        <w:t>(4</w:t>
      </w:r>
      <w:r w:rsidR="00191D7D" w:rsidRPr="00396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b/>
          <w:sz w:val="28"/>
          <w:szCs w:val="28"/>
        </w:rPr>
        <w:t>)</w:t>
      </w:r>
      <w:r w:rsidRPr="0039682A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191D7D" w:rsidRPr="0039682A">
        <w:rPr>
          <w:rFonts w:ascii="Times New Roman" w:hAnsi="Times New Roman" w:cs="Times New Roman"/>
          <w:sz w:val="28"/>
          <w:szCs w:val="28"/>
        </w:rPr>
        <w:t>алы и оборудование для шли</w:t>
      </w:r>
      <w:r w:rsidRPr="0039682A">
        <w:rPr>
          <w:rFonts w:ascii="Times New Roman" w:hAnsi="Times New Roman" w:cs="Times New Roman"/>
          <w:sz w:val="28"/>
          <w:szCs w:val="28"/>
        </w:rPr>
        <w:t>фовки</w:t>
      </w:r>
      <w:r w:rsidR="00191D7D" w:rsidRPr="0039682A">
        <w:rPr>
          <w:rFonts w:ascii="Times New Roman" w:hAnsi="Times New Roman" w:cs="Times New Roman"/>
          <w:sz w:val="28"/>
          <w:szCs w:val="28"/>
        </w:rPr>
        <w:t>.</w:t>
      </w:r>
      <w:r w:rsidRPr="0039682A">
        <w:rPr>
          <w:rFonts w:ascii="Times New Roman" w:hAnsi="Times New Roman" w:cs="Times New Roman"/>
          <w:sz w:val="28"/>
          <w:szCs w:val="28"/>
        </w:rPr>
        <w:t xml:space="preserve"> Шлифовальные станки</w:t>
      </w:r>
      <w:r w:rsidR="00191D7D" w:rsidRPr="0039682A">
        <w:rPr>
          <w:rFonts w:ascii="Times New Roman" w:hAnsi="Times New Roman" w:cs="Times New Roman"/>
          <w:sz w:val="28"/>
          <w:szCs w:val="28"/>
        </w:rPr>
        <w:t xml:space="preserve"> и принцип их действия. Способ зачистки поверхности изделий вручную, напильниками, шлифовка наждачной бумагой. Техника безопасности  при  шлифовании  изделий.</w:t>
      </w:r>
    </w:p>
    <w:p w:rsidR="00191D7D" w:rsidRPr="0039682A" w:rsidRDefault="008D6A1D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Практика(</w:t>
      </w:r>
      <w:r w:rsidR="009C4970" w:rsidRPr="0039682A">
        <w:rPr>
          <w:rFonts w:ascii="Times New Roman" w:hAnsi="Times New Roman" w:cs="Times New Roman"/>
          <w:b/>
          <w:sz w:val="28"/>
          <w:szCs w:val="28"/>
        </w:rPr>
        <w:t>6</w:t>
      </w:r>
      <w:r w:rsidR="00191D7D" w:rsidRPr="0039682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191D7D" w:rsidRPr="0039682A" w:rsidRDefault="00191D7D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1.Шлифовка изделия с  крутым изгибом</w:t>
      </w:r>
    </w:p>
    <w:p w:rsidR="00191D7D" w:rsidRPr="0039682A" w:rsidRDefault="00191D7D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2.Шлифовка  плоских предметов</w:t>
      </w:r>
    </w:p>
    <w:p w:rsidR="00191D7D" w:rsidRPr="0039682A" w:rsidRDefault="00191D7D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3.Шлифовка тростей</w:t>
      </w:r>
    </w:p>
    <w:p w:rsidR="009C4970" w:rsidRPr="0039682A" w:rsidRDefault="009C4970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1D7D" w:rsidRPr="0039682A" w:rsidRDefault="00993DCE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15</w:t>
      </w:r>
      <w:r w:rsidR="006A017E" w:rsidRPr="0039682A">
        <w:rPr>
          <w:rFonts w:ascii="Times New Roman" w:hAnsi="Times New Roman" w:cs="Times New Roman"/>
          <w:b/>
          <w:sz w:val="28"/>
          <w:szCs w:val="28"/>
        </w:rPr>
        <w:t>. Крашение и лакировка</w:t>
      </w:r>
      <w:r w:rsidR="008D6A1D" w:rsidRPr="0039682A">
        <w:rPr>
          <w:rFonts w:ascii="Times New Roman" w:hAnsi="Times New Roman" w:cs="Times New Roman"/>
          <w:b/>
          <w:sz w:val="28"/>
          <w:szCs w:val="28"/>
        </w:rPr>
        <w:t>(8ч.)</w:t>
      </w:r>
    </w:p>
    <w:p w:rsidR="005C4FE6" w:rsidRPr="0039682A" w:rsidRDefault="006A017E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Теория </w:t>
      </w:r>
      <w:r w:rsidR="009C4970" w:rsidRPr="0039682A">
        <w:rPr>
          <w:rFonts w:ascii="Times New Roman" w:hAnsi="Times New Roman" w:cs="Times New Roman"/>
          <w:b/>
          <w:sz w:val="28"/>
          <w:szCs w:val="28"/>
        </w:rPr>
        <w:t>( 2</w:t>
      </w:r>
      <w:r w:rsidRPr="0039682A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Pr="0039682A">
        <w:rPr>
          <w:rFonts w:ascii="Times New Roman" w:hAnsi="Times New Roman" w:cs="Times New Roman"/>
          <w:sz w:val="28"/>
          <w:szCs w:val="28"/>
        </w:rPr>
        <w:t>Заправка ванны красителями и лаками.</w:t>
      </w:r>
      <w:r w:rsidR="00B43C3C" w:rsidRPr="0039682A">
        <w:rPr>
          <w:rFonts w:ascii="Times New Roman" w:hAnsi="Times New Roman" w:cs="Times New Roman"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sz w:val="28"/>
          <w:szCs w:val="28"/>
        </w:rPr>
        <w:t>Способы крашения и лакиров</w:t>
      </w:r>
      <w:r w:rsidR="00B43C3C" w:rsidRPr="0039682A">
        <w:rPr>
          <w:rFonts w:ascii="Times New Roman" w:hAnsi="Times New Roman" w:cs="Times New Roman"/>
          <w:sz w:val="28"/>
          <w:szCs w:val="28"/>
        </w:rPr>
        <w:t>ания. Техника безопасности при работе с красителями и лаками.</w:t>
      </w:r>
    </w:p>
    <w:p w:rsidR="006A017E" w:rsidRPr="0039682A" w:rsidRDefault="006A017E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Практика(</w:t>
      </w:r>
      <w:r w:rsidR="009C4970" w:rsidRPr="0039682A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39682A">
        <w:rPr>
          <w:rFonts w:ascii="Times New Roman" w:hAnsi="Times New Roman" w:cs="Times New Roman"/>
          <w:b/>
          <w:sz w:val="28"/>
          <w:szCs w:val="28"/>
        </w:rPr>
        <w:t xml:space="preserve"> ) </w:t>
      </w:r>
    </w:p>
    <w:p w:rsidR="00231614" w:rsidRPr="0039682A" w:rsidRDefault="00231614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lastRenderedPageBreak/>
        <w:t>1.Крашение  тростей</w:t>
      </w:r>
    </w:p>
    <w:p w:rsidR="00231614" w:rsidRPr="0039682A" w:rsidRDefault="00231614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2.Крашение фигурных токарных изделий</w:t>
      </w:r>
    </w:p>
    <w:p w:rsidR="00231614" w:rsidRPr="0039682A" w:rsidRDefault="00231614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3.Лакировка тростей</w:t>
      </w:r>
    </w:p>
    <w:p w:rsidR="00231614" w:rsidRPr="0039682A" w:rsidRDefault="00231614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4.Лакировка фигурных токарных изделий.</w:t>
      </w:r>
    </w:p>
    <w:p w:rsidR="009C4970" w:rsidRPr="0039682A" w:rsidRDefault="009C4970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4970" w:rsidRPr="0039682A" w:rsidRDefault="009C4970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16. Итоговое занятие</w:t>
      </w:r>
    </w:p>
    <w:p w:rsidR="009C4970" w:rsidRPr="0039682A" w:rsidRDefault="009C4970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    Теория ( 2)</w:t>
      </w:r>
      <w:r w:rsidR="00A21EFF" w:rsidRPr="00396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82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9682A">
        <w:rPr>
          <w:rFonts w:ascii="Times New Roman" w:hAnsi="Times New Roman" w:cs="Times New Roman"/>
          <w:sz w:val="28"/>
          <w:szCs w:val="28"/>
        </w:rPr>
        <w:t>Проведение выставки</w:t>
      </w:r>
    </w:p>
    <w:p w:rsidR="00400323" w:rsidRPr="0039682A" w:rsidRDefault="00400323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55AA" w:rsidRPr="0039682A" w:rsidRDefault="005555AA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3863" w:rsidRPr="0039682A" w:rsidRDefault="00673863" w:rsidP="00396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863" w:rsidRPr="0039682A" w:rsidRDefault="009432B9" w:rsidP="003968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Формы аттестации и оценочные материалы</w:t>
      </w:r>
    </w:p>
    <w:p w:rsidR="00673863" w:rsidRPr="0039682A" w:rsidRDefault="00673863" w:rsidP="00396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82A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в осущес</w:t>
      </w:r>
      <w:r w:rsidR="009432B9" w:rsidRPr="0039682A">
        <w:rPr>
          <w:rFonts w:ascii="Times New Roman" w:eastAsia="Times New Roman" w:hAnsi="Times New Roman" w:cs="Times New Roman"/>
          <w:color w:val="000000"/>
          <w:sz w:val="28"/>
          <w:szCs w:val="28"/>
        </w:rPr>
        <w:t>твлении программы данного объединения</w:t>
      </w:r>
      <w:r w:rsidRPr="00396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тслеживание результатов. Контроль позволяет определять степень эффективности обучения, проанализировать результаты, внести коррективы в учебный процесс, позволяет детям, родителям, педагогам увидеть результаты своего труда, создает благоприятный психологический климат в коллективе.</w:t>
      </w:r>
    </w:p>
    <w:p w:rsidR="004478CD" w:rsidRPr="0039682A" w:rsidRDefault="00673863" w:rsidP="00396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проверки теоретических знаний можно использовать викторины, игры, кроссворды, карточки, письменные и устные опросы. </w:t>
      </w:r>
    </w:p>
    <w:p w:rsidR="004478CD" w:rsidRPr="0039682A" w:rsidRDefault="00673863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478CD" w:rsidRPr="0039682A">
        <w:rPr>
          <w:rFonts w:ascii="Times New Roman" w:hAnsi="Times New Roman" w:cs="Times New Roman"/>
          <w:b/>
          <w:sz w:val="28"/>
          <w:szCs w:val="28"/>
        </w:rPr>
        <w:t>Формы подведения итогов учащихся:</w:t>
      </w:r>
      <w:r w:rsidR="004478CD" w:rsidRPr="00396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8CD" w:rsidRPr="0039682A" w:rsidRDefault="00DD04E5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- </w:t>
      </w:r>
      <w:r w:rsidR="004478CD" w:rsidRPr="0039682A">
        <w:rPr>
          <w:rFonts w:ascii="Times New Roman" w:hAnsi="Times New Roman" w:cs="Times New Roman"/>
          <w:sz w:val="28"/>
          <w:szCs w:val="28"/>
        </w:rPr>
        <w:t xml:space="preserve">контроль качества изделия; </w:t>
      </w:r>
    </w:p>
    <w:p w:rsidR="004478CD" w:rsidRPr="0039682A" w:rsidRDefault="00DD04E5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-</w:t>
      </w:r>
      <w:r w:rsidR="004478CD" w:rsidRPr="0039682A">
        <w:rPr>
          <w:rFonts w:ascii="Times New Roman" w:hAnsi="Times New Roman" w:cs="Times New Roman"/>
          <w:sz w:val="28"/>
          <w:szCs w:val="28"/>
        </w:rPr>
        <w:t xml:space="preserve"> конкурс мастеров; </w:t>
      </w:r>
    </w:p>
    <w:p w:rsidR="004478CD" w:rsidRPr="0039682A" w:rsidRDefault="00DD04E5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 - </w:t>
      </w:r>
      <w:r w:rsidR="004478CD" w:rsidRPr="0039682A">
        <w:rPr>
          <w:rFonts w:ascii="Times New Roman" w:hAnsi="Times New Roman" w:cs="Times New Roman"/>
          <w:sz w:val="28"/>
          <w:szCs w:val="28"/>
        </w:rPr>
        <w:t>защита творческого проекта</w:t>
      </w:r>
    </w:p>
    <w:p w:rsidR="004478CD" w:rsidRPr="0039682A" w:rsidRDefault="00DD04E5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 -</w:t>
      </w:r>
      <w:r w:rsidR="004478CD" w:rsidRPr="0039682A">
        <w:rPr>
          <w:rFonts w:ascii="Times New Roman" w:hAnsi="Times New Roman" w:cs="Times New Roman"/>
          <w:sz w:val="28"/>
          <w:szCs w:val="28"/>
        </w:rPr>
        <w:t xml:space="preserve"> выставка. </w:t>
      </w:r>
    </w:p>
    <w:p w:rsidR="006A7D0F" w:rsidRPr="0039682A" w:rsidRDefault="00673863" w:rsidP="00396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82A">
        <w:rPr>
          <w:rFonts w:ascii="Times New Roman" w:eastAsia="Times New Roman" w:hAnsi="Times New Roman" w:cs="Times New Roman"/>
          <w:color w:val="000000"/>
          <w:sz w:val="28"/>
          <w:szCs w:val="28"/>
        </w:rPr>
        <w:t>О сформированности практических умений и навыков свидетельствует правильное и аккуратное вып</w:t>
      </w:r>
      <w:r w:rsidR="006A7D0F" w:rsidRPr="0039682A"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ие всех элементов</w:t>
      </w:r>
      <w:r w:rsidRPr="0039682A">
        <w:rPr>
          <w:rFonts w:ascii="Times New Roman" w:eastAsia="Times New Roman" w:hAnsi="Times New Roman" w:cs="Times New Roman"/>
          <w:color w:val="000000"/>
          <w:sz w:val="28"/>
          <w:szCs w:val="28"/>
        </w:rPr>
        <w:t>, творческий подход  к изготовлению изделий. Учитываются умения владеть различными инструмента</w:t>
      </w:r>
      <w:r w:rsidR="006A7D0F" w:rsidRPr="00396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выполнения различных </w:t>
      </w:r>
      <w:r w:rsidRPr="00396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наментов</w:t>
      </w:r>
      <w:r w:rsidR="006A7D0F" w:rsidRPr="003968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3863" w:rsidRPr="0039682A" w:rsidRDefault="006A7D0F" w:rsidP="00396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863" w:rsidRPr="0039682A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е работы представляются на выставках. </w:t>
      </w:r>
    </w:p>
    <w:p w:rsidR="00673863" w:rsidRPr="0039682A" w:rsidRDefault="00673863" w:rsidP="00396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а - форма итогового контроля, осуществляемая с целью определения уровня мастерства, культуры, техники использования творческих продуктов, </w:t>
      </w:r>
      <w:r w:rsidRPr="003968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также с целью выявления и развития творческих способностей учащихся. По итогам выставки лучшим участникам может выдаваться творческий  приз</w:t>
      </w:r>
      <w:r w:rsidR="006A7D0F" w:rsidRPr="00396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рамоты</w:t>
      </w:r>
      <w:r w:rsidRPr="003968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3863" w:rsidRPr="0039682A" w:rsidRDefault="00673863" w:rsidP="00396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82A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ем оценки умений может также считаться участие в различных конкурсах художественно-прикладного искусства на уровне города и Республики.</w:t>
      </w:r>
    </w:p>
    <w:p w:rsidR="00673863" w:rsidRPr="0039682A" w:rsidRDefault="00673863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В проведении занятий используются формы индивидуальной работы и коллективного творчества.  Некоторые задания требуют объединения детей в подгруппы.</w:t>
      </w:r>
    </w:p>
    <w:p w:rsidR="00673863" w:rsidRPr="0039682A" w:rsidRDefault="00673863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Теоретическая часть дается в форме бесед</w:t>
      </w:r>
      <w:r w:rsidR="004478CD" w:rsidRPr="0039682A">
        <w:rPr>
          <w:rFonts w:ascii="Times New Roman" w:hAnsi="Times New Roman" w:cs="Times New Roman"/>
          <w:sz w:val="28"/>
          <w:szCs w:val="28"/>
        </w:rPr>
        <w:t>ы,</w:t>
      </w:r>
      <w:r w:rsidRPr="0039682A">
        <w:rPr>
          <w:rFonts w:ascii="Times New Roman" w:hAnsi="Times New Roman" w:cs="Times New Roman"/>
          <w:sz w:val="28"/>
          <w:szCs w:val="28"/>
        </w:rPr>
        <w:t xml:space="preserve"> с просмотром иллюстративного материала и подкрепляется практическим освоением темы.</w:t>
      </w:r>
    </w:p>
    <w:p w:rsidR="00673863" w:rsidRPr="0039682A" w:rsidRDefault="00673863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С целью проверки усвоении терминов, понятий и в качестве психологической разгрузки проводятся игры, предлагаются специально составленные кроссворды, используются словесные кроссворды, используются словесные игры  и малые жанры устного народного творчества.</w:t>
      </w:r>
    </w:p>
    <w:p w:rsidR="00673863" w:rsidRPr="0039682A" w:rsidRDefault="00673863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Постоянный поиск новых  форм и методов организации учебного и воспитательного процесса позволяет делать работу с детьми более разнообразной, эмоционально и информационно насыщенной.</w:t>
      </w:r>
    </w:p>
    <w:p w:rsidR="00673863" w:rsidRPr="0039682A" w:rsidRDefault="00673863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Положительная оценка ребенка является для него важным стимулом. Можно и необходимо отметить и недостатки, но похвала должна и предварить, и завершать оценку.</w:t>
      </w:r>
    </w:p>
    <w:p w:rsidR="00673863" w:rsidRPr="0039682A" w:rsidRDefault="00673863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Программные материалы подобраны так, чтобы поддерживался  постоянный интерес к занятиям у всех детей.</w:t>
      </w:r>
    </w:p>
    <w:p w:rsidR="00673863" w:rsidRPr="0039682A" w:rsidRDefault="00673863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Основной формой работы являются учебные занятия. Это могут быть и занятия – вариации. Занятия – творческие портреты, импровизации, занятия – образы по сценарию со специальной подготовкой детей, занятия – праздники, занятия – эксперименты. Отчет о работе проходит в форме выставок, открытых занятий, конкурсов, фестивалей, массовых мероприятий.</w:t>
      </w:r>
    </w:p>
    <w:p w:rsidR="00815A3F" w:rsidRPr="0039682A" w:rsidRDefault="00815A3F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63" w:rsidRPr="0039682A" w:rsidRDefault="00673863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4.Организационно -  педагогические условия реализации программы</w:t>
      </w:r>
    </w:p>
    <w:p w:rsidR="009E383F" w:rsidRPr="0039682A" w:rsidRDefault="009E383F" w:rsidP="0039682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682A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риально – технические условия</w:t>
      </w:r>
    </w:p>
    <w:p w:rsidR="009E383F" w:rsidRPr="0039682A" w:rsidRDefault="009E383F" w:rsidP="003968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82A">
        <w:rPr>
          <w:rFonts w:ascii="Times New Roman" w:hAnsi="Times New Roman" w:cs="Times New Roman"/>
          <w:color w:val="000000"/>
          <w:sz w:val="28"/>
          <w:szCs w:val="28"/>
        </w:rPr>
        <w:t>Работа объединения ведется с учетом местных условий и учебно-воспитательного режима учреждения.</w:t>
      </w:r>
    </w:p>
    <w:p w:rsidR="009E383F" w:rsidRPr="0039682A" w:rsidRDefault="009E383F" w:rsidP="003968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82A">
        <w:rPr>
          <w:rFonts w:ascii="Times New Roman" w:hAnsi="Times New Roman" w:cs="Times New Roman"/>
          <w:color w:val="000000"/>
          <w:sz w:val="28"/>
          <w:szCs w:val="28"/>
        </w:rPr>
        <w:t xml:space="preserve"> Группы комплектуются с учетом возраста детей.</w:t>
      </w:r>
    </w:p>
    <w:p w:rsidR="009E383F" w:rsidRPr="0039682A" w:rsidRDefault="009E383F" w:rsidP="003968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82A">
        <w:rPr>
          <w:rFonts w:ascii="Times New Roman" w:hAnsi="Times New Roman" w:cs="Times New Roman"/>
          <w:color w:val="000000"/>
          <w:sz w:val="28"/>
          <w:szCs w:val="28"/>
        </w:rPr>
        <w:t>К учебно-материальным условиям работы по данной программе относится следующее:</w:t>
      </w:r>
    </w:p>
    <w:p w:rsidR="009E383F" w:rsidRPr="0039682A" w:rsidRDefault="009E383F" w:rsidP="003968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82A">
        <w:rPr>
          <w:rFonts w:ascii="Times New Roman" w:hAnsi="Times New Roman" w:cs="Times New Roman"/>
          <w:color w:val="000000"/>
          <w:sz w:val="28"/>
          <w:szCs w:val="28"/>
        </w:rPr>
        <w:t>- помещение для занятий, соответствующее всем санитарно-гигиеническим и психогигиеническим нормам;</w:t>
      </w:r>
    </w:p>
    <w:p w:rsidR="009E383F" w:rsidRPr="0039682A" w:rsidRDefault="009E383F" w:rsidP="003968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82A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ы и инструменты, приобретенные самими учениками или  имеющиеся у педагога </w:t>
      </w:r>
    </w:p>
    <w:p w:rsidR="009E383F" w:rsidRPr="0039682A" w:rsidRDefault="009E383F" w:rsidP="003968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82A">
        <w:rPr>
          <w:rFonts w:ascii="Times New Roman" w:hAnsi="Times New Roman" w:cs="Times New Roman"/>
          <w:color w:val="000000"/>
          <w:sz w:val="28"/>
          <w:szCs w:val="28"/>
        </w:rPr>
        <w:t>- учебно-наглядные пособия</w:t>
      </w:r>
    </w:p>
    <w:p w:rsidR="009E383F" w:rsidRPr="0039682A" w:rsidRDefault="009E383F" w:rsidP="003968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82A">
        <w:rPr>
          <w:rFonts w:ascii="Times New Roman" w:hAnsi="Times New Roman" w:cs="Times New Roman"/>
          <w:color w:val="000000"/>
          <w:sz w:val="28"/>
          <w:szCs w:val="28"/>
        </w:rPr>
        <w:t>С первых же дней занятий учащиеся должны быть ознакомлены с правилами техники безопасности.</w:t>
      </w:r>
    </w:p>
    <w:p w:rsidR="009E383F" w:rsidRPr="0039682A" w:rsidRDefault="009E383F" w:rsidP="0039682A">
      <w:pPr>
        <w:spacing w:after="0" w:line="360" w:lineRule="auto"/>
        <w:jc w:val="both"/>
        <w:rPr>
          <w:color w:val="000000"/>
          <w:sz w:val="28"/>
          <w:szCs w:val="28"/>
        </w:rPr>
      </w:pPr>
      <w:r w:rsidRPr="0039682A">
        <w:rPr>
          <w:rFonts w:ascii="Times New Roman" w:hAnsi="Times New Roman" w:cs="Times New Roman"/>
          <w:color w:val="000000"/>
          <w:sz w:val="28"/>
          <w:szCs w:val="28"/>
        </w:rPr>
        <w:t>Для того чтобы работа в объединения была эффективной необходимо уделять внимание воспитательной работе. Дети должны выполнять правила поведения, посещать занятия, поддерживать дружеские отношения друг с другом, исправно выполнять все задания педагога</w:t>
      </w:r>
      <w:r w:rsidRPr="0039682A">
        <w:rPr>
          <w:color w:val="000000"/>
          <w:sz w:val="28"/>
          <w:szCs w:val="28"/>
        </w:rPr>
        <w:t>.</w:t>
      </w:r>
    </w:p>
    <w:p w:rsidR="009E383F" w:rsidRPr="0039682A" w:rsidRDefault="009E383F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5A3F" w:rsidRPr="0039682A" w:rsidRDefault="00D521A6" w:rsidP="0039682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682A">
        <w:rPr>
          <w:rFonts w:ascii="Times New Roman" w:hAnsi="Times New Roman" w:cs="Times New Roman"/>
          <w:i/>
          <w:sz w:val="28"/>
          <w:szCs w:val="28"/>
        </w:rPr>
        <w:t>Материалы и инструменты: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верстаки; 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токарный станок по дереву; 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вертикально-сверлильный станок; 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фуговально-пильный станок; 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нож-резец; 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нож-косячок; 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пила с мелкими зубьями; 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тиски; 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напильники; 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набор стамесок; 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набор отверток; 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lastRenderedPageBreak/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рубанок; 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ручная дрель; 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электрический лобзик; 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клей ПВА, «Момент»; 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наждачная бумага мелкозернистая; 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лак для покрытия изделия; 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доски (береза, липа, осина), бруски и т.д.; 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sym w:font="Symbol" w:char="00B7"/>
      </w:r>
      <w:r w:rsidRPr="0039682A">
        <w:rPr>
          <w:rFonts w:ascii="Times New Roman" w:hAnsi="Times New Roman" w:cs="Times New Roman"/>
          <w:sz w:val="28"/>
          <w:szCs w:val="28"/>
        </w:rPr>
        <w:t xml:space="preserve"> таблицы по технике безопасности.</w:t>
      </w:r>
    </w:p>
    <w:p w:rsidR="00815A3F" w:rsidRPr="0039682A" w:rsidRDefault="00815A3F" w:rsidP="0039682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3863" w:rsidRPr="0039682A" w:rsidRDefault="00673863" w:rsidP="0039682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9682A">
        <w:rPr>
          <w:rFonts w:ascii="Times New Roman" w:hAnsi="Times New Roman" w:cs="Times New Roman"/>
          <w:i/>
          <w:sz w:val="28"/>
          <w:szCs w:val="28"/>
        </w:rPr>
        <w:t xml:space="preserve">При ее разработке </w:t>
      </w:r>
      <w:r w:rsidR="0006615F" w:rsidRPr="0039682A">
        <w:rPr>
          <w:rFonts w:ascii="Times New Roman" w:hAnsi="Times New Roman" w:cs="Times New Roman"/>
          <w:i/>
          <w:sz w:val="28"/>
          <w:szCs w:val="28"/>
        </w:rPr>
        <w:t xml:space="preserve">программы </w:t>
      </w:r>
      <w:r w:rsidRPr="0039682A">
        <w:rPr>
          <w:rFonts w:ascii="Times New Roman" w:hAnsi="Times New Roman" w:cs="Times New Roman"/>
          <w:i/>
          <w:sz w:val="28"/>
          <w:szCs w:val="28"/>
        </w:rPr>
        <w:t>учитывались следующие документы и материалы:</w:t>
      </w:r>
    </w:p>
    <w:p w:rsidR="00673863" w:rsidRPr="0039682A" w:rsidRDefault="00673863" w:rsidP="0039682A">
      <w:pPr>
        <w:pStyle w:val="a6"/>
        <w:numPr>
          <w:ilvl w:val="0"/>
          <w:numId w:val="14"/>
        </w:numPr>
        <w:tabs>
          <w:tab w:val="clear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Cs/>
          <w:sz w:val="28"/>
          <w:szCs w:val="28"/>
        </w:rPr>
        <w:t>1.Федеральный закон "Об образовании в Российской Федерации" N 273-ФЗ от 29 декабря 2</w:t>
      </w:r>
      <w:r w:rsidR="00F944F4" w:rsidRPr="0039682A">
        <w:rPr>
          <w:rFonts w:ascii="Times New Roman" w:hAnsi="Times New Roman" w:cs="Times New Roman"/>
          <w:bCs/>
          <w:sz w:val="28"/>
          <w:szCs w:val="28"/>
        </w:rPr>
        <w:t>012 года с изменениями 2017</w:t>
      </w:r>
      <w:r w:rsidRPr="0039682A">
        <w:rPr>
          <w:rFonts w:ascii="Times New Roman" w:hAnsi="Times New Roman" w:cs="Times New Roman"/>
          <w:bCs/>
          <w:sz w:val="28"/>
          <w:szCs w:val="28"/>
        </w:rPr>
        <w:t xml:space="preserve"> года;</w:t>
      </w:r>
    </w:p>
    <w:p w:rsidR="00673863" w:rsidRPr="0039682A" w:rsidRDefault="00673863" w:rsidP="0039682A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2.Рекомендации Санитарно-эпидемиологических правил и нормативов СанПиН 2.4.4.12-51-03;</w:t>
      </w:r>
    </w:p>
    <w:p w:rsidR="00673863" w:rsidRPr="0039682A" w:rsidRDefault="00673863" w:rsidP="0039682A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3.Концепция духовно – нравственного воспитания и развития личности гражданина России. (2009г.) – М., Просвещение, 2010.</w:t>
      </w:r>
    </w:p>
    <w:p w:rsidR="00673863" w:rsidRPr="0039682A" w:rsidRDefault="00673863" w:rsidP="0039682A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4.Концепция национальной образовательной инициативы «Наша новая школа», утвержденная Президентом Российской Федерации Д. Медведевым 4 февраля 2010г. Пр -271 1.</w:t>
      </w:r>
    </w:p>
    <w:p w:rsidR="00673863" w:rsidRPr="0039682A" w:rsidRDefault="00673863" w:rsidP="0039682A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5.Федеральный государственный образовательный стандарт начального общего образования. М., Просвещение,2010.</w:t>
      </w:r>
    </w:p>
    <w:p w:rsidR="00673863" w:rsidRPr="0039682A" w:rsidRDefault="00673863" w:rsidP="0039682A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6.Модель алгоритма деятельности общеобразовательных учреждений в условиях введения новых ФГОС общего образования с кейсом проектов локальных актов ОУ (на примере одного ОУ; начальная ступень), РАО.</w:t>
      </w:r>
    </w:p>
    <w:p w:rsidR="00673863" w:rsidRPr="0039682A" w:rsidRDefault="00673863" w:rsidP="0039682A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7.Примерная программа внеурочной деятельности.  Основное образование.  М., Просвещение, 2010.</w:t>
      </w:r>
    </w:p>
    <w:p w:rsidR="00673863" w:rsidRPr="0039682A" w:rsidRDefault="00673863" w:rsidP="0039682A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6.Приказ Министерства образования и науки РФ от 26.11.2010г. №1241 </w:t>
      </w:r>
    </w:p>
    <w:p w:rsidR="00673863" w:rsidRPr="0039682A" w:rsidRDefault="00673863" w:rsidP="0039682A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государственный образовательный стандарт начального общего образования», утвержденный </w:t>
      </w:r>
      <w:r w:rsidRPr="0039682A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образования и науки Российской Федерации от 6 октября 2009 г. №373.</w:t>
      </w:r>
    </w:p>
    <w:p w:rsidR="00673863" w:rsidRPr="0039682A" w:rsidRDefault="00673863" w:rsidP="0039682A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9.Типовое положение об образовательном учреждении дополнительного образования детей.</w:t>
      </w:r>
    </w:p>
    <w:p w:rsidR="00673863" w:rsidRPr="0039682A" w:rsidRDefault="00673863" w:rsidP="0039682A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10. Устав ГБУ ДО РД «МАН РД».</w:t>
      </w:r>
    </w:p>
    <w:p w:rsidR="00673863" w:rsidRPr="0039682A" w:rsidRDefault="00673863" w:rsidP="0039682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709F6" w:rsidRPr="0039682A" w:rsidRDefault="003709F6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1. Афанасьев А.Ф. Резьба по дереву.- М.: Легпромбытиздат, 1997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2. Бородулин В.А. Художественная обработка дерева. - М.: Просвещение, 1988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3. Буриков В.Г., Власов В.Н. Домовая резьба. - М.: Нива России, 1993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4. Савиных В.П. Всё о поделочных материалах. - Минск: Полымя, 2000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5. Гликин М.С. Декоративная резьба по дереву на станках. - М.: Народное творчество, 2001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6. Гульянц Э.К. Учите детей мастерить. - М.: Просвещение, 1976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7. Деменьтьев С.В. Резьба по дереву. - М.: Издательский дом МСП, 2000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8. Дубровин И.И. Домашний умелец. - Тверь: ЭКСМО - Пресс, 2001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9. Заворотов В.А. От идеи до модели. - М.: Просвещение, 1993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10. Ильяев М. Уроки резьбы по дереву. - М.: Лукоморье, 2002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11. Козловский А.Л. Клеи и склеивание. - М.: Знание, 1976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12. Коротков В.И. Деревообрабатывающие станки. - М.: Высшая школа, 1986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13. Крейдлин Л.Н. Столярные работы. - М.: Высшая школа, 1986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14. Манжулин А.В., Сафронов М.В. Прорезная резьба (альбом орнаментов. Выпуск 1). - М.: Народное творчество, 2001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15. Максимов Ю.В. У истоков мастерства. - М.: Просвещение, 1983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16. Сафроненко В.М. Чарующая красота древесины (советы домашнему умельцу), - Минск.: Полымя, 2000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17. Семенцов А.Ю. Резьба по дереву (новые идеи старого ремесла). - Минск.: Современное слово, 2000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18. Тарасов Б.В. Самоделки школьника. - М.: Просвещение, 1985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lastRenderedPageBreak/>
        <w:t>19. Хворостов А.С. Декоративно - прикладное искусство в школе.- М.: Просвещение, 1981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20. Шемуратов Ф.А. Выпиливание лобзиком. - М.: Легпромбытиздат, 1992.</w:t>
      </w:r>
    </w:p>
    <w:p w:rsidR="003709F6" w:rsidRPr="0039682A" w:rsidRDefault="003709F6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21. Энциклопедия народного умельца. - М.: Вече, 2000.</w:t>
      </w:r>
    </w:p>
    <w:p w:rsidR="003709F6" w:rsidRPr="0039682A" w:rsidRDefault="003709F6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22.Изабакаров Г.Б. «Основы Кубачинского искусства» Махачкала Дагучпедгиз 1992г.</w:t>
      </w:r>
    </w:p>
    <w:p w:rsidR="003709F6" w:rsidRPr="0039682A" w:rsidRDefault="003709F6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23.Интернет ресурсы (Сайт «Поделки с Инной», «Страна Мастеров», «Квиллинг», </w:t>
      </w:r>
      <w:r w:rsidRPr="0039682A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  <w:t>«Воспоминание о Дагестане»)</w:t>
      </w:r>
    </w:p>
    <w:p w:rsidR="00600EA0" w:rsidRPr="0039682A" w:rsidRDefault="00600EA0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50D8" w:rsidRPr="0039682A" w:rsidRDefault="008150D8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Рекомендуемая литература для детей:</w:t>
      </w:r>
    </w:p>
    <w:p w:rsidR="008150D8" w:rsidRPr="0039682A" w:rsidRDefault="008150D8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1. Выпиливание лобзиком. /Сост. Рыженко В.И./ - М.: Траст пресс, 1999.</w:t>
      </w:r>
    </w:p>
    <w:p w:rsidR="008150D8" w:rsidRPr="0039682A" w:rsidRDefault="008150D8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2. Ильяев М.Д. Прикоснувшись к дереву резцом. - М.: Экология, 1996.</w:t>
      </w:r>
    </w:p>
    <w:p w:rsidR="008150D8" w:rsidRPr="0039682A" w:rsidRDefault="008150D8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3. Изделия из шпона. /Сост. Понаморенко Т.В./. - С- Пб.: Корона принт, 1999.</w:t>
      </w:r>
    </w:p>
    <w:p w:rsidR="008150D8" w:rsidRPr="0039682A" w:rsidRDefault="008150D8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4. Карабанов И.А. Технология обработки древесины 5 - 9. - М.: Просвещение, 1995.</w:t>
      </w:r>
    </w:p>
    <w:p w:rsidR="008150D8" w:rsidRPr="0039682A" w:rsidRDefault="008150D8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5. Рихвк Э.В. Мастерим из древесины. - М.: Просвещение, 1998.</w:t>
      </w:r>
    </w:p>
    <w:p w:rsidR="008150D8" w:rsidRPr="0039682A" w:rsidRDefault="008150D8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6. Сафроненко В.М. Вторая жизнь дерева. - Минск.: Полымя, 1990.</w:t>
      </w:r>
    </w:p>
    <w:p w:rsidR="008150D8" w:rsidRPr="0039682A" w:rsidRDefault="008150D8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7. Справочник по трудовому обучению 5 - 7 /Под ред. Карабанова И.А./.- М.: Просвещение, 1993.</w:t>
      </w:r>
    </w:p>
    <w:p w:rsidR="008150D8" w:rsidRPr="0039682A" w:rsidRDefault="008150D8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8. Художественная резьба и мозаика по дереву. /Сост. Дымковский И.П./. -Минск.: Элайда, 1999.</w:t>
      </w:r>
    </w:p>
    <w:p w:rsidR="008150D8" w:rsidRPr="0039682A" w:rsidRDefault="008150D8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9. Энциклопедический словарь юного техника. /Сост. Зубов Б.В., Чумаков С.В./. - М.: Педагогика, 1980.</w:t>
      </w:r>
    </w:p>
    <w:p w:rsidR="008150D8" w:rsidRPr="0039682A" w:rsidRDefault="008150D8" w:rsidP="00396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A">
        <w:rPr>
          <w:rFonts w:ascii="Times New Roman" w:hAnsi="Times New Roman" w:cs="Times New Roman"/>
          <w:sz w:val="28"/>
          <w:szCs w:val="28"/>
        </w:rPr>
        <w:t>10. Шпаковский В.О. Для тех кто любит мастерить. - М.: Просвещение, 1990.</w:t>
      </w:r>
    </w:p>
    <w:p w:rsidR="008150D8" w:rsidRPr="0039682A" w:rsidRDefault="008150D8" w:rsidP="0039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31A" w:rsidRPr="0039682A" w:rsidRDefault="003E231A" w:rsidP="003968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9682A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:rsidR="003E231A" w:rsidRPr="0039682A" w:rsidRDefault="00FE1B98" w:rsidP="0039682A">
      <w:pPr>
        <w:pStyle w:val="c12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39682A">
        <w:rPr>
          <w:rStyle w:val="c0"/>
          <w:color w:val="000000"/>
          <w:sz w:val="28"/>
          <w:szCs w:val="28"/>
        </w:rPr>
        <w:t>1</w:t>
      </w:r>
      <w:r w:rsidR="003E231A" w:rsidRPr="0039682A">
        <w:rPr>
          <w:rStyle w:val="c0"/>
          <w:color w:val="000000"/>
          <w:sz w:val="28"/>
          <w:szCs w:val="28"/>
        </w:rPr>
        <w:t>.</w:t>
      </w:r>
      <w:r w:rsidRPr="0039682A">
        <w:rPr>
          <w:rStyle w:val="c0"/>
          <w:color w:val="000000"/>
          <w:sz w:val="28"/>
          <w:szCs w:val="28"/>
        </w:rPr>
        <w:t xml:space="preserve">Сайт </w:t>
      </w:r>
      <w:r w:rsidR="003E231A" w:rsidRPr="0039682A">
        <w:rPr>
          <w:rStyle w:val="c0"/>
          <w:color w:val="000000"/>
          <w:sz w:val="28"/>
          <w:szCs w:val="28"/>
        </w:rPr>
        <w:t>«Страна Мастеров»,</w:t>
      </w:r>
    </w:p>
    <w:p w:rsidR="003E231A" w:rsidRPr="0039682A" w:rsidRDefault="00FE1B98" w:rsidP="0039682A">
      <w:pPr>
        <w:pStyle w:val="c12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39682A">
        <w:rPr>
          <w:rStyle w:val="c0"/>
          <w:color w:val="000000"/>
          <w:sz w:val="28"/>
          <w:szCs w:val="28"/>
        </w:rPr>
        <w:t>2.Сайт«Инфо урок</w:t>
      </w:r>
      <w:r w:rsidR="003E231A" w:rsidRPr="0039682A">
        <w:rPr>
          <w:rStyle w:val="c0"/>
          <w:color w:val="000000"/>
          <w:sz w:val="28"/>
          <w:szCs w:val="28"/>
        </w:rPr>
        <w:t xml:space="preserve">», </w:t>
      </w:r>
      <w:r w:rsidR="003E231A" w:rsidRPr="0039682A">
        <w:rPr>
          <w:rStyle w:val="c0"/>
          <w:color w:val="000000"/>
          <w:sz w:val="28"/>
          <w:szCs w:val="28"/>
        </w:rPr>
        <w:tab/>
      </w:r>
    </w:p>
    <w:p w:rsidR="00D61F9D" w:rsidRPr="0039682A" w:rsidRDefault="00D61F9D" w:rsidP="003968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овательные ресурсы:</w:t>
      </w:r>
    </w:p>
    <w:p w:rsidR="00D61F9D" w:rsidRPr="0039682A" w:rsidRDefault="00D61F9D" w:rsidP="0039682A">
      <w:pPr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 мира. Электронная энциклопедия. CD-ROM.ЗАО «Интерсофт», 1998 год.</w:t>
      </w:r>
    </w:p>
    <w:p w:rsidR="00D61F9D" w:rsidRPr="0039682A" w:rsidRDefault="001139D0" w:rsidP="0039682A">
      <w:pPr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D61F9D" w:rsidRPr="003968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rt-rus.narod.ru/main.html</w:t>
        </w:r>
      </w:hyperlink>
      <w:r w:rsidR="00D61F9D"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скусство в школе: научно-методический журнал</w:t>
      </w:r>
    </w:p>
    <w:p w:rsidR="00D61F9D" w:rsidRPr="0039682A" w:rsidRDefault="001139D0" w:rsidP="0039682A">
      <w:pPr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61F9D" w:rsidRPr="003968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estival.1september.ru/</w:t>
        </w:r>
      </w:hyperlink>
      <w:r w:rsidR="00D61F9D"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ские программы и разработки уроков </w:t>
      </w:r>
    </w:p>
    <w:p w:rsidR="00D61F9D" w:rsidRPr="0039682A" w:rsidRDefault="001139D0" w:rsidP="0039682A">
      <w:pPr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D61F9D" w:rsidRPr="003968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.schol-collection.edu.ru/</w:t>
        </w:r>
      </w:hyperlink>
      <w:r w:rsidR="00D61F9D"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catalog/rubr - Азбука ИЗО. Музеи мира</w:t>
      </w:r>
    </w:p>
    <w:p w:rsidR="00D61F9D" w:rsidRPr="0039682A" w:rsidRDefault="001139D0" w:rsidP="0039682A">
      <w:pPr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D61F9D" w:rsidRPr="003968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openclass.ru/node/203070</w:t>
        </w:r>
      </w:hyperlink>
      <w:r w:rsidR="00D61F9D"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- Шедевры зарубежных художников</w:t>
      </w:r>
    </w:p>
    <w:p w:rsidR="00D61F9D" w:rsidRPr="0039682A" w:rsidRDefault="00D61F9D" w:rsidP="0039682A">
      <w:pPr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галерея. Собрание работ всемирно известных художников  </w:t>
      </w:r>
      <w:hyperlink r:id="rId13" w:history="1">
        <w:r w:rsidRPr="003968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allery.lariel.ru/inc/ui/index.php</w:t>
        </w:r>
      </w:hyperlink>
    </w:p>
    <w:p w:rsidR="00D61F9D" w:rsidRPr="0039682A" w:rsidRDefault="00D61F9D" w:rsidP="0039682A">
      <w:pPr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ый музей искусств   </w:t>
      </w:r>
      <w:hyperlink r:id="rId14" w:history="1">
        <w:r w:rsidRPr="003968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useum-online.ru/</w:t>
        </w:r>
      </w:hyperlink>
    </w:p>
    <w:p w:rsidR="00D61F9D" w:rsidRPr="0039682A" w:rsidRDefault="00D61F9D" w:rsidP="0039682A">
      <w:pPr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словарь терминов искусства http://www.artdic.ru/index.htm  </w:t>
      </w:r>
    </w:p>
    <w:p w:rsidR="003E231A" w:rsidRPr="0039682A" w:rsidRDefault="003E231A" w:rsidP="0039682A">
      <w:pPr>
        <w:pStyle w:val="c1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82A">
        <w:rPr>
          <w:rStyle w:val="c0"/>
          <w:color w:val="000000"/>
          <w:sz w:val="28"/>
          <w:szCs w:val="28"/>
        </w:rPr>
        <w:t xml:space="preserve"> </w:t>
      </w:r>
    </w:p>
    <w:p w:rsidR="00DD04E5" w:rsidRPr="0039682A" w:rsidRDefault="00DD04E5" w:rsidP="0039682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4E5" w:rsidRPr="0039682A" w:rsidRDefault="00DD04E5" w:rsidP="0039682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4E5" w:rsidRPr="0039682A" w:rsidRDefault="00DD04E5" w:rsidP="0039682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4E5" w:rsidRPr="0039682A" w:rsidRDefault="00DD04E5" w:rsidP="0039682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4E5" w:rsidRPr="0039682A" w:rsidRDefault="00DD04E5" w:rsidP="0039682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4E5" w:rsidRPr="0039682A" w:rsidRDefault="00DD04E5" w:rsidP="0039682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4E5" w:rsidRPr="0039682A" w:rsidRDefault="00DD04E5" w:rsidP="0039682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1E38" w:rsidRPr="0039682A" w:rsidRDefault="007A1E38" w:rsidP="0039682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Приложение№1</w:t>
      </w:r>
    </w:p>
    <w:p w:rsidR="00D95423" w:rsidRPr="0039682A" w:rsidRDefault="00D95423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2A">
        <w:rPr>
          <w:rFonts w:ascii="Times New Roman" w:hAnsi="Times New Roman" w:cs="Times New Roman"/>
          <w:b/>
          <w:sz w:val="28"/>
          <w:szCs w:val="28"/>
        </w:rPr>
        <w:t>Календарно учебный график</w:t>
      </w:r>
    </w:p>
    <w:tbl>
      <w:tblPr>
        <w:tblpPr w:leftFromText="180" w:rightFromText="180" w:vertAnchor="text" w:horzAnchor="margin" w:tblpY="4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50"/>
        <w:gridCol w:w="1134"/>
        <w:gridCol w:w="567"/>
        <w:gridCol w:w="2835"/>
        <w:gridCol w:w="1168"/>
        <w:gridCol w:w="1525"/>
      </w:tblGrid>
      <w:tr w:rsidR="003B5E14" w:rsidRPr="0039682A" w:rsidTr="000F24D4">
        <w:tc>
          <w:tcPr>
            <w:tcW w:w="817" w:type="dxa"/>
          </w:tcPr>
          <w:p w:rsidR="003B5E14" w:rsidRPr="0039682A" w:rsidRDefault="003B5E14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B5E14" w:rsidRPr="0039682A" w:rsidRDefault="003B5E14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7" w:type="dxa"/>
          </w:tcPr>
          <w:p w:rsidR="003B5E14" w:rsidRPr="0039682A" w:rsidRDefault="00AB3F45" w:rsidP="0039682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</w:t>
            </w:r>
            <w:r w:rsidR="003B5E14" w:rsidRPr="00396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ц</w:t>
            </w: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Чис ло</w:t>
            </w:r>
          </w:p>
        </w:tc>
        <w:tc>
          <w:tcPr>
            <w:tcW w:w="850" w:type="dxa"/>
          </w:tcPr>
          <w:p w:rsidR="003B5E14" w:rsidRPr="0039682A" w:rsidRDefault="00AF27C2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B5E14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ремя  провед </w:t>
            </w: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AF27C2" w:rsidRPr="0039682A">
              <w:rPr>
                <w:rFonts w:ascii="Times New Roman" w:hAnsi="Times New Roman" w:cs="Times New Roman"/>
                <w:sz w:val="28"/>
                <w:szCs w:val="28"/>
              </w:rPr>
              <w:t>и-ч</w:t>
            </w:r>
            <w:r w:rsidR="00AB3F45" w:rsidRPr="0039682A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2835" w:type="dxa"/>
          </w:tcPr>
          <w:p w:rsidR="003B5E14" w:rsidRPr="0039682A" w:rsidRDefault="003B5E14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68" w:type="dxa"/>
          </w:tcPr>
          <w:p w:rsidR="00AB3F45" w:rsidRPr="0039682A" w:rsidRDefault="00AB3F45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3B5E14" w:rsidRPr="0039682A" w:rsidRDefault="003B5E14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525" w:type="dxa"/>
          </w:tcPr>
          <w:p w:rsidR="003B5E14" w:rsidRPr="0039682A" w:rsidRDefault="003B5E14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B5E14" w:rsidRPr="0039682A" w:rsidTr="000F24D4">
        <w:trPr>
          <w:trHeight w:val="1321"/>
        </w:trPr>
        <w:tc>
          <w:tcPr>
            <w:tcW w:w="817" w:type="dxa"/>
          </w:tcPr>
          <w:p w:rsidR="003B5E14" w:rsidRPr="0039682A" w:rsidRDefault="00FC5B9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8833F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A243D" w:rsidRPr="0039682A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</w:p>
        </w:tc>
        <w:tc>
          <w:tcPr>
            <w:tcW w:w="567" w:type="dxa"/>
          </w:tcPr>
          <w:p w:rsidR="003B5E14" w:rsidRPr="0039682A" w:rsidRDefault="0033350A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B3E8A" w:rsidRPr="0039682A" w:rsidRDefault="000F24D4" w:rsidP="0039682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844EA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программу.</w:t>
            </w:r>
          </w:p>
          <w:p w:rsidR="003B5E14" w:rsidRPr="0039682A" w:rsidRDefault="00501E06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Озна</w:t>
            </w:r>
            <w:r w:rsidR="00371BE4" w:rsidRPr="0039682A">
              <w:rPr>
                <w:rFonts w:ascii="Times New Roman" w:hAnsi="Times New Roman" w:cs="Times New Roman"/>
                <w:sz w:val="28"/>
                <w:szCs w:val="28"/>
              </w:rPr>
              <w:t>комление с планом работы объединения.</w:t>
            </w:r>
            <w:r w:rsidR="002444EA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BE4" w:rsidRPr="0039682A">
              <w:rPr>
                <w:rFonts w:ascii="Times New Roman" w:hAnsi="Times New Roman" w:cs="Times New Roman"/>
                <w:sz w:val="28"/>
                <w:szCs w:val="28"/>
              </w:rPr>
              <w:t>Инструктаж по т.б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7A243D" w:rsidRPr="0039682A">
              <w:rPr>
                <w:rFonts w:ascii="Times New Roman" w:hAnsi="Times New Roman" w:cs="Times New Roman"/>
                <w:sz w:val="28"/>
                <w:szCs w:val="28"/>
              </w:rPr>
              <w:t>ебный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A243D" w:rsidRPr="0039682A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</w:p>
        </w:tc>
        <w:tc>
          <w:tcPr>
            <w:tcW w:w="1525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3350A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7A243D" w:rsidRPr="0039682A">
              <w:rPr>
                <w:rFonts w:ascii="Times New Roman" w:hAnsi="Times New Roman" w:cs="Times New Roman"/>
                <w:sz w:val="28"/>
                <w:szCs w:val="28"/>
              </w:rPr>
              <w:t>актика</w:t>
            </w:r>
          </w:p>
        </w:tc>
        <w:tc>
          <w:tcPr>
            <w:tcW w:w="567" w:type="dxa"/>
          </w:tcPr>
          <w:p w:rsidR="003B5E14" w:rsidRPr="0039682A" w:rsidRDefault="0033350A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B5E14" w:rsidRPr="0039682A" w:rsidRDefault="0033350A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Встреча и беседа с мастерами - ветеранами труда. Просмотр работ в музее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7A243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33350A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E25D5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79E4" w:rsidRPr="0039682A" w:rsidRDefault="000F24D4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844EA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Виды древесины.</w:t>
            </w:r>
          </w:p>
          <w:p w:rsidR="003B5E14" w:rsidRPr="0039682A" w:rsidRDefault="00E25D50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ороды древесины, используемые для насечки</w:t>
            </w:r>
            <w:r w:rsidR="00966333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25D50" w:rsidRPr="0039682A" w:rsidTr="007A4A72">
        <w:trPr>
          <w:trHeight w:val="1059"/>
        </w:trPr>
        <w:tc>
          <w:tcPr>
            <w:tcW w:w="817" w:type="dxa"/>
          </w:tcPr>
          <w:p w:rsidR="00E25D50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5D50" w:rsidRPr="0039682A" w:rsidRDefault="00E25D5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25D50" w:rsidRPr="0039682A" w:rsidRDefault="00E25D5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25D50" w:rsidRPr="0039682A" w:rsidRDefault="00E25D5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5D50" w:rsidRPr="0039682A" w:rsidRDefault="00E25D5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</w:p>
        </w:tc>
        <w:tc>
          <w:tcPr>
            <w:tcW w:w="567" w:type="dxa"/>
          </w:tcPr>
          <w:p w:rsidR="00E25D50" w:rsidRPr="0039682A" w:rsidRDefault="00E25D5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25D50" w:rsidRPr="0039682A" w:rsidRDefault="00867FCB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. Подбор и изготовление инструментов для работ</w:t>
            </w:r>
            <w:r w:rsidR="007A4A72" w:rsidRPr="0039682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168" w:type="dxa"/>
          </w:tcPr>
          <w:p w:rsidR="00E25D50" w:rsidRPr="0039682A" w:rsidRDefault="00E25D5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25D50" w:rsidRPr="0039682A" w:rsidRDefault="007A243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0161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844EA" w:rsidRPr="0039682A" w:rsidRDefault="000F24D4" w:rsidP="0039682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D844EA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свойства металлов.</w:t>
            </w:r>
          </w:p>
          <w:p w:rsidR="003B5E14" w:rsidRPr="0039682A" w:rsidRDefault="00E3480A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Металлы и сплавы, применяемые для насечки. Сплавы цветных</w:t>
            </w:r>
            <w:r w:rsidRPr="0039682A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82A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металлов</w:t>
            </w:r>
            <w:r w:rsidR="00966333" w:rsidRPr="0039682A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.</w:t>
            </w:r>
            <w:r w:rsidRPr="0039682A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3587D" w:rsidRPr="0039682A" w:rsidTr="000F24D4">
        <w:tc>
          <w:tcPr>
            <w:tcW w:w="817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567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3587D" w:rsidRPr="0039682A" w:rsidRDefault="00E3480A" w:rsidP="0039682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Подготовка металлов для насечки</w:t>
            </w:r>
          </w:p>
        </w:tc>
        <w:tc>
          <w:tcPr>
            <w:tcW w:w="1168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3587D" w:rsidRPr="0039682A" w:rsidRDefault="006812C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3587D" w:rsidRPr="0039682A" w:rsidTr="000F24D4">
        <w:tc>
          <w:tcPr>
            <w:tcW w:w="817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</w:p>
        </w:tc>
        <w:tc>
          <w:tcPr>
            <w:tcW w:w="567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3587D" w:rsidRPr="0039682A" w:rsidRDefault="00C617BD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</w:t>
            </w:r>
            <w:r w:rsidRPr="0039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ойством вальцовочного станка и приспособлением вальцовки и штамповки. </w:t>
            </w:r>
          </w:p>
        </w:tc>
        <w:tc>
          <w:tcPr>
            <w:tcW w:w="1168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3587D" w:rsidRPr="0039682A" w:rsidRDefault="006812C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3587D" w:rsidRPr="0039682A" w:rsidTr="000F24D4">
        <w:tc>
          <w:tcPr>
            <w:tcW w:w="817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</w:p>
        </w:tc>
        <w:tc>
          <w:tcPr>
            <w:tcW w:w="567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3587D" w:rsidRPr="0039682A" w:rsidRDefault="00C617BD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одготовка металла и штамповки. Вальцовка металла до нужной толщины.</w:t>
            </w:r>
          </w:p>
        </w:tc>
        <w:tc>
          <w:tcPr>
            <w:tcW w:w="1168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3587D" w:rsidRPr="0039682A" w:rsidRDefault="006812C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3587D" w:rsidRPr="0039682A" w:rsidTr="000F24D4">
        <w:tc>
          <w:tcPr>
            <w:tcW w:w="817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</w:p>
        </w:tc>
        <w:tc>
          <w:tcPr>
            <w:tcW w:w="567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3587D" w:rsidRPr="0039682A" w:rsidRDefault="00C617BD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Штамповка пластинок  различных форм и размеров</w:t>
            </w:r>
          </w:p>
        </w:tc>
        <w:tc>
          <w:tcPr>
            <w:tcW w:w="1168" w:type="dxa"/>
          </w:tcPr>
          <w:p w:rsidR="0033587D" w:rsidRPr="0039682A" w:rsidRDefault="0033587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3587D" w:rsidRPr="0039682A" w:rsidRDefault="00EE5CE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FD04B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EAE" w:rsidRPr="0039682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567" w:type="dxa"/>
          </w:tcPr>
          <w:p w:rsidR="003B5E14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0F24D4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D844EA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для насечки.</w:t>
            </w:r>
            <w:r w:rsidR="00B32EAE" w:rsidRPr="0039682A"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  при изготовлении изделия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31677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32EAE" w:rsidRPr="0039682A" w:rsidTr="000F24D4">
        <w:trPr>
          <w:trHeight w:val="1175"/>
        </w:trPr>
        <w:tc>
          <w:tcPr>
            <w:tcW w:w="817" w:type="dxa"/>
          </w:tcPr>
          <w:p w:rsidR="00B32EAE" w:rsidRPr="0039682A" w:rsidRDefault="00BF4F9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EAE" w:rsidRPr="0039682A" w:rsidRDefault="00B93C0A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</w:p>
        </w:tc>
        <w:tc>
          <w:tcPr>
            <w:tcW w:w="567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32EAE" w:rsidRPr="0039682A" w:rsidRDefault="00BF4F94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Изготовление деревянной части инструменто</w:t>
            </w:r>
            <w:r w:rsidR="00966333" w:rsidRPr="003968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8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32EAE" w:rsidRPr="0039682A" w:rsidRDefault="00EE5CE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</w:tc>
      </w:tr>
      <w:tr w:rsidR="00B32EAE" w:rsidRPr="0039682A" w:rsidTr="000F24D4">
        <w:tc>
          <w:tcPr>
            <w:tcW w:w="817" w:type="dxa"/>
          </w:tcPr>
          <w:p w:rsidR="00B32EAE" w:rsidRPr="0039682A" w:rsidRDefault="00BF4F9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EAE" w:rsidRPr="0039682A" w:rsidRDefault="00B93C0A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</w:p>
        </w:tc>
        <w:tc>
          <w:tcPr>
            <w:tcW w:w="567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32EAE" w:rsidRPr="0039682A" w:rsidRDefault="00BF4F94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Раскрой  металлического наконечника</w:t>
            </w:r>
          </w:p>
        </w:tc>
        <w:tc>
          <w:tcPr>
            <w:tcW w:w="1168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32EAE" w:rsidRPr="0039682A" w:rsidRDefault="00EE5CE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</w:tc>
      </w:tr>
      <w:tr w:rsidR="00B32EAE" w:rsidRPr="0039682A" w:rsidTr="000F24D4">
        <w:tc>
          <w:tcPr>
            <w:tcW w:w="817" w:type="dxa"/>
          </w:tcPr>
          <w:p w:rsidR="00B32EAE" w:rsidRPr="0039682A" w:rsidRDefault="00BF4F9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EAE" w:rsidRPr="0039682A" w:rsidRDefault="00B93C0A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</w:p>
        </w:tc>
        <w:tc>
          <w:tcPr>
            <w:tcW w:w="567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32EAE" w:rsidRPr="0039682A" w:rsidRDefault="00BF4F94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авила заточки и хранения.</w:t>
            </w:r>
          </w:p>
        </w:tc>
        <w:tc>
          <w:tcPr>
            <w:tcW w:w="1168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32EAE" w:rsidRPr="0039682A" w:rsidRDefault="00EE5CE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32EAE" w:rsidRPr="0039682A" w:rsidTr="000F24D4">
        <w:tc>
          <w:tcPr>
            <w:tcW w:w="817" w:type="dxa"/>
          </w:tcPr>
          <w:p w:rsidR="00B32EAE" w:rsidRPr="0039682A" w:rsidRDefault="00BF4F9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EAE" w:rsidRPr="0039682A" w:rsidRDefault="00B93C0A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</w:p>
        </w:tc>
        <w:tc>
          <w:tcPr>
            <w:tcW w:w="567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32EAE" w:rsidRPr="0039682A" w:rsidRDefault="00BF4F94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Угол наклона резца при точении.</w:t>
            </w:r>
          </w:p>
        </w:tc>
        <w:tc>
          <w:tcPr>
            <w:tcW w:w="1168" w:type="dxa"/>
          </w:tcPr>
          <w:p w:rsidR="00B32EAE" w:rsidRPr="0039682A" w:rsidRDefault="00B32EAE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32EAE" w:rsidRPr="0039682A" w:rsidRDefault="00EE5CE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B93C0A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F27C2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D844EA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0F24D4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D844EA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упражнение по зарисовке линий и элементов  орнамента</w:t>
            </w:r>
            <w:r w:rsidR="00D844EA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="00D844EA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онятие об орнаменте 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EE5CE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B93C0A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F00032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567" w:type="dxa"/>
          </w:tcPr>
          <w:p w:rsidR="003B5E14" w:rsidRPr="0039682A" w:rsidRDefault="00D844EA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F00032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онятие о геометрических о</w:t>
            </w:r>
            <w:r w:rsidR="00D844EA" w:rsidRPr="0039682A">
              <w:rPr>
                <w:rFonts w:ascii="Times New Roman" w:hAnsi="Times New Roman" w:cs="Times New Roman"/>
                <w:sz w:val="28"/>
                <w:szCs w:val="28"/>
              </w:rPr>
              <w:t>рнамент</w:t>
            </w: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EE5CE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B93C0A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D844EA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F00032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</w:t>
            </w:r>
            <w:r w:rsidR="00AA6802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орнаментальных линий </w:t>
            </w: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EE5CE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 схем</w:t>
            </w:r>
          </w:p>
        </w:tc>
      </w:tr>
      <w:tr w:rsidR="003B5E14" w:rsidRPr="0039682A" w:rsidTr="000F24D4">
        <w:trPr>
          <w:trHeight w:val="697"/>
        </w:trPr>
        <w:tc>
          <w:tcPr>
            <w:tcW w:w="817" w:type="dxa"/>
          </w:tcPr>
          <w:p w:rsidR="003B5E14" w:rsidRPr="0039682A" w:rsidRDefault="00B93C0A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567" w:type="dxa"/>
          </w:tcPr>
          <w:p w:rsidR="003B5E14" w:rsidRPr="0039682A" w:rsidRDefault="00D844EA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F00032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 несложных элементов, заклейка и штриховка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EE5CED" w:rsidP="0039682A">
            <w:pPr>
              <w:spacing w:after="0" w:line="36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 схем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B93C0A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F00032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</w:p>
        </w:tc>
        <w:tc>
          <w:tcPr>
            <w:tcW w:w="567" w:type="dxa"/>
          </w:tcPr>
          <w:p w:rsidR="003B5E14" w:rsidRPr="0039682A" w:rsidRDefault="00F00032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E5630C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Вырезка из картона несложных элементов заклейка штриховка.</w:t>
            </w:r>
            <w:r w:rsidR="00316779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 </w:t>
            </w:r>
            <w:r w:rsidR="007A243D" w:rsidRPr="0039682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966333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EE5CE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естирование по схемам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31677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1677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567" w:type="dxa"/>
          </w:tcPr>
          <w:p w:rsidR="003B5E14" w:rsidRPr="0039682A" w:rsidRDefault="0031677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629C6" w:rsidRPr="0039682A" w:rsidRDefault="007629C6" w:rsidP="0039682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316779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исовка несложных </w:t>
            </w: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ов </w:t>
            </w:r>
            <w:r w:rsidR="00316779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орнаментов</w:t>
            </w: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F019E" w:rsidRPr="0039682A" w:rsidRDefault="00AF019E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Современный унцукульский орнамент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EE5CE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 схем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31677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1677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567" w:type="dxa"/>
          </w:tcPr>
          <w:p w:rsidR="003B5E14" w:rsidRPr="0039682A" w:rsidRDefault="0031677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6F79F9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рнамента </w:t>
            </w:r>
            <w:r w:rsidRPr="0039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усенил - ишан»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31677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31677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6F79F9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и геометрического орнамента типа «Хусенил - ишан» и его вариантов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EE5CED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 схем</w:t>
            </w:r>
          </w:p>
        </w:tc>
      </w:tr>
      <w:tr w:rsidR="003B5E14" w:rsidRPr="0039682A" w:rsidTr="000F24D4">
        <w:trPr>
          <w:trHeight w:val="70"/>
        </w:trPr>
        <w:tc>
          <w:tcPr>
            <w:tcW w:w="817" w:type="dxa"/>
          </w:tcPr>
          <w:p w:rsidR="003B5E14" w:rsidRPr="0039682A" w:rsidRDefault="0031677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31677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6F79F9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и геометрического орнамента типа «Хусенил - ишан» и его вариантов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4791C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 .Выставка работ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6F79F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6F79F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7629C6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6F79F9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Насечка по дереву</w:t>
            </w: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25769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5769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линии орнамета. Принципы построения линий орнамента. 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6F79F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022A31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Рисование простых линий, различных зигзагов. Правила пользования резцами, ножницами, насечка несложных шнурков. Линия орнамента «Хухун ишан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 линий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6F79F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F79F9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022A31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иемы насечки прямых линий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4791C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абот 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6F79F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022A31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иемы насечки параллельных линий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4791C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абот 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14" w:rsidRPr="0039682A" w:rsidTr="000F24D4">
        <w:trPr>
          <w:trHeight w:val="474"/>
        </w:trPr>
        <w:tc>
          <w:tcPr>
            <w:tcW w:w="817" w:type="dxa"/>
          </w:tcPr>
          <w:p w:rsidR="003B5E14" w:rsidRPr="0039682A" w:rsidRDefault="006F79F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022A31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иемы насечки зигзагов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4791C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абот 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6F79F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79F9" w:rsidRPr="0039682A" w:rsidRDefault="006F79F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022A31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Насечка «Хухун –ишан»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4791C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абот 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BF51F7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BF51F7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7629C6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BF51F7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Насечка полосок</w:t>
            </w:r>
            <w:r w:rsidR="00022A31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б орнаментальных полосках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BF51F7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BF51F7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62576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Насечка полосок с 2-мя элементами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4791C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а и демонстрация работ 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BF51F7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62576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Насечка полосок с  с-3-мя элементами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4791C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а и демонстрация работ 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BF51F7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62576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Насечка полосок с  4-мя элементами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4791C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а и демонстрация работ 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14" w:rsidRPr="0039682A" w:rsidTr="000F24D4">
        <w:trPr>
          <w:trHeight w:val="585"/>
        </w:trPr>
        <w:tc>
          <w:tcPr>
            <w:tcW w:w="817" w:type="dxa"/>
          </w:tcPr>
          <w:p w:rsidR="003B5E14" w:rsidRPr="0039682A" w:rsidRDefault="00BF51F7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4D3399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Насечка</w:t>
            </w:r>
            <w:r w:rsidR="00625769" w:rsidRPr="0039682A">
              <w:rPr>
                <w:rFonts w:ascii="Times New Roman" w:hAnsi="Times New Roman" w:cs="Times New Roman"/>
                <w:sz w:val="28"/>
                <w:szCs w:val="28"/>
              </w:rPr>
              <w:t>«Аминил ишан»-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4791C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а и демонстрация работ 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BF51F7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E458E8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E458E8" w:rsidP="0039682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 орнамонтальных композиций.</w:t>
            </w:r>
            <w:r w:rsidR="00C949A5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зарисовка 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E458E8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C949A5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 «Хусеил ишан»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4791C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а и демонстрация работ 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E458E8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C949A5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  орнамента «Музыка»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4791C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а и демонстрация работ 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E458E8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C949A5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 орнамента «Гимры»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4791C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а и демонстрация работ 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14" w:rsidRPr="0039682A" w:rsidTr="000F24D4">
        <w:trPr>
          <w:trHeight w:val="607"/>
        </w:trPr>
        <w:tc>
          <w:tcPr>
            <w:tcW w:w="817" w:type="dxa"/>
          </w:tcPr>
          <w:p w:rsidR="003B5E14" w:rsidRPr="0039682A" w:rsidRDefault="00E458E8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C949A5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 орнамента «Симфония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4791C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а и демонстрация работ 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58E8" w:rsidRPr="003968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E458E8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7629C6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E458E8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 сложных орнамонтальных композиций.</w:t>
            </w:r>
            <w:r w:rsidR="00843FE3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й унцукульский </w:t>
            </w:r>
            <w:r w:rsidR="00843FE3" w:rsidRPr="0039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намент.</w:t>
            </w:r>
            <w:r w:rsidR="00966333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E458E8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E458E8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843FE3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Орнаментальные композиции современных мастеров и их особенности. Создание нового орнаментального стилья основных традициях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E458E8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843FE3" w:rsidP="0039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 «Хусеил ишан»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а и демонстрация работ </w:t>
            </w:r>
          </w:p>
          <w:p w:rsidR="0014791C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58E8"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180161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843FE3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  орнамента «Музыка»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4791C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а и демонстрация работ 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E458E8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843FE3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 орнамента «Гимры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4791C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а и демонстрация работ 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14" w:rsidRPr="0039682A" w:rsidTr="000F24D4">
        <w:trPr>
          <w:trHeight w:val="461"/>
        </w:trPr>
        <w:tc>
          <w:tcPr>
            <w:tcW w:w="817" w:type="dxa"/>
          </w:tcPr>
          <w:p w:rsidR="003B5E14" w:rsidRPr="0039682A" w:rsidRDefault="00E458E8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843FE3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 орнамента «Симфония»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4791C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а и демонстрация работ </w:t>
            </w:r>
          </w:p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14" w:rsidRPr="0039682A" w:rsidTr="000F24D4">
        <w:trPr>
          <w:trHeight w:val="584"/>
        </w:trPr>
        <w:tc>
          <w:tcPr>
            <w:tcW w:w="817" w:type="dxa"/>
          </w:tcPr>
          <w:p w:rsidR="003B5E14" w:rsidRPr="0039682A" w:rsidRDefault="00E458E8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E458E8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2C0970" w:rsidP="003968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  <w:r w:rsidR="00E458E8" w:rsidRPr="00396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ечка изделий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B5E14" w:rsidRPr="0039682A" w:rsidTr="000F24D4">
        <w:trPr>
          <w:trHeight w:val="344"/>
        </w:trPr>
        <w:tc>
          <w:tcPr>
            <w:tcW w:w="81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501B08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Насечка  орнамента «Мартал»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501B08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Насечка  орнамента «Хусенил»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</w:tc>
      </w:tr>
      <w:tr w:rsidR="003B5E14" w:rsidRPr="0039682A" w:rsidTr="000F24D4">
        <w:trPr>
          <w:trHeight w:val="220"/>
        </w:trPr>
        <w:tc>
          <w:tcPr>
            <w:tcW w:w="81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501B08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Насечка  орнамента «Сетка»</w:t>
            </w:r>
            <w:r w:rsidR="00F92D70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653726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асечка </w:t>
            </w: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орнамента «Кьенсер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</w:tc>
      </w:tr>
      <w:tr w:rsidR="003B5E14" w:rsidRPr="0039682A" w:rsidTr="000F24D4">
        <w:trPr>
          <w:trHeight w:val="70"/>
        </w:trPr>
        <w:tc>
          <w:tcPr>
            <w:tcW w:w="81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501B08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Насечка  орнамента «Музыка»</w:t>
            </w:r>
            <w:r w:rsidR="00F92D70" w:rsidRPr="0039682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асечка  орнамента «Гимры»</w:t>
            </w:r>
            <w:r w:rsidR="00F92D70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501B08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Насечка  орнамента «Муил»</w:t>
            </w:r>
            <w:r w:rsidR="00F92D70" w:rsidRPr="0039682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асечка  орнамента Симфония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C0970" w:rsidRPr="0039682A" w:rsidRDefault="002C0970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FE3140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формы изделия</w:t>
            </w: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C28C1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E14" w:rsidRPr="0039682A" w:rsidRDefault="007C28C1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инструменты для художественной обработки дерева. Техника </w:t>
            </w:r>
            <w:r w:rsidR="002C0970" w:rsidRPr="0039682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е станках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7C28C1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готовка брусков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140" w:rsidRPr="00396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0161" w:rsidRPr="0039682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7C28C1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Изготовление на токарном станке и вручную различных улитарных предметов</w:t>
            </w:r>
            <w:r w:rsidR="002C0970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FE314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7C28C1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Изготовление ступки, вазы</w:t>
            </w:r>
            <w:r w:rsidR="002C0970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7C28C1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Изготовление подсвечники, шкатулки</w:t>
            </w:r>
            <w:r w:rsidR="002C0970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7C28C1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Изготовление пудреница, сахарницы</w:t>
            </w:r>
            <w:r w:rsidR="002C0970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C0970" w:rsidRPr="0039682A" w:rsidRDefault="002C0970" w:rsidP="0039682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 </w:t>
            </w:r>
            <w:r w:rsidR="00902554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декоративной композиции</w:t>
            </w: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B5E14" w:rsidRPr="0039682A" w:rsidRDefault="00B12002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нятия о композиции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2C0970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B5E14" w:rsidRPr="0039682A" w:rsidTr="000F24D4">
        <w:trPr>
          <w:trHeight w:val="970"/>
        </w:trPr>
        <w:tc>
          <w:tcPr>
            <w:tcW w:w="81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4430F3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Орнамент и его виды. </w:t>
            </w:r>
            <w:r w:rsidR="00D1594E" w:rsidRPr="0039682A">
              <w:rPr>
                <w:rFonts w:ascii="Times New Roman" w:hAnsi="Times New Roman" w:cs="Times New Roman"/>
                <w:sz w:val="28"/>
                <w:szCs w:val="28"/>
              </w:rPr>
              <w:t>Проектная работа  изделий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2C0970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рисовка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B12002" w:rsidP="0039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оект шкатулки с применением традиционного орнамента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2C0970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B12002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оект ступки с использованием традиционного орнамента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4791C" w:rsidRPr="0039682A" w:rsidRDefault="0014791C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 .</w:t>
            </w:r>
          </w:p>
          <w:p w:rsidR="003B5E14" w:rsidRPr="0039682A" w:rsidRDefault="0014791C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2C0970" w:rsidRPr="0039682A">
              <w:rPr>
                <w:rFonts w:ascii="Times New Roman" w:hAnsi="Times New Roman" w:cs="Times New Roman"/>
                <w:sz w:val="28"/>
                <w:szCs w:val="28"/>
              </w:rPr>
              <w:t>щита проекта</w:t>
            </w:r>
          </w:p>
        </w:tc>
      </w:tr>
      <w:tr w:rsidR="003B5E14" w:rsidRPr="0039682A" w:rsidTr="000F24D4">
        <w:trPr>
          <w:trHeight w:val="70"/>
        </w:trPr>
        <w:tc>
          <w:tcPr>
            <w:tcW w:w="81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B12002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оект столового набора</w:t>
            </w:r>
            <w:r w:rsidR="00CE062A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альная композиция</w:t>
            </w:r>
            <w:r w:rsidR="002C0970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.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8833F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B12002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Проект декоративной вазы (традиционная </w:t>
            </w:r>
            <w:r w:rsidRPr="0039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наментальная композиция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Выставка.</w:t>
            </w:r>
            <w:r w:rsidR="0014791C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и защита </w:t>
            </w:r>
            <w:r w:rsidR="0014791C" w:rsidRPr="0039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2C0970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="00902554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Шлифовка изделий</w:t>
            </w:r>
            <w:r w:rsidR="002E0F2B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0F2B" w:rsidRPr="0039682A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 при  шлифовании  изделий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3B5E14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6333" w:rsidRPr="0039682A" w:rsidTr="000F24D4">
        <w:tc>
          <w:tcPr>
            <w:tcW w:w="817" w:type="dxa"/>
          </w:tcPr>
          <w:p w:rsidR="00966333" w:rsidRPr="0039682A" w:rsidRDefault="005E28E7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</w:tcPr>
          <w:p w:rsidR="00966333" w:rsidRPr="0039682A" w:rsidRDefault="00966333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6333" w:rsidRPr="0039682A" w:rsidRDefault="00966333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66333" w:rsidRPr="0039682A" w:rsidRDefault="00966333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333" w:rsidRPr="0039682A" w:rsidRDefault="00966333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567" w:type="dxa"/>
          </w:tcPr>
          <w:p w:rsidR="00966333" w:rsidRPr="0039682A" w:rsidRDefault="00966333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66333" w:rsidRPr="0039682A" w:rsidRDefault="0014791C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Способ зачистки поверхности изделий вручную, напильниками, шлифовка наждачной бумагой. Техника безопасности  при  шлифовании  изделий.</w:t>
            </w:r>
          </w:p>
        </w:tc>
        <w:tc>
          <w:tcPr>
            <w:tcW w:w="1168" w:type="dxa"/>
          </w:tcPr>
          <w:p w:rsidR="00966333" w:rsidRPr="0039682A" w:rsidRDefault="00966333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966333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28E7" w:rsidRPr="003968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8833F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2E0F2B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Шлифовка изделия с  крутым изгибом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28E7" w:rsidRPr="003968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8833F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2E0F2B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Шлифовка  плоских предметов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</w:tc>
      </w:tr>
      <w:tr w:rsidR="003B5E14" w:rsidRPr="0039682A" w:rsidTr="000F24D4">
        <w:tc>
          <w:tcPr>
            <w:tcW w:w="81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28E7" w:rsidRPr="003968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8833F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2E0F2B" w:rsidP="0039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Шлифовка тростей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791C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работ</w:t>
            </w:r>
          </w:p>
        </w:tc>
      </w:tr>
      <w:tr w:rsidR="003B5E14" w:rsidRPr="0039682A" w:rsidTr="000F24D4">
        <w:trPr>
          <w:trHeight w:val="70"/>
        </w:trPr>
        <w:tc>
          <w:tcPr>
            <w:tcW w:w="81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28E7" w:rsidRPr="003968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5E28E7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="00902554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Крашение и лакировка</w:t>
            </w:r>
            <w:r w:rsidR="00A21EFF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 при работе с красителями и лаками.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3B5E14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5E14" w:rsidRPr="0039682A" w:rsidTr="000F24D4">
        <w:trPr>
          <w:trHeight w:val="70"/>
        </w:trPr>
        <w:tc>
          <w:tcPr>
            <w:tcW w:w="817" w:type="dxa"/>
          </w:tcPr>
          <w:p w:rsidR="003B5E14" w:rsidRPr="0039682A" w:rsidRDefault="005E28E7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8833F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A21EFF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Крашение  тростей</w:t>
            </w:r>
            <w:r w:rsidR="00C86627" w:rsidRPr="003968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3D7E"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627" w:rsidRPr="0039682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 xml:space="preserve">рашение фигурных </w:t>
            </w:r>
            <w:r w:rsidRPr="0039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карных изделий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</w:tc>
      </w:tr>
      <w:tr w:rsidR="003B5E14" w:rsidRPr="0039682A" w:rsidTr="000F24D4">
        <w:trPr>
          <w:trHeight w:val="70"/>
        </w:trPr>
        <w:tc>
          <w:tcPr>
            <w:tcW w:w="81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28E7" w:rsidRPr="003968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8833F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A21EFF" w:rsidP="003968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Лакировка тростей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</w:tc>
      </w:tr>
      <w:tr w:rsidR="003B5E14" w:rsidRPr="0039682A" w:rsidTr="000F24D4">
        <w:trPr>
          <w:trHeight w:val="70"/>
        </w:trPr>
        <w:tc>
          <w:tcPr>
            <w:tcW w:w="81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28E7" w:rsidRPr="00396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833FC" w:rsidRPr="00396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A21EFF" w:rsidP="0039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Лакировка фигурных токарных изделий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</w:tc>
      </w:tr>
      <w:tr w:rsidR="003B5E14" w:rsidRPr="0039682A" w:rsidTr="000F24D4">
        <w:trPr>
          <w:trHeight w:val="70"/>
        </w:trPr>
        <w:tc>
          <w:tcPr>
            <w:tcW w:w="817" w:type="dxa"/>
          </w:tcPr>
          <w:p w:rsidR="003B5E14" w:rsidRPr="0039682A" w:rsidRDefault="0090255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28E7"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E14" w:rsidRPr="0039682A" w:rsidRDefault="002E7235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567" w:type="dxa"/>
          </w:tcPr>
          <w:p w:rsidR="003B5E14" w:rsidRPr="0039682A" w:rsidRDefault="005E28E7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B5E14" w:rsidRPr="0039682A" w:rsidRDefault="00697F34" w:rsidP="0039682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902554" w:rsidRPr="0039682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168" w:type="dxa"/>
          </w:tcPr>
          <w:p w:rsidR="003B5E14" w:rsidRPr="0039682A" w:rsidRDefault="003B5E14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B5E14" w:rsidRPr="0039682A" w:rsidRDefault="0014791C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82A">
              <w:rPr>
                <w:rFonts w:ascii="Times New Roman" w:hAnsi="Times New Roman" w:cs="Times New Roman"/>
                <w:sz w:val="28"/>
                <w:szCs w:val="28"/>
              </w:rPr>
              <w:t>Выставкаработ объединения.</w:t>
            </w:r>
          </w:p>
        </w:tc>
      </w:tr>
      <w:tr w:rsidR="002E7235" w:rsidRPr="0039682A" w:rsidTr="000F24D4">
        <w:trPr>
          <w:trHeight w:val="70"/>
        </w:trPr>
        <w:tc>
          <w:tcPr>
            <w:tcW w:w="817" w:type="dxa"/>
          </w:tcPr>
          <w:p w:rsidR="002E7235" w:rsidRPr="0039682A" w:rsidRDefault="002E7235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E7235" w:rsidRPr="0039682A" w:rsidRDefault="002E7235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E7235" w:rsidRPr="0039682A" w:rsidRDefault="002E7235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E7235" w:rsidRPr="0039682A" w:rsidRDefault="002E7235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235" w:rsidRPr="0039682A" w:rsidRDefault="002E7235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E7235" w:rsidRPr="0039682A" w:rsidRDefault="002E7235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7235" w:rsidRPr="0039682A" w:rsidRDefault="002E7235" w:rsidP="0039682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2E7235" w:rsidRPr="0039682A" w:rsidRDefault="002E7235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E7235" w:rsidRPr="0039682A" w:rsidRDefault="002E7235" w:rsidP="003968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779" w:rsidRPr="0039682A" w:rsidRDefault="00316779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779" w:rsidRPr="0039682A" w:rsidRDefault="00316779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235" w:rsidRPr="0039682A" w:rsidRDefault="002E7235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235" w:rsidRPr="0039682A" w:rsidRDefault="002E7235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235" w:rsidRPr="0039682A" w:rsidRDefault="002E7235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423" w:rsidRPr="0039682A" w:rsidRDefault="00D95423" w:rsidP="00396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323B" w:rsidRPr="0039682A" w:rsidRDefault="00DA323B" w:rsidP="00396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323B" w:rsidRPr="0039682A" w:rsidSect="00730C06">
      <w:footerReference w:type="default" r:id="rId15"/>
      <w:pgSz w:w="11906" w:h="16838"/>
      <w:pgMar w:top="567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D0" w:rsidRDefault="001139D0" w:rsidP="004D40E5">
      <w:pPr>
        <w:spacing w:after="0" w:line="240" w:lineRule="auto"/>
      </w:pPr>
      <w:r>
        <w:separator/>
      </w:r>
    </w:p>
  </w:endnote>
  <w:endnote w:type="continuationSeparator" w:id="0">
    <w:p w:rsidR="001139D0" w:rsidRDefault="001139D0" w:rsidP="004D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3658"/>
      <w:docPartObj>
        <w:docPartGallery w:val="Page Numbers (Bottom of Page)"/>
        <w:docPartUnique/>
      </w:docPartObj>
    </w:sdtPr>
    <w:sdtEndPr/>
    <w:sdtContent>
      <w:p w:rsidR="0014770A" w:rsidRDefault="0014770A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0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770A" w:rsidRDefault="001477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D0" w:rsidRDefault="001139D0" w:rsidP="004D40E5">
      <w:pPr>
        <w:spacing w:after="0" w:line="240" w:lineRule="auto"/>
      </w:pPr>
      <w:r>
        <w:separator/>
      </w:r>
    </w:p>
  </w:footnote>
  <w:footnote w:type="continuationSeparator" w:id="0">
    <w:p w:rsidR="001139D0" w:rsidRDefault="001139D0" w:rsidP="004D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36F"/>
    <w:multiLevelType w:val="hybridMultilevel"/>
    <w:tmpl w:val="8BA4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73E0"/>
    <w:multiLevelType w:val="hybridMultilevel"/>
    <w:tmpl w:val="72AEE2BE"/>
    <w:lvl w:ilvl="0" w:tplc="4A12EB72"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71DC"/>
    <w:multiLevelType w:val="hybridMultilevel"/>
    <w:tmpl w:val="BE24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34871"/>
    <w:multiLevelType w:val="hybridMultilevel"/>
    <w:tmpl w:val="96D2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61B0F"/>
    <w:multiLevelType w:val="hybridMultilevel"/>
    <w:tmpl w:val="0E6A7E1A"/>
    <w:lvl w:ilvl="0" w:tplc="4A12EB72"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B185730"/>
    <w:multiLevelType w:val="hybridMultilevel"/>
    <w:tmpl w:val="3810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F4D23"/>
    <w:multiLevelType w:val="multilevel"/>
    <w:tmpl w:val="055E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A261F"/>
    <w:multiLevelType w:val="hybridMultilevel"/>
    <w:tmpl w:val="F71A4D8E"/>
    <w:lvl w:ilvl="0" w:tplc="8370DC0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56860906"/>
    <w:multiLevelType w:val="hybridMultilevel"/>
    <w:tmpl w:val="B114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DD4348"/>
    <w:multiLevelType w:val="hybridMultilevel"/>
    <w:tmpl w:val="A97A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DD31BD"/>
    <w:multiLevelType w:val="hybridMultilevel"/>
    <w:tmpl w:val="FECA3112"/>
    <w:lvl w:ilvl="0" w:tplc="79508BEA">
      <w:start w:val="6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B1C720A"/>
    <w:multiLevelType w:val="hybridMultilevel"/>
    <w:tmpl w:val="8E2A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D81D7B"/>
    <w:multiLevelType w:val="hybridMultilevel"/>
    <w:tmpl w:val="7EC02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2D36B0"/>
    <w:multiLevelType w:val="hybridMultilevel"/>
    <w:tmpl w:val="88B0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C5016"/>
    <w:multiLevelType w:val="hybridMultilevel"/>
    <w:tmpl w:val="46F6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A19E9"/>
    <w:multiLevelType w:val="multilevel"/>
    <w:tmpl w:val="7F2C1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3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7A0"/>
    <w:rsid w:val="00013ECE"/>
    <w:rsid w:val="00022A31"/>
    <w:rsid w:val="000255FA"/>
    <w:rsid w:val="0003727E"/>
    <w:rsid w:val="00045B17"/>
    <w:rsid w:val="00046419"/>
    <w:rsid w:val="0006615F"/>
    <w:rsid w:val="00066DC7"/>
    <w:rsid w:val="00084EBD"/>
    <w:rsid w:val="000946BC"/>
    <w:rsid w:val="0009485F"/>
    <w:rsid w:val="000A46F9"/>
    <w:rsid w:val="000C0F06"/>
    <w:rsid w:val="000E1279"/>
    <w:rsid w:val="000F24D4"/>
    <w:rsid w:val="00104ACA"/>
    <w:rsid w:val="001139D0"/>
    <w:rsid w:val="00133A0F"/>
    <w:rsid w:val="00141F27"/>
    <w:rsid w:val="0014770A"/>
    <w:rsid w:val="0014791C"/>
    <w:rsid w:val="001507ED"/>
    <w:rsid w:val="00163F25"/>
    <w:rsid w:val="00180161"/>
    <w:rsid w:val="0018678A"/>
    <w:rsid w:val="00191D7D"/>
    <w:rsid w:val="001A0497"/>
    <w:rsid w:val="001B41F4"/>
    <w:rsid w:val="001B56D1"/>
    <w:rsid w:val="00217B03"/>
    <w:rsid w:val="002207CF"/>
    <w:rsid w:val="00231614"/>
    <w:rsid w:val="00237A44"/>
    <w:rsid w:val="00241214"/>
    <w:rsid w:val="00241CD7"/>
    <w:rsid w:val="002444EA"/>
    <w:rsid w:val="00254AF7"/>
    <w:rsid w:val="0025676D"/>
    <w:rsid w:val="00291252"/>
    <w:rsid w:val="002A1F90"/>
    <w:rsid w:val="002A3794"/>
    <w:rsid w:val="002A738C"/>
    <w:rsid w:val="002B2234"/>
    <w:rsid w:val="002C0152"/>
    <w:rsid w:val="002C0970"/>
    <w:rsid w:val="002C12A4"/>
    <w:rsid w:val="002E0F2B"/>
    <w:rsid w:val="002E7235"/>
    <w:rsid w:val="002F2CEB"/>
    <w:rsid w:val="002F349E"/>
    <w:rsid w:val="00316779"/>
    <w:rsid w:val="0032427C"/>
    <w:rsid w:val="0033350A"/>
    <w:rsid w:val="0033587D"/>
    <w:rsid w:val="003517F2"/>
    <w:rsid w:val="003709F6"/>
    <w:rsid w:val="00371BE4"/>
    <w:rsid w:val="003922A8"/>
    <w:rsid w:val="0039682A"/>
    <w:rsid w:val="003B5E14"/>
    <w:rsid w:val="003B6A9C"/>
    <w:rsid w:val="003B79E4"/>
    <w:rsid w:val="003B7E9C"/>
    <w:rsid w:val="003D0D4A"/>
    <w:rsid w:val="003E231A"/>
    <w:rsid w:val="00400323"/>
    <w:rsid w:val="00405319"/>
    <w:rsid w:val="0040534F"/>
    <w:rsid w:val="00412804"/>
    <w:rsid w:val="00414AF3"/>
    <w:rsid w:val="00426D21"/>
    <w:rsid w:val="004430F3"/>
    <w:rsid w:val="004478CD"/>
    <w:rsid w:val="00455934"/>
    <w:rsid w:val="00465A89"/>
    <w:rsid w:val="00473F76"/>
    <w:rsid w:val="004D0983"/>
    <w:rsid w:val="004D3399"/>
    <w:rsid w:val="004D40E5"/>
    <w:rsid w:val="004E3DAF"/>
    <w:rsid w:val="004F01F7"/>
    <w:rsid w:val="004F2DDF"/>
    <w:rsid w:val="00501B08"/>
    <w:rsid w:val="00501E06"/>
    <w:rsid w:val="00515025"/>
    <w:rsid w:val="00531D3C"/>
    <w:rsid w:val="00543D7E"/>
    <w:rsid w:val="005502B3"/>
    <w:rsid w:val="005555AA"/>
    <w:rsid w:val="0056320D"/>
    <w:rsid w:val="005951E8"/>
    <w:rsid w:val="005A72E5"/>
    <w:rsid w:val="005C2C89"/>
    <w:rsid w:val="005C4FE6"/>
    <w:rsid w:val="005E28E7"/>
    <w:rsid w:val="005F09FC"/>
    <w:rsid w:val="005F1978"/>
    <w:rsid w:val="00600EA0"/>
    <w:rsid w:val="00625769"/>
    <w:rsid w:val="00637BC2"/>
    <w:rsid w:val="00653726"/>
    <w:rsid w:val="00656C8D"/>
    <w:rsid w:val="00666791"/>
    <w:rsid w:val="00673863"/>
    <w:rsid w:val="006812CE"/>
    <w:rsid w:val="00683974"/>
    <w:rsid w:val="00690E9C"/>
    <w:rsid w:val="00696898"/>
    <w:rsid w:val="00697F34"/>
    <w:rsid w:val="006A017E"/>
    <w:rsid w:val="006A25E2"/>
    <w:rsid w:val="006A65CE"/>
    <w:rsid w:val="006A68DF"/>
    <w:rsid w:val="006A7D0F"/>
    <w:rsid w:val="006F17A0"/>
    <w:rsid w:val="006F79F9"/>
    <w:rsid w:val="00722108"/>
    <w:rsid w:val="007233F0"/>
    <w:rsid w:val="0072481B"/>
    <w:rsid w:val="00725EA8"/>
    <w:rsid w:val="00730C06"/>
    <w:rsid w:val="00731C82"/>
    <w:rsid w:val="00737B96"/>
    <w:rsid w:val="00743097"/>
    <w:rsid w:val="00752A47"/>
    <w:rsid w:val="00757202"/>
    <w:rsid w:val="007629C6"/>
    <w:rsid w:val="00773277"/>
    <w:rsid w:val="007759A1"/>
    <w:rsid w:val="00781D6F"/>
    <w:rsid w:val="00782861"/>
    <w:rsid w:val="0079125C"/>
    <w:rsid w:val="007913D7"/>
    <w:rsid w:val="007A1E38"/>
    <w:rsid w:val="007A243D"/>
    <w:rsid w:val="007A32D3"/>
    <w:rsid w:val="007A4A72"/>
    <w:rsid w:val="007B777F"/>
    <w:rsid w:val="007C28C1"/>
    <w:rsid w:val="007D5A0C"/>
    <w:rsid w:val="007F094C"/>
    <w:rsid w:val="008150D8"/>
    <w:rsid w:val="00815A3F"/>
    <w:rsid w:val="008209CA"/>
    <w:rsid w:val="008266C9"/>
    <w:rsid w:val="00836A33"/>
    <w:rsid w:val="00843FE3"/>
    <w:rsid w:val="00846296"/>
    <w:rsid w:val="00867FCB"/>
    <w:rsid w:val="008833FC"/>
    <w:rsid w:val="00886E38"/>
    <w:rsid w:val="008B199D"/>
    <w:rsid w:val="008D6A1D"/>
    <w:rsid w:val="008E64FA"/>
    <w:rsid w:val="008F1FF9"/>
    <w:rsid w:val="00902554"/>
    <w:rsid w:val="00904091"/>
    <w:rsid w:val="00907789"/>
    <w:rsid w:val="009140FC"/>
    <w:rsid w:val="00914DED"/>
    <w:rsid w:val="0091588D"/>
    <w:rsid w:val="009432B9"/>
    <w:rsid w:val="00966333"/>
    <w:rsid w:val="009847FA"/>
    <w:rsid w:val="00987875"/>
    <w:rsid w:val="00993DCE"/>
    <w:rsid w:val="00995019"/>
    <w:rsid w:val="009A2E15"/>
    <w:rsid w:val="009A504B"/>
    <w:rsid w:val="009B3E8A"/>
    <w:rsid w:val="009C4970"/>
    <w:rsid w:val="009E383F"/>
    <w:rsid w:val="00A21EFF"/>
    <w:rsid w:val="00A30AA0"/>
    <w:rsid w:val="00A3491D"/>
    <w:rsid w:val="00A457A3"/>
    <w:rsid w:val="00A5735A"/>
    <w:rsid w:val="00A72330"/>
    <w:rsid w:val="00A87868"/>
    <w:rsid w:val="00AA6802"/>
    <w:rsid w:val="00AA7B20"/>
    <w:rsid w:val="00AB3F45"/>
    <w:rsid w:val="00AC5505"/>
    <w:rsid w:val="00AF019E"/>
    <w:rsid w:val="00AF0793"/>
    <w:rsid w:val="00AF1B4B"/>
    <w:rsid w:val="00AF27C2"/>
    <w:rsid w:val="00AF5233"/>
    <w:rsid w:val="00B05805"/>
    <w:rsid w:val="00B12002"/>
    <w:rsid w:val="00B12C78"/>
    <w:rsid w:val="00B1412A"/>
    <w:rsid w:val="00B255E6"/>
    <w:rsid w:val="00B32EAE"/>
    <w:rsid w:val="00B33811"/>
    <w:rsid w:val="00B43C3C"/>
    <w:rsid w:val="00B51EE9"/>
    <w:rsid w:val="00B526F3"/>
    <w:rsid w:val="00B53640"/>
    <w:rsid w:val="00B70E9A"/>
    <w:rsid w:val="00B87198"/>
    <w:rsid w:val="00B93C0A"/>
    <w:rsid w:val="00BC1A9A"/>
    <w:rsid w:val="00BF4F94"/>
    <w:rsid w:val="00BF51F7"/>
    <w:rsid w:val="00BF79D9"/>
    <w:rsid w:val="00BF7B6F"/>
    <w:rsid w:val="00C035CD"/>
    <w:rsid w:val="00C07216"/>
    <w:rsid w:val="00C37345"/>
    <w:rsid w:val="00C43D08"/>
    <w:rsid w:val="00C617BD"/>
    <w:rsid w:val="00C818F1"/>
    <w:rsid w:val="00C86627"/>
    <w:rsid w:val="00C949A5"/>
    <w:rsid w:val="00C94D63"/>
    <w:rsid w:val="00CA1E6A"/>
    <w:rsid w:val="00CC0A5A"/>
    <w:rsid w:val="00CC2300"/>
    <w:rsid w:val="00CE062A"/>
    <w:rsid w:val="00CE170E"/>
    <w:rsid w:val="00D050D7"/>
    <w:rsid w:val="00D13D82"/>
    <w:rsid w:val="00D1594E"/>
    <w:rsid w:val="00D30655"/>
    <w:rsid w:val="00D32E34"/>
    <w:rsid w:val="00D521A6"/>
    <w:rsid w:val="00D61F9D"/>
    <w:rsid w:val="00D844EA"/>
    <w:rsid w:val="00D95423"/>
    <w:rsid w:val="00DA323B"/>
    <w:rsid w:val="00DC0BB1"/>
    <w:rsid w:val="00DD04E5"/>
    <w:rsid w:val="00E13116"/>
    <w:rsid w:val="00E1660A"/>
    <w:rsid w:val="00E20B01"/>
    <w:rsid w:val="00E25D50"/>
    <w:rsid w:val="00E26AB0"/>
    <w:rsid w:val="00E33395"/>
    <w:rsid w:val="00E3480A"/>
    <w:rsid w:val="00E458E8"/>
    <w:rsid w:val="00E52032"/>
    <w:rsid w:val="00E52C4A"/>
    <w:rsid w:val="00E5630C"/>
    <w:rsid w:val="00E70339"/>
    <w:rsid w:val="00E7311E"/>
    <w:rsid w:val="00E85D87"/>
    <w:rsid w:val="00E91AB0"/>
    <w:rsid w:val="00EB3585"/>
    <w:rsid w:val="00EC06F4"/>
    <w:rsid w:val="00EC275C"/>
    <w:rsid w:val="00EE5CED"/>
    <w:rsid w:val="00EF3466"/>
    <w:rsid w:val="00F00032"/>
    <w:rsid w:val="00F043A0"/>
    <w:rsid w:val="00F1526C"/>
    <w:rsid w:val="00F554A6"/>
    <w:rsid w:val="00F60672"/>
    <w:rsid w:val="00F748B4"/>
    <w:rsid w:val="00F85F28"/>
    <w:rsid w:val="00F92D70"/>
    <w:rsid w:val="00F944F4"/>
    <w:rsid w:val="00F97CFD"/>
    <w:rsid w:val="00FC2A2A"/>
    <w:rsid w:val="00FC5399"/>
    <w:rsid w:val="00FC5B99"/>
    <w:rsid w:val="00FC7E4F"/>
    <w:rsid w:val="00FD04BE"/>
    <w:rsid w:val="00FD33D1"/>
    <w:rsid w:val="00FE1B98"/>
    <w:rsid w:val="00FE3140"/>
    <w:rsid w:val="00FE5FAA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0337"/>
  <w15:docId w15:val="{58B8E17D-89F1-4F7B-A12C-7D2E0D3D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EBD"/>
  </w:style>
  <w:style w:type="paragraph" w:styleId="1">
    <w:name w:val="heading 1"/>
    <w:basedOn w:val="a"/>
    <w:next w:val="a"/>
    <w:link w:val="10"/>
    <w:uiPriority w:val="9"/>
    <w:qFormat/>
    <w:rsid w:val="00AB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3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A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D9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D95423"/>
  </w:style>
  <w:style w:type="character" w:customStyle="1" w:styleId="c30">
    <w:name w:val="c30"/>
    <w:basedOn w:val="a0"/>
    <w:rsid w:val="00D95423"/>
  </w:style>
  <w:style w:type="character" w:customStyle="1" w:styleId="c22">
    <w:name w:val="c22"/>
    <w:basedOn w:val="a0"/>
    <w:rsid w:val="00D95423"/>
  </w:style>
  <w:style w:type="character" w:customStyle="1" w:styleId="apple-converted-space">
    <w:name w:val="apple-converted-space"/>
    <w:basedOn w:val="a0"/>
    <w:rsid w:val="00D95423"/>
  </w:style>
  <w:style w:type="character" w:customStyle="1" w:styleId="c5">
    <w:name w:val="c5"/>
    <w:basedOn w:val="a0"/>
    <w:rsid w:val="00D95423"/>
  </w:style>
  <w:style w:type="paragraph" w:styleId="a6">
    <w:name w:val="List Paragraph"/>
    <w:basedOn w:val="a"/>
    <w:uiPriority w:val="34"/>
    <w:qFormat/>
    <w:rsid w:val="00D95423"/>
    <w:pPr>
      <w:ind w:left="720"/>
      <w:contextualSpacing/>
    </w:pPr>
  </w:style>
  <w:style w:type="paragraph" w:customStyle="1" w:styleId="c12">
    <w:name w:val="c12"/>
    <w:basedOn w:val="a"/>
    <w:uiPriority w:val="99"/>
    <w:rsid w:val="00D9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5423"/>
  </w:style>
  <w:style w:type="paragraph" w:customStyle="1" w:styleId="c34">
    <w:name w:val="c34"/>
    <w:basedOn w:val="a"/>
    <w:rsid w:val="00D9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9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9542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9542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9542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95423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6A6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6A6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basedOn w:val="a0"/>
    <w:uiPriority w:val="22"/>
    <w:qFormat/>
    <w:rsid w:val="006A65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3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3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51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D6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1F9D"/>
  </w:style>
  <w:style w:type="character" w:customStyle="1" w:styleId="c33">
    <w:name w:val="c33"/>
    <w:basedOn w:val="a0"/>
    <w:rsid w:val="00D61F9D"/>
  </w:style>
  <w:style w:type="character" w:styleId="af0">
    <w:name w:val="Hyperlink"/>
    <w:basedOn w:val="a0"/>
    <w:uiPriority w:val="99"/>
    <w:semiHidden/>
    <w:unhideWhenUsed/>
    <w:rsid w:val="00D61F9D"/>
    <w:rPr>
      <w:color w:val="0000FF"/>
      <w:u w:val="single"/>
    </w:rPr>
  </w:style>
  <w:style w:type="character" w:customStyle="1" w:styleId="c23">
    <w:name w:val="c23"/>
    <w:basedOn w:val="a0"/>
    <w:rsid w:val="00D61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technika.info/rezba-po-derevu-klassifikatsiya/" TargetMode="External"/><Relationship Id="rId13" Type="http://schemas.openxmlformats.org/officeDocument/2006/relationships/hyperlink" Target="https://www.google.com/url?q=https://clck.yandex.ru/redir/dv/*data%3Durl%253Dhttp%25253A%25252F%25252Fgallery.lariel.ru%25252Finc%25252Fui%25252Findex.php%2526ts%253D1465306252%2526uid%253D1824512461455109427%26sign%3D884af1909bb01ff21abe66394fa2a6bc%26keyno%3D1&amp;sa=D&amp;ust=1487624902254000&amp;usg=AFQjCNFO52BJRMEcBhSCJ6V60ZjDAEoY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clck.yandex.ru/redir/dv/*data%3Durl%253Dhttp%25253A%25252F%25252Fwww.openclass.ru%25252Fnode%25252F203070%2526ts%253D1465306252%2526uid%253D1824512461455109427%26sign%3D8796559b048e2800851c3aa46f9b2a41%26keyno%3D1&amp;sa=D&amp;ust=1487624902253000&amp;usg=AFQjCNGF4xMDGadKk0_aAH9tPACEUNGJ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clck.yandex.ru/redir/dv/*data%3Durl%253Dhttp%25253A%25252F%25252F.schol-collection.edu.ru%25252F%2526ts%253D1465306252%2526uid%253D1824512461455109427%26sign%3D4a2925478c189c88684772173367846e%26keyno%3D1&amp;sa=D&amp;ust=1487624902252000&amp;usg=AFQjCNF8OpOVF9Hqk6LRKnykrPJPWElg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q=https://clck.yandex.ru/redir/dv/*data%3Durl%253Dhttp%25253A%25252F%25252Ffestival.1september.ru%25252F%2526ts%253D1465306252%2526uid%253D1824512461455109427%26sign%3Dc6689f2ad60876b6177750544b734f0b%26keyno%3D1&amp;sa=D&amp;ust=1487624902251000&amp;usg=AFQjCNGbFtbWHtNM7C6ug6uvOazNEB9Lc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clck.yandex.ru/redir/dv/*data%3Durl%253Dhttp%25253A%25252F%25252Fart-rus.narod.ru%25252Fmain.html%2526ts%253D1465306252%2526uid%253D1824512461455109427%26sign%3Dee1e72ce4eb9176b6343db54778591eb%26keyno%3D1&amp;sa=D&amp;ust=1487624902250000&amp;usg=AFQjCNFcwC0dpXYeBeXeLRRY252Y4KxydQ" TargetMode="External"/><Relationship Id="rId14" Type="http://schemas.openxmlformats.org/officeDocument/2006/relationships/hyperlink" Target="https://www.google.com/url?q=https://clck.yandex.ru/redir/dv/*data%3Durl%253Dhttp%25253A%25252F%25252Fwww.museum-online.ru%25252F%2526ts%253D1465306252%2526uid%253D1824512461455109427%26sign%3D9654c8e9ab7b04d61aa09a7da1c7ff7e%26keyno%3D1&amp;sa=D&amp;ust=1487624902255000&amp;usg=AFQjCNFN-hxVnjmYUO5C6G-S-bOm2Mu3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05BE1-CFC8-459A-BEAC-DABAC79B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9</Pages>
  <Words>4577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6</cp:revision>
  <cp:lastPrinted>2023-11-24T09:12:00Z</cp:lastPrinted>
  <dcterms:created xsi:type="dcterms:W3CDTF">2019-12-12T08:01:00Z</dcterms:created>
  <dcterms:modified xsi:type="dcterms:W3CDTF">2023-11-24T09:14:00Z</dcterms:modified>
</cp:coreProperties>
</file>